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05A" w:rsidRDefault="0086705A" w:rsidP="0086705A">
      <w:pPr>
        <w:spacing w:after="0"/>
        <w:ind w:firstLine="18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86705A" w:rsidRDefault="0086705A" w:rsidP="0086705A">
      <w:pPr>
        <w:spacing w:after="0"/>
        <w:ind w:firstLine="18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:rsidR="0086705A" w:rsidRDefault="0086705A" w:rsidP="0086705A">
      <w:pPr>
        <w:spacing w:after="0"/>
        <w:ind w:firstLine="18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БОДИНСКОГО СЕЛЬСОВЕТА</w:t>
      </w:r>
    </w:p>
    <w:p w:rsidR="0086705A" w:rsidRDefault="0086705A" w:rsidP="0086705A">
      <w:pPr>
        <w:spacing w:after="0"/>
        <w:ind w:firstLine="18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ОЛОТУХИНСКОГО РАЙОНА </w:t>
      </w:r>
    </w:p>
    <w:p w:rsidR="0086705A" w:rsidRDefault="0086705A" w:rsidP="0086705A">
      <w:pPr>
        <w:spacing w:after="0"/>
        <w:ind w:firstLine="18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ОЙ ОБЛАСТИ</w:t>
      </w:r>
    </w:p>
    <w:p w:rsidR="005B072E" w:rsidRDefault="005B072E" w:rsidP="00FE16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705A" w:rsidRDefault="0086705A" w:rsidP="00FE16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БРАНИЕ ДЕПУТАТОВ</w:t>
      </w:r>
    </w:p>
    <w:p w:rsidR="0086705A" w:rsidRDefault="0086705A" w:rsidP="00FE16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ОБОДИНСКОГО СЕЛЬСОВЕТА  ЗОЛОТУХИНСКОГО РАЙОНА</w:t>
      </w:r>
    </w:p>
    <w:p w:rsidR="0086705A" w:rsidRDefault="0086705A" w:rsidP="00FE16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КОЙ ОБЛАСТИ</w:t>
      </w:r>
    </w:p>
    <w:p w:rsidR="0086705A" w:rsidRDefault="0086705A" w:rsidP="00FE16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705A" w:rsidRPr="004356D1" w:rsidRDefault="0086705A" w:rsidP="00FE166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356D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РЕШЕНИЕ № </w:t>
      </w:r>
      <w:r w:rsidR="00C12502"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="00F60307">
        <w:rPr>
          <w:rFonts w:ascii="Times New Roman" w:hAnsi="Times New Roman" w:cs="Times New Roman"/>
          <w:b/>
          <w:color w:val="FF0000"/>
          <w:sz w:val="28"/>
          <w:szCs w:val="28"/>
        </w:rPr>
        <w:t>4</w:t>
      </w:r>
      <w:r w:rsidRPr="004356D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от </w:t>
      </w:r>
      <w:r w:rsidR="004356D1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F60307">
        <w:rPr>
          <w:rFonts w:ascii="Times New Roman" w:hAnsi="Times New Roman" w:cs="Times New Roman"/>
          <w:b/>
          <w:color w:val="FF0000"/>
          <w:sz w:val="28"/>
          <w:szCs w:val="28"/>
        </w:rPr>
        <w:t>9</w:t>
      </w:r>
      <w:r w:rsidRPr="004356D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 w:rsidR="00F60307">
        <w:rPr>
          <w:rFonts w:ascii="Times New Roman" w:hAnsi="Times New Roman" w:cs="Times New Roman"/>
          <w:b/>
          <w:color w:val="FF0000"/>
          <w:sz w:val="28"/>
          <w:szCs w:val="28"/>
        </w:rPr>
        <w:t>июня</w:t>
      </w:r>
      <w:r w:rsidRPr="004356D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2015 года</w:t>
      </w:r>
    </w:p>
    <w:p w:rsidR="0052209E" w:rsidRDefault="0052209E" w:rsidP="00FE1666">
      <w:pPr>
        <w:pStyle w:val="4"/>
        <w:spacing w:before="0" w:after="0"/>
        <w:ind w:firstLine="180"/>
        <w:jc w:val="both"/>
      </w:pPr>
    </w:p>
    <w:p w:rsidR="0086705A" w:rsidRDefault="0086705A" w:rsidP="00FE1666">
      <w:pPr>
        <w:pStyle w:val="4"/>
        <w:spacing w:before="0" w:after="0"/>
        <w:ind w:firstLine="180"/>
        <w:jc w:val="both"/>
      </w:pPr>
      <w:r>
        <w:t>О внесении изменений  в  решение</w:t>
      </w:r>
    </w:p>
    <w:p w:rsidR="0086705A" w:rsidRDefault="0086705A" w:rsidP="00FE1666">
      <w:pPr>
        <w:spacing w:after="0"/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я депутатов муниципального</w:t>
      </w:r>
    </w:p>
    <w:p w:rsidR="0086705A" w:rsidRDefault="0086705A" w:rsidP="00FE1666">
      <w:pPr>
        <w:spacing w:after="0"/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«Свободинский сельсовет»</w:t>
      </w:r>
    </w:p>
    <w:p w:rsidR="0086705A" w:rsidRDefault="0086705A" w:rsidP="00FE1666">
      <w:pPr>
        <w:spacing w:after="0"/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отухинского района  Курской области</w:t>
      </w:r>
    </w:p>
    <w:p w:rsidR="0086705A" w:rsidRDefault="0086705A" w:rsidP="00FE1666">
      <w:pPr>
        <w:spacing w:after="0"/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2.12.2014 года №  28 «О бюджете</w:t>
      </w:r>
    </w:p>
    <w:p w:rsidR="0086705A" w:rsidRDefault="0086705A" w:rsidP="00FE1666">
      <w:pPr>
        <w:spacing w:after="0"/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бодинского сельсовета Золотухинского района</w:t>
      </w:r>
    </w:p>
    <w:p w:rsidR="0086705A" w:rsidRDefault="0086705A" w:rsidP="00FE1666">
      <w:pPr>
        <w:spacing w:after="0"/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урской области на 2015год  и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нов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705A" w:rsidRDefault="0086705A" w:rsidP="00FE1666">
      <w:pPr>
        <w:spacing w:after="0"/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2016 и 2017 годов»</w:t>
      </w:r>
    </w:p>
    <w:p w:rsidR="0086705A" w:rsidRDefault="0086705A" w:rsidP="0086705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A4E2D" w:rsidRPr="0052209E" w:rsidRDefault="005A4E2D" w:rsidP="005A4E2D">
      <w:pPr>
        <w:pStyle w:val="24"/>
        <w:spacing w:after="0" w:line="240" w:lineRule="auto"/>
        <w:ind w:firstLine="180"/>
        <w:jc w:val="both"/>
        <w:rPr>
          <w:sz w:val="28"/>
          <w:szCs w:val="28"/>
        </w:rPr>
      </w:pPr>
      <w:r w:rsidRPr="0052209E">
        <w:rPr>
          <w:sz w:val="28"/>
          <w:szCs w:val="28"/>
        </w:rPr>
        <w:t xml:space="preserve">  В соответствии с Федеральным  законом от 06.10.2003г. № 131- ФЗ «Об общих принципах организации местного самоуправления в Российской Федерации»  собрание депутатов муниципального образования «Свободинский сельсовет» Золотухинского района Курской области решило:</w:t>
      </w:r>
    </w:p>
    <w:p w:rsidR="005A4E2D" w:rsidRPr="0052209E" w:rsidRDefault="005A4E2D" w:rsidP="005A4E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209E">
        <w:rPr>
          <w:rFonts w:ascii="Times New Roman" w:hAnsi="Times New Roman" w:cs="Times New Roman"/>
          <w:sz w:val="28"/>
          <w:szCs w:val="28"/>
        </w:rPr>
        <w:t xml:space="preserve">1. Утвердить основные характеристики бюджета Свободинского сельсовета Золотухинского  района Курской области на 2015 год:    </w:t>
      </w:r>
    </w:p>
    <w:p w:rsidR="005A4E2D" w:rsidRPr="0052209E" w:rsidRDefault="005A4E2D" w:rsidP="005A4E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209E">
        <w:rPr>
          <w:rFonts w:ascii="Times New Roman" w:hAnsi="Times New Roman" w:cs="Times New Roman"/>
          <w:sz w:val="28"/>
          <w:szCs w:val="28"/>
        </w:rPr>
        <w:t xml:space="preserve">1) общий объем доходов бюджета  Свободинского сельсовета на 2015 год в сумме   </w:t>
      </w:r>
      <w:r w:rsidR="00E116F1">
        <w:rPr>
          <w:rFonts w:ascii="Times New Roman" w:hAnsi="Times New Roman" w:cs="Times New Roman"/>
          <w:snapToGrid w:val="0"/>
          <w:sz w:val="28"/>
          <w:szCs w:val="28"/>
        </w:rPr>
        <w:t>6489655</w:t>
      </w:r>
      <w:r w:rsidR="003E0F67">
        <w:rPr>
          <w:rFonts w:ascii="Times New Roman" w:hAnsi="Times New Roman" w:cs="Times New Roman"/>
          <w:snapToGrid w:val="0"/>
          <w:sz w:val="28"/>
          <w:szCs w:val="28"/>
        </w:rPr>
        <w:t>,32</w:t>
      </w:r>
      <w:r w:rsidRPr="0052209E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52209E">
        <w:rPr>
          <w:rFonts w:ascii="Times New Roman" w:hAnsi="Times New Roman" w:cs="Times New Roman"/>
          <w:sz w:val="28"/>
          <w:szCs w:val="28"/>
        </w:rPr>
        <w:t>рублей;</w:t>
      </w:r>
    </w:p>
    <w:p w:rsidR="005A4E2D" w:rsidRPr="0052209E" w:rsidRDefault="005A4E2D" w:rsidP="005A4E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209E"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Свободинского сельсовета на 2015 год </w:t>
      </w:r>
      <w:proofErr w:type="gramStart"/>
      <w:r w:rsidRPr="0052209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2209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A4E2D" w:rsidRPr="0052209E" w:rsidRDefault="005A4E2D" w:rsidP="005A4E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209E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E116F1">
        <w:rPr>
          <w:rFonts w:ascii="Times New Roman" w:hAnsi="Times New Roman" w:cs="Times New Roman"/>
          <w:snapToGrid w:val="0"/>
          <w:sz w:val="28"/>
          <w:szCs w:val="28"/>
        </w:rPr>
        <w:t>8326688</w:t>
      </w:r>
      <w:r w:rsidR="003E0F67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="00E116F1"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="003E0F67">
        <w:rPr>
          <w:rFonts w:ascii="Times New Roman" w:hAnsi="Times New Roman" w:cs="Times New Roman"/>
          <w:snapToGrid w:val="0"/>
          <w:sz w:val="28"/>
          <w:szCs w:val="28"/>
        </w:rPr>
        <w:t xml:space="preserve">3 </w:t>
      </w:r>
      <w:r w:rsidRPr="00065E4B">
        <w:rPr>
          <w:rFonts w:ascii="Times New Roman" w:hAnsi="Times New Roman" w:cs="Times New Roman"/>
          <w:sz w:val="28"/>
          <w:szCs w:val="28"/>
        </w:rPr>
        <w:t>рублей</w:t>
      </w:r>
      <w:r w:rsidRPr="0052209E">
        <w:rPr>
          <w:rFonts w:ascii="Times New Roman" w:hAnsi="Times New Roman" w:cs="Times New Roman"/>
          <w:sz w:val="28"/>
          <w:szCs w:val="28"/>
        </w:rPr>
        <w:t>;</w:t>
      </w:r>
    </w:p>
    <w:p w:rsidR="00CC54E1" w:rsidRDefault="00E116F1" w:rsidP="00CC54E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6F1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54E1">
        <w:rPr>
          <w:rFonts w:ascii="Times New Roman" w:eastAsia="Times New Roman" w:hAnsi="Times New Roman" w:cs="Times New Roman"/>
          <w:sz w:val="28"/>
          <w:szCs w:val="28"/>
        </w:rPr>
        <w:t>В приложении №3 по утверждению главных администраторов доходов бюджета Свободинского сельсовета Золотухинского района Курской области на 2015 год и на плановый период 2016 и 2017 годов»:</w:t>
      </w:r>
    </w:p>
    <w:p w:rsidR="00E116F1" w:rsidRPr="00E116F1" w:rsidRDefault="00E116F1" w:rsidP="00CC54E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внести следующие изменения:</w:t>
      </w:r>
      <w:r w:rsidRPr="00E116F1">
        <w:rPr>
          <w:rFonts w:ascii="Times New Roman" w:hAnsi="Times New Roman" w:cs="Times New Roman"/>
          <w:bCs/>
          <w:sz w:val="28"/>
          <w:szCs w:val="28"/>
        </w:rPr>
        <w:t xml:space="preserve"> после строки 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06"/>
        <w:gridCol w:w="3059"/>
        <w:gridCol w:w="5500"/>
      </w:tblGrid>
      <w:tr w:rsidR="00E116F1" w:rsidRPr="00E116F1" w:rsidTr="005C3B57">
        <w:trPr>
          <w:trHeight w:val="421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F1" w:rsidRPr="00E116F1" w:rsidRDefault="00E116F1" w:rsidP="00844DC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116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F1" w:rsidRPr="00E116F1" w:rsidRDefault="00E116F1" w:rsidP="00844DC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116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11 03050 10 0000 120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F1" w:rsidRPr="00E116F1" w:rsidRDefault="00E116F1" w:rsidP="00844DC6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116F1">
              <w:rPr>
                <w:rFonts w:ascii="Times New Roman" w:hAnsi="Times New Roman" w:cs="Times New Roman"/>
                <w:sz w:val="28"/>
                <w:szCs w:val="28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</w:tbl>
    <w:p w:rsidR="00E116F1" w:rsidRPr="00E116F1" w:rsidRDefault="00E116F1" w:rsidP="00E116F1">
      <w:pPr>
        <w:tabs>
          <w:tab w:val="left" w:pos="9921"/>
        </w:tabs>
        <w:ind w:right="140"/>
        <w:rPr>
          <w:rFonts w:ascii="Times New Roman" w:hAnsi="Times New Roman" w:cs="Times New Roman"/>
          <w:bCs/>
          <w:sz w:val="28"/>
          <w:szCs w:val="28"/>
        </w:rPr>
      </w:pPr>
    </w:p>
    <w:p w:rsidR="00E116F1" w:rsidRPr="00E116F1" w:rsidRDefault="00E116F1" w:rsidP="00E116F1">
      <w:pPr>
        <w:tabs>
          <w:tab w:val="left" w:pos="9921"/>
        </w:tabs>
        <w:ind w:right="140"/>
        <w:rPr>
          <w:rFonts w:ascii="Times New Roman" w:hAnsi="Times New Roman" w:cs="Times New Roman"/>
          <w:bCs/>
          <w:sz w:val="28"/>
          <w:szCs w:val="28"/>
        </w:rPr>
      </w:pPr>
      <w:r w:rsidRPr="00E116F1">
        <w:rPr>
          <w:rFonts w:ascii="Times New Roman" w:hAnsi="Times New Roman" w:cs="Times New Roman"/>
          <w:bCs/>
          <w:sz w:val="28"/>
          <w:szCs w:val="28"/>
        </w:rPr>
        <w:lastRenderedPageBreak/>
        <w:t>Вставить строку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8"/>
        <w:gridCol w:w="3059"/>
        <w:gridCol w:w="5500"/>
      </w:tblGrid>
      <w:tr w:rsidR="00E116F1" w:rsidRPr="00E116F1" w:rsidTr="005C3B57">
        <w:trPr>
          <w:trHeight w:val="421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F1" w:rsidRPr="00E116F1" w:rsidRDefault="00E116F1" w:rsidP="00844DC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116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F1" w:rsidRPr="00E116F1" w:rsidRDefault="00E116F1" w:rsidP="00844DC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116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11 05013 10 0000 120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F1" w:rsidRPr="00E116F1" w:rsidRDefault="00E116F1" w:rsidP="00844DC6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proofErr w:type="gramStart"/>
            <w:r w:rsidRPr="00E116F1">
              <w:rPr>
                <w:rFonts w:ascii="Times New Roman" w:hAnsi="Times New Roman" w:cs="Times New Roman"/>
                <w:sz w:val="28"/>
                <w:szCs w:val="28"/>
              </w:rPr>
              <w:t>Доходы, полученн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 от продажи права на заключение договоров аренды указанных земельных участков</w:t>
            </w:r>
            <w:proofErr w:type="gramEnd"/>
          </w:p>
        </w:tc>
      </w:tr>
    </w:tbl>
    <w:p w:rsidR="00E116F1" w:rsidRPr="00E116F1" w:rsidRDefault="00E116F1" w:rsidP="00E116F1">
      <w:pPr>
        <w:tabs>
          <w:tab w:val="left" w:pos="9921"/>
        </w:tabs>
        <w:ind w:right="140"/>
        <w:rPr>
          <w:rFonts w:ascii="Times New Roman" w:hAnsi="Times New Roman" w:cs="Times New Roman"/>
          <w:bCs/>
          <w:sz w:val="28"/>
          <w:szCs w:val="28"/>
        </w:rPr>
      </w:pPr>
      <w:r w:rsidRPr="00E116F1">
        <w:rPr>
          <w:rFonts w:ascii="Times New Roman" w:hAnsi="Times New Roman" w:cs="Times New Roman"/>
          <w:bCs/>
          <w:sz w:val="28"/>
          <w:szCs w:val="28"/>
        </w:rPr>
        <w:t xml:space="preserve"> После строк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8"/>
        <w:gridCol w:w="3059"/>
        <w:gridCol w:w="5500"/>
      </w:tblGrid>
      <w:tr w:rsidR="00E116F1" w:rsidRPr="00E116F1" w:rsidTr="005C3B57">
        <w:trPr>
          <w:trHeight w:val="421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F1" w:rsidRPr="00E116F1" w:rsidRDefault="00E116F1" w:rsidP="00844DC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116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F1" w:rsidRPr="00E116F1" w:rsidRDefault="00E116F1" w:rsidP="00844DC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116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14 04050 10 0000 420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F1" w:rsidRPr="00E116F1" w:rsidRDefault="00E116F1" w:rsidP="00844DC6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116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Доходы от продажи нематериальных активов, находящихся в собственности</w:t>
            </w:r>
            <w:r w:rsidRPr="00E116F1">
              <w:rPr>
                <w:rFonts w:ascii="Times New Roman" w:hAnsi="Times New Roman" w:cs="Times New Roman"/>
                <w:sz w:val="28"/>
                <w:szCs w:val="28"/>
              </w:rPr>
              <w:t xml:space="preserve"> сельских</w:t>
            </w:r>
            <w:r w:rsidRPr="00E116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поселений</w:t>
            </w:r>
          </w:p>
        </w:tc>
      </w:tr>
    </w:tbl>
    <w:p w:rsidR="00E116F1" w:rsidRPr="00E116F1" w:rsidRDefault="00E116F1" w:rsidP="00E116F1">
      <w:pPr>
        <w:tabs>
          <w:tab w:val="left" w:pos="9921"/>
        </w:tabs>
        <w:ind w:right="140"/>
        <w:rPr>
          <w:rFonts w:ascii="Times New Roman" w:hAnsi="Times New Roman" w:cs="Times New Roman"/>
          <w:bCs/>
          <w:sz w:val="28"/>
          <w:szCs w:val="28"/>
        </w:rPr>
      </w:pPr>
      <w:r w:rsidRPr="00E116F1">
        <w:rPr>
          <w:rFonts w:ascii="Times New Roman" w:hAnsi="Times New Roman" w:cs="Times New Roman"/>
          <w:bCs/>
          <w:sz w:val="28"/>
          <w:szCs w:val="28"/>
        </w:rPr>
        <w:t>Вставить строку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8"/>
        <w:gridCol w:w="3059"/>
        <w:gridCol w:w="5500"/>
      </w:tblGrid>
      <w:tr w:rsidR="00E116F1" w:rsidRPr="00E116F1" w:rsidTr="005C3B57">
        <w:trPr>
          <w:trHeight w:val="421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F1" w:rsidRPr="00E116F1" w:rsidRDefault="00E116F1" w:rsidP="00844DC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116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6F1" w:rsidRPr="00E116F1" w:rsidRDefault="00E116F1" w:rsidP="00844DC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116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14 06013 10 0000 430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F1" w:rsidRPr="00E116F1" w:rsidRDefault="00E116F1" w:rsidP="00844DC6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116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</w:tbl>
    <w:p w:rsidR="00E116F1" w:rsidRPr="00E116F1" w:rsidRDefault="00E116F1" w:rsidP="00E116F1">
      <w:pPr>
        <w:tabs>
          <w:tab w:val="left" w:pos="9921"/>
        </w:tabs>
        <w:ind w:right="140"/>
        <w:rPr>
          <w:rFonts w:ascii="Times New Roman" w:hAnsi="Times New Roman" w:cs="Times New Roman"/>
          <w:bCs/>
          <w:sz w:val="28"/>
          <w:szCs w:val="28"/>
        </w:rPr>
      </w:pPr>
    </w:p>
    <w:p w:rsidR="00E116F1" w:rsidRDefault="00E116F1" w:rsidP="005A4E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4E2D" w:rsidRPr="0052209E" w:rsidRDefault="00CC54E1" w:rsidP="005A4E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721EE">
        <w:rPr>
          <w:rFonts w:ascii="Times New Roman" w:hAnsi="Times New Roman" w:cs="Times New Roman"/>
          <w:sz w:val="28"/>
          <w:szCs w:val="28"/>
        </w:rPr>
        <w:t>.</w:t>
      </w:r>
      <w:r w:rsidR="005A4E2D" w:rsidRPr="0052209E">
        <w:rPr>
          <w:rFonts w:ascii="Times New Roman" w:hAnsi="Times New Roman" w:cs="Times New Roman"/>
          <w:sz w:val="28"/>
          <w:szCs w:val="28"/>
        </w:rPr>
        <w:t>Установить  источники  внутреннего финансирования дефицита  бюджета  Свободинского  сельсовета на 2015 год согласно  приложению №1 к настоящему  решению»;</w:t>
      </w:r>
    </w:p>
    <w:p w:rsidR="005A4E2D" w:rsidRPr="0052209E" w:rsidRDefault="00F0689A" w:rsidP="005A4E2D">
      <w:pPr>
        <w:tabs>
          <w:tab w:val="left" w:pos="74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A4E2D" w:rsidRPr="0052209E">
        <w:rPr>
          <w:rFonts w:ascii="Times New Roman" w:hAnsi="Times New Roman" w:cs="Times New Roman"/>
          <w:sz w:val="28"/>
          <w:szCs w:val="28"/>
        </w:rPr>
        <w:t>. Пр</w:t>
      </w:r>
      <w:r w:rsidR="00C50236">
        <w:rPr>
          <w:rFonts w:ascii="Times New Roman" w:hAnsi="Times New Roman" w:cs="Times New Roman"/>
          <w:sz w:val="28"/>
          <w:szCs w:val="28"/>
        </w:rPr>
        <w:t>иложения №</w:t>
      </w:r>
      <w:r w:rsidR="00E80AF6">
        <w:rPr>
          <w:rFonts w:ascii="Times New Roman" w:hAnsi="Times New Roman" w:cs="Times New Roman"/>
          <w:sz w:val="28"/>
          <w:szCs w:val="28"/>
        </w:rPr>
        <w:t>1, 5, 7</w:t>
      </w:r>
      <w:r w:rsidR="0052209E">
        <w:rPr>
          <w:rFonts w:ascii="Times New Roman" w:hAnsi="Times New Roman" w:cs="Times New Roman"/>
          <w:sz w:val="28"/>
          <w:szCs w:val="28"/>
        </w:rPr>
        <w:t xml:space="preserve"> </w:t>
      </w:r>
      <w:r w:rsidR="005A4E2D" w:rsidRPr="0052209E">
        <w:rPr>
          <w:rFonts w:ascii="Times New Roman" w:hAnsi="Times New Roman" w:cs="Times New Roman"/>
          <w:sz w:val="28"/>
          <w:szCs w:val="28"/>
        </w:rPr>
        <w:t>в  новой  редакции (прилагаются).</w:t>
      </w:r>
      <w:r w:rsidR="005A4E2D" w:rsidRPr="0052209E">
        <w:rPr>
          <w:rFonts w:ascii="Times New Roman" w:hAnsi="Times New Roman" w:cs="Times New Roman"/>
          <w:sz w:val="28"/>
          <w:szCs w:val="28"/>
        </w:rPr>
        <w:tab/>
      </w:r>
    </w:p>
    <w:p w:rsidR="005A4E2D" w:rsidRPr="005B072E" w:rsidRDefault="00F0689A" w:rsidP="005A4E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A4E2D" w:rsidRPr="005B072E">
        <w:rPr>
          <w:rFonts w:ascii="Times New Roman" w:hAnsi="Times New Roman" w:cs="Times New Roman"/>
          <w:sz w:val="28"/>
          <w:szCs w:val="28"/>
        </w:rPr>
        <w:t>. Настоящее решение вступает в законную силу со дня его подписания.</w:t>
      </w:r>
    </w:p>
    <w:p w:rsidR="005A4E2D" w:rsidRPr="0052209E" w:rsidRDefault="005A4E2D" w:rsidP="005A4E2D">
      <w:pPr>
        <w:tabs>
          <w:tab w:val="left" w:pos="6570"/>
        </w:tabs>
        <w:spacing w:after="0"/>
        <w:ind w:firstLine="180"/>
        <w:jc w:val="both"/>
        <w:rPr>
          <w:rFonts w:ascii="Times New Roman" w:hAnsi="Times New Roman" w:cs="Times New Roman"/>
          <w:sz w:val="28"/>
          <w:szCs w:val="28"/>
        </w:rPr>
      </w:pPr>
    </w:p>
    <w:p w:rsidR="005A4E2D" w:rsidRPr="0052209E" w:rsidRDefault="005A4E2D" w:rsidP="005A4E2D">
      <w:pPr>
        <w:tabs>
          <w:tab w:val="left" w:pos="6570"/>
        </w:tabs>
        <w:spacing w:after="0"/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 w:rsidRPr="0052209E">
        <w:rPr>
          <w:rFonts w:ascii="Times New Roman" w:hAnsi="Times New Roman" w:cs="Times New Roman"/>
          <w:sz w:val="28"/>
          <w:szCs w:val="28"/>
        </w:rPr>
        <w:t>Глава Свободинского сельсовета</w:t>
      </w:r>
      <w:r w:rsidRPr="0052209E">
        <w:rPr>
          <w:rFonts w:ascii="Times New Roman" w:hAnsi="Times New Roman" w:cs="Times New Roman"/>
          <w:sz w:val="28"/>
          <w:szCs w:val="28"/>
        </w:rPr>
        <w:tab/>
        <w:t xml:space="preserve">    Е.А. Албегонова</w:t>
      </w:r>
    </w:p>
    <w:p w:rsidR="005B072E" w:rsidRDefault="005B072E" w:rsidP="00FE166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B072E" w:rsidRDefault="005B072E" w:rsidP="00FE166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B072E" w:rsidRDefault="005B072E" w:rsidP="00FE166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B072E" w:rsidRDefault="005B072E" w:rsidP="00FE166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B072E" w:rsidRDefault="005B072E" w:rsidP="00FE166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B072E" w:rsidRDefault="005B072E" w:rsidP="00FE166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B072E" w:rsidRDefault="005B072E" w:rsidP="00FE166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B072E" w:rsidRDefault="005B072E" w:rsidP="00C125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B072E" w:rsidRDefault="005B072E" w:rsidP="00FE166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B072E" w:rsidRDefault="005B072E" w:rsidP="00FE166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CC54E1" w:rsidRDefault="00CC54E1" w:rsidP="00FE166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CC54E1" w:rsidRDefault="00CC54E1" w:rsidP="00FE166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CC54E1" w:rsidRDefault="00CC54E1" w:rsidP="00FE166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CC54E1" w:rsidRDefault="00CC54E1" w:rsidP="00FE166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CC54E1" w:rsidRDefault="00CC54E1" w:rsidP="00FE166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FE1666" w:rsidRPr="00FE1666" w:rsidRDefault="00FE1666" w:rsidP="00FE166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E1666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FE1666" w:rsidRPr="00FE1666" w:rsidRDefault="00FE1666" w:rsidP="00FE166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E1666">
        <w:rPr>
          <w:rFonts w:ascii="Times New Roman" w:hAnsi="Times New Roman" w:cs="Times New Roman"/>
          <w:sz w:val="20"/>
          <w:szCs w:val="20"/>
        </w:rPr>
        <w:t>к решению собрания  депутатов Свободинского сельсовета</w:t>
      </w:r>
    </w:p>
    <w:p w:rsidR="00FE1666" w:rsidRPr="00FE1666" w:rsidRDefault="00FE1666" w:rsidP="00FE166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E1666">
        <w:rPr>
          <w:rFonts w:ascii="Times New Roman" w:hAnsi="Times New Roman" w:cs="Times New Roman"/>
          <w:sz w:val="20"/>
          <w:szCs w:val="20"/>
        </w:rPr>
        <w:t xml:space="preserve">  «О бюджете Свободинского сельсовета </w:t>
      </w:r>
    </w:p>
    <w:p w:rsidR="00FE1666" w:rsidRPr="00FE1666" w:rsidRDefault="00FE1666" w:rsidP="00FE1666">
      <w:pPr>
        <w:pStyle w:val="a3"/>
        <w:jc w:val="right"/>
        <w:outlineLvl w:val="0"/>
        <w:rPr>
          <w:rFonts w:ascii="Times New Roman" w:hAnsi="Times New Roman" w:cs="Times New Roman"/>
          <w:bCs/>
        </w:rPr>
      </w:pPr>
      <w:r w:rsidRPr="00FE1666">
        <w:rPr>
          <w:rFonts w:ascii="Times New Roman" w:hAnsi="Times New Roman" w:cs="Times New Roman"/>
        </w:rPr>
        <w:t xml:space="preserve">Золотухинского района Курской области </w:t>
      </w:r>
      <w:r w:rsidRPr="00FE1666">
        <w:rPr>
          <w:rFonts w:ascii="Times New Roman" w:hAnsi="Times New Roman" w:cs="Times New Roman"/>
          <w:bCs/>
        </w:rPr>
        <w:t xml:space="preserve">на 2015 год и </w:t>
      </w:r>
    </w:p>
    <w:p w:rsidR="00FE1666" w:rsidRPr="00FE1666" w:rsidRDefault="00FE1666" w:rsidP="00FE1666">
      <w:pPr>
        <w:pStyle w:val="a3"/>
        <w:jc w:val="right"/>
        <w:outlineLvl w:val="0"/>
        <w:rPr>
          <w:rFonts w:ascii="Times New Roman" w:hAnsi="Times New Roman" w:cs="Times New Roman"/>
          <w:bCs/>
        </w:rPr>
      </w:pPr>
      <w:r w:rsidRPr="00FE1666">
        <w:rPr>
          <w:rFonts w:ascii="Times New Roman" w:hAnsi="Times New Roman" w:cs="Times New Roman"/>
          <w:bCs/>
        </w:rPr>
        <w:t>на плановый период 2016 и 2017  годов</w:t>
      </w:r>
      <w:r w:rsidRPr="00FE1666">
        <w:rPr>
          <w:rFonts w:ascii="Times New Roman" w:hAnsi="Times New Roman" w:cs="Times New Roman"/>
        </w:rPr>
        <w:t>»</w:t>
      </w:r>
    </w:p>
    <w:p w:rsidR="00FE1666" w:rsidRPr="00FE1666" w:rsidRDefault="00FE1666" w:rsidP="00FE1666">
      <w:pPr>
        <w:spacing w:after="0"/>
        <w:ind w:left="360" w:hanging="360"/>
        <w:jc w:val="right"/>
        <w:rPr>
          <w:rFonts w:ascii="Times New Roman" w:hAnsi="Times New Roman" w:cs="Times New Roman"/>
          <w:sz w:val="18"/>
          <w:szCs w:val="18"/>
        </w:rPr>
      </w:pPr>
      <w:r w:rsidRPr="00FE1666">
        <w:rPr>
          <w:rFonts w:ascii="Times New Roman" w:hAnsi="Times New Roman" w:cs="Times New Roman"/>
          <w:sz w:val="20"/>
          <w:szCs w:val="20"/>
        </w:rPr>
        <w:t>от   «12»  декабря 2014г. №28</w:t>
      </w:r>
    </w:p>
    <w:p w:rsidR="00ED7206" w:rsidRPr="004356D1" w:rsidRDefault="00ED7206" w:rsidP="00ED7206">
      <w:pPr>
        <w:spacing w:before="240" w:after="0" w:line="240" w:lineRule="auto"/>
        <w:contextualSpacing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4356D1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( в редакции Решения №</w:t>
      </w:r>
      <w:r w:rsidR="00632002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1</w:t>
      </w:r>
      <w:r w:rsidR="00CC54E1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4</w:t>
      </w:r>
      <w:r w:rsidRPr="004356D1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от 2</w:t>
      </w:r>
      <w:r w:rsidR="00CC54E1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9</w:t>
      </w:r>
      <w:r w:rsidR="0052209E" w:rsidRPr="004356D1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.0</w:t>
      </w:r>
      <w:r w:rsidR="00CC54E1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6</w:t>
      </w:r>
      <w:r w:rsidRPr="004356D1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.2015 г.)</w:t>
      </w:r>
    </w:p>
    <w:p w:rsidR="00FE1666" w:rsidRPr="004356D1" w:rsidRDefault="00FE1666" w:rsidP="00FE1666">
      <w:pPr>
        <w:tabs>
          <w:tab w:val="left" w:pos="1935"/>
        </w:tabs>
        <w:spacing w:after="0"/>
        <w:rPr>
          <w:rFonts w:ascii="Times New Roman" w:hAnsi="Times New Roman" w:cs="Times New Roman"/>
          <w:color w:val="FF0000"/>
        </w:rPr>
      </w:pPr>
    </w:p>
    <w:tbl>
      <w:tblPr>
        <w:tblpPr w:leftFromText="180" w:rightFromText="180" w:vertAnchor="text" w:horzAnchor="margin" w:tblpY="119"/>
        <w:tblW w:w="10335" w:type="dxa"/>
        <w:tblLayout w:type="fixed"/>
        <w:tblLook w:val="0000"/>
      </w:tblPr>
      <w:tblGrid>
        <w:gridCol w:w="10335"/>
      </w:tblGrid>
      <w:tr w:rsidR="00FE1666" w:rsidRPr="00FE1666" w:rsidTr="00F87EAE">
        <w:trPr>
          <w:trHeight w:val="915"/>
        </w:trPr>
        <w:tc>
          <w:tcPr>
            <w:tcW w:w="10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1666" w:rsidRPr="00FE1666" w:rsidRDefault="00FE1666" w:rsidP="00FE16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16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чники внутреннего финансирования дефицита бюджета</w:t>
            </w:r>
          </w:p>
          <w:p w:rsidR="00FE1666" w:rsidRPr="00FE1666" w:rsidRDefault="00FE1666" w:rsidP="00FE16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FE16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бодинского сельсовета </w:t>
            </w:r>
            <w:r w:rsidRPr="00FE16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2015 год</w:t>
            </w:r>
          </w:p>
        </w:tc>
      </w:tr>
    </w:tbl>
    <w:p w:rsidR="00FE1666" w:rsidRPr="00FE1666" w:rsidRDefault="00FE1666" w:rsidP="00FE1666">
      <w:pPr>
        <w:tabs>
          <w:tab w:val="left" w:pos="1935"/>
        </w:tabs>
        <w:spacing w:after="0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497"/>
        <w:tblW w:w="10031" w:type="dxa"/>
        <w:tblLayout w:type="fixed"/>
        <w:tblLook w:val="0000"/>
      </w:tblPr>
      <w:tblGrid>
        <w:gridCol w:w="2700"/>
        <w:gridCol w:w="5400"/>
        <w:gridCol w:w="1931"/>
      </w:tblGrid>
      <w:tr w:rsidR="00FE1666" w:rsidRPr="00FE1666" w:rsidTr="00FE1666">
        <w:trPr>
          <w:trHeight w:val="97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666" w:rsidRPr="00FE1666" w:rsidRDefault="00FE1666" w:rsidP="00FE1666">
            <w:pPr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FE1666">
              <w:rPr>
                <w:rFonts w:ascii="Times New Roman" w:hAnsi="Times New Roman" w:cs="Times New Roman"/>
              </w:rPr>
              <w:t>Код бюджетной классификации Российской Федерации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666" w:rsidRPr="00FE1666" w:rsidRDefault="00FE1666" w:rsidP="00FE1666">
            <w:pPr>
              <w:jc w:val="center"/>
              <w:rPr>
                <w:rFonts w:ascii="Times New Roman" w:hAnsi="Times New Roman" w:cs="Times New Roman"/>
              </w:rPr>
            </w:pPr>
            <w:r w:rsidRPr="00FE1666">
              <w:rPr>
                <w:rFonts w:ascii="Times New Roman" w:hAnsi="Times New Roman" w:cs="Times New Roman"/>
              </w:rPr>
              <w:t>Наименование источников финансирования дефицита бюджет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666" w:rsidRPr="00FE1666" w:rsidRDefault="00FE1666" w:rsidP="00FE166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E1666">
              <w:rPr>
                <w:rFonts w:ascii="Times New Roman" w:hAnsi="Times New Roman" w:cs="Times New Roman"/>
              </w:rPr>
              <w:t>Сумма,</w:t>
            </w:r>
          </w:p>
        </w:tc>
      </w:tr>
      <w:tr w:rsidR="00FE1666" w:rsidRPr="00FE1666" w:rsidTr="00FE1666">
        <w:trPr>
          <w:trHeight w:val="27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666" w:rsidRPr="00FE1666" w:rsidRDefault="00FE1666" w:rsidP="00FE1666">
            <w:pPr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FE16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666" w:rsidRPr="00FE1666" w:rsidRDefault="00FE1666" w:rsidP="00FE1666">
            <w:pPr>
              <w:jc w:val="center"/>
              <w:rPr>
                <w:rFonts w:ascii="Times New Roman" w:hAnsi="Times New Roman" w:cs="Times New Roman"/>
              </w:rPr>
            </w:pPr>
            <w:r w:rsidRPr="00FE16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666" w:rsidRPr="00FE1666" w:rsidRDefault="00FE1666" w:rsidP="00FE166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E1666">
              <w:rPr>
                <w:rFonts w:ascii="Times New Roman" w:hAnsi="Times New Roman" w:cs="Times New Roman"/>
              </w:rPr>
              <w:t>3</w:t>
            </w:r>
          </w:p>
        </w:tc>
      </w:tr>
      <w:tr w:rsidR="00FE1666" w:rsidRPr="00FE1666" w:rsidTr="00FE1666">
        <w:trPr>
          <w:trHeight w:val="27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666" w:rsidRPr="00FE1666" w:rsidRDefault="00FE1666" w:rsidP="00FE1666">
            <w:pPr>
              <w:ind w:left="-93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1666">
              <w:rPr>
                <w:rFonts w:ascii="Times New Roman" w:hAnsi="Times New Roman" w:cs="Times New Roman"/>
                <w:lang w:val="en-US"/>
              </w:rPr>
              <w:t xml:space="preserve">01 00 </w:t>
            </w:r>
            <w:proofErr w:type="spellStart"/>
            <w:r w:rsidRPr="00FE1666">
              <w:rPr>
                <w:rFonts w:ascii="Times New Roman" w:hAnsi="Times New Roman" w:cs="Times New Roman"/>
                <w:lang w:val="en-US"/>
              </w:rPr>
              <w:t>00</w:t>
            </w:r>
            <w:proofErr w:type="spellEnd"/>
            <w:r w:rsidRPr="00FE166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E1666">
              <w:rPr>
                <w:rFonts w:ascii="Times New Roman" w:hAnsi="Times New Roman" w:cs="Times New Roman"/>
                <w:lang w:val="en-US"/>
              </w:rPr>
              <w:t>00</w:t>
            </w:r>
            <w:proofErr w:type="spellEnd"/>
            <w:r w:rsidRPr="00FE16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1666">
              <w:rPr>
                <w:rFonts w:ascii="Times New Roman" w:hAnsi="Times New Roman" w:cs="Times New Roman"/>
              </w:rPr>
              <w:t>00</w:t>
            </w:r>
            <w:proofErr w:type="spellEnd"/>
            <w:r w:rsidRPr="00FE1666">
              <w:rPr>
                <w:rFonts w:ascii="Times New Roman" w:hAnsi="Times New Roman" w:cs="Times New Roman"/>
                <w:lang w:val="en-US"/>
              </w:rPr>
              <w:t xml:space="preserve"> 0000 00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666" w:rsidRPr="00FE1666" w:rsidRDefault="00FE1666" w:rsidP="00FE1666">
            <w:pPr>
              <w:rPr>
                <w:rFonts w:ascii="Times New Roman" w:hAnsi="Times New Roman" w:cs="Times New Roman"/>
              </w:rPr>
            </w:pPr>
            <w:r w:rsidRPr="00FE1666">
              <w:rPr>
                <w:rFonts w:ascii="Times New Roman" w:hAnsi="Times New Roman" w:cs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666" w:rsidRPr="00FE1666" w:rsidRDefault="00C54F45" w:rsidP="00FE166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8099,00</w:t>
            </w:r>
          </w:p>
        </w:tc>
      </w:tr>
      <w:tr w:rsidR="00C54F45" w:rsidRPr="00FE1666" w:rsidTr="00FE1666">
        <w:trPr>
          <w:trHeight w:val="27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45" w:rsidRPr="00FE1666" w:rsidRDefault="00C54F45" w:rsidP="00FE1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666">
              <w:rPr>
                <w:rFonts w:ascii="Times New Roman" w:hAnsi="Times New Roman" w:cs="Times New Roman"/>
                <w:sz w:val="24"/>
                <w:szCs w:val="24"/>
              </w:rPr>
              <w:t xml:space="preserve">01 03 00 </w:t>
            </w:r>
            <w:proofErr w:type="spellStart"/>
            <w:r w:rsidRPr="00FE166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FE1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166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FE1666">
              <w:rPr>
                <w:rFonts w:ascii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F45" w:rsidRPr="00FE1666" w:rsidRDefault="00C54F45" w:rsidP="00FE1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666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кредиты от других бюджетов бюджетной системы </w:t>
            </w:r>
            <w:bookmarkStart w:id="0" w:name="_GoBack"/>
            <w:bookmarkEnd w:id="0"/>
            <w:r w:rsidRPr="00FE1666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45" w:rsidRDefault="00C54F45" w:rsidP="00C54F45">
            <w:pPr>
              <w:jc w:val="center"/>
            </w:pPr>
            <w:r w:rsidRPr="00287699">
              <w:rPr>
                <w:rFonts w:ascii="Times New Roman" w:hAnsi="Times New Roman" w:cs="Times New Roman"/>
              </w:rPr>
              <w:t>1808099,00</w:t>
            </w:r>
          </w:p>
        </w:tc>
      </w:tr>
      <w:tr w:rsidR="00C54F45" w:rsidRPr="00FE1666" w:rsidTr="00FE1666">
        <w:trPr>
          <w:trHeight w:val="27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45" w:rsidRPr="00FE1666" w:rsidRDefault="00C54F45" w:rsidP="00FE1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666">
              <w:rPr>
                <w:rFonts w:ascii="Times New Roman" w:hAnsi="Times New Roman" w:cs="Times New Roman"/>
                <w:sz w:val="24"/>
                <w:szCs w:val="24"/>
              </w:rPr>
              <w:t xml:space="preserve">01 03 01 00 </w:t>
            </w:r>
            <w:proofErr w:type="spellStart"/>
            <w:r w:rsidRPr="00FE166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FE1666">
              <w:rPr>
                <w:rFonts w:ascii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F45" w:rsidRPr="00FE1666" w:rsidRDefault="00C54F45" w:rsidP="00FE1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666">
              <w:rPr>
                <w:rFonts w:ascii="Times New Roman" w:hAnsi="Times New Roman" w:cs="Times New Roman"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45" w:rsidRDefault="00C54F45" w:rsidP="00C54F45">
            <w:pPr>
              <w:jc w:val="center"/>
            </w:pPr>
            <w:r w:rsidRPr="00287699">
              <w:rPr>
                <w:rFonts w:ascii="Times New Roman" w:hAnsi="Times New Roman" w:cs="Times New Roman"/>
              </w:rPr>
              <w:t>1808099,00</w:t>
            </w:r>
          </w:p>
        </w:tc>
      </w:tr>
      <w:tr w:rsidR="00C54F45" w:rsidRPr="00FE1666" w:rsidTr="00FE1666">
        <w:trPr>
          <w:trHeight w:val="27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45" w:rsidRPr="00FE1666" w:rsidRDefault="00C54F45" w:rsidP="00D278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666">
              <w:rPr>
                <w:rFonts w:ascii="Times New Roman" w:hAnsi="Times New Roman" w:cs="Times New Roman"/>
                <w:sz w:val="24"/>
                <w:szCs w:val="24"/>
              </w:rPr>
              <w:t xml:space="preserve">01 03 01 00 </w:t>
            </w:r>
            <w:proofErr w:type="spellStart"/>
            <w:r w:rsidRPr="00FE166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FE1666">
              <w:rPr>
                <w:rFonts w:ascii="Times New Roman" w:hAnsi="Times New Roman" w:cs="Times New Roman"/>
                <w:sz w:val="24"/>
                <w:szCs w:val="24"/>
              </w:rPr>
              <w:t xml:space="preserve"> 0000 </w:t>
            </w:r>
            <w:r w:rsidR="00D27844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F45" w:rsidRPr="00FE1666" w:rsidRDefault="00C54F45" w:rsidP="00FE1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666">
              <w:rPr>
                <w:rFonts w:ascii="Times New Roman" w:hAnsi="Times New Roman" w:cs="Times New Roman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  <w:r w:rsidRPr="00FE16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45" w:rsidRDefault="00C54F45" w:rsidP="00C54F45">
            <w:pPr>
              <w:jc w:val="center"/>
            </w:pPr>
            <w:r w:rsidRPr="00287699">
              <w:rPr>
                <w:rFonts w:ascii="Times New Roman" w:hAnsi="Times New Roman" w:cs="Times New Roman"/>
              </w:rPr>
              <w:t>1808099,00</w:t>
            </w:r>
          </w:p>
        </w:tc>
      </w:tr>
      <w:tr w:rsidR="00C54F45" w:rsidRPr="00FE1666" w:rsidTr="00FE1666">
        <w:trPr>
          <w:trHeight w:val="27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F45" w:rsidRPr="00FE1666" w:rsidRDefault="00C54F45" w:rsidP="00D278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666">
              <w:rPr>
                <w:rFonts w:ascii="Times New Roman" w:hAnsi="Times New Roman" w:cs="Times New Roman"/>
                <w:sz w:val="24"/>
                <w:szCs w:val="24"/>
              </w:rPr>
              <w:t xml:space="preserve">01 03 01 00 10 0000 </w:t>
            </w:r>
            <w:r w:rsidR="00D27844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F45" w:rsidRPr="00FE1666" w:rsidRDefault="00C54F45" w:rsidP="00FE1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666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  <w:r w:rsidRPr="00FE16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45" w:rsidRDefault="00C54F45" w:rsidP="00C54F45">
            <w:pPr>
              <w:jc w:val="center"/>
            </w:pPr>
            <w:r w:rsidRPr="00287699">
              <w:rPr>
                <w:rFonts w:ascii="Times New Roman" w:hAnsi="Times New Roman" w:cs="Times New Roman"/>
              </w:rPr>
              <w:t>1808099,00</w:t>
            </w:r>
          </w:p>
        </w:tc>
      </w:tr>
      <w:tr w:rsidR="00FE1666" w:rsidRPr="00FE1666" w:rsidTr="00FE1666">
        <w:trPr>
          <w:trHeight w:val="27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666" w:rsidRPr="00FE1666" w:rsidRDefault="00FE1666" w:rsidP="00FE1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666">
              <w:rPr>
                <w:rFonts w:ascii="Times New Roman" w:hAnsi="Times New Roman" w:cs="Times New Roman"/>
                <w:sz w:val="24"/>
                <w:szCs w:val="24"/>
              </w:rPr>
              <w:t xml:space="preserve">01 03 01 00 </w:t>
            </w:r>
            <w:proofErr w:type="spellStart"/>
            <w:r w:rsidRPr="00FE166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FE1666">
              <w:rPr>
                <w:rFonts w:ascii="Times New Roman" w:hAnsi="Times New Roman" w:cs="Times New Roman"/>
                <w:sz w:val="24"/>
                <w:szCs w:val="24"/>
              </w:rPr>
              <w:t xml:space="preserve"> 0000 80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666" w:rsidRPr="00FE1666" w:rsidRDefault="00FE1666" w:rsidP="00FE1666">
            <w:pPr>
              <w:jc w:val="center"/>
              <w:rPr>
                <w:rFonts w:ascii="Times New Roman" w:hAnsi="Times New Roman" w:cs="Times New Roman"/>
              </w:rPr>
            </w:pPr>
            <w:r w:rsidRPr="00FE1666">
              <w:rPr>
                <w:rFonts w:ascii="Times New Roman" w:hAnsi="Times New Roman" w:cs="Times New Roman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  <w:r w:rsidRPr="00FE166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666" w:rsidRPr="00FE1666" w:rsidRDefault="00FE1666" w:rsidP="00FE1666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FE1666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E1666" w:rsidRPr="00FE1666" w:rsidTr="00FE1666">
        <w:trPr>
          <w:trHeight w:val="27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666" w:rsidRPr="00FE1666" w:rsidRDefault="00FE1666" w:rsidP="00FE1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666">
              <w:rPr>
                <w:rFonts w:ascii="Times New Roman" w:hAnsi="Times New Roman" w:cs="Times New Roman"/>
                <w:sz w:val="24"/>
                <w:szCs w:val="24"/>
              </w:rPr>
              <w:t>01 03 01 00 10 0000 81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666" w:rsidRPr="00FE1666" w:rsidRDefault="00FE1666" w:rsidP="00FE16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666">
              <w:rPr>
                <w:rFonts w:ascii="Times New Roman" w:hAnsi="Times New Roman" w:cs="Times New Roman"/>
                <w:sz w:val="24"/>
                <w:szCs w:val="24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  <w:r w:rsidRPr="00FE16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666" w:rsidRPr="00FE1666" w:rsidRDefault="00FE1666" w:rsidP="00FE1666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FE1666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0602A" w:rsidRPr="00FE1666" w:rsidTr="00FE1666">
        <w:trPr>
          <w:trHeight w:val="88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02A" w:rsidRPr="00FE1666" w:rsidRDefault="00B0602A" w:rsidP="00B060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6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E1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166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FE1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166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FE1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166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FE1666">
              <w:rPr>
                <w:rFonts w:ascii="Times New Roman" w:hAnsi="Times New Roman" w:cs="Times New Roman"/>
                <w:sz w:val="24"/>
                <w:szCs w:val="24"/>
              </w:rPr>
              <w:t xml:space="preserve"> 0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02A" w:rsidRPr="00FE1666" w:rsidRDefault="00B0602A" w:rsidP="00B060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666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остатков средств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602A" w:rsidRPr="005A4ADF" w:rsidRDefault="00B0602A" w:rsidP="00B0602A">
            <w:pPr>
              <w:ind w:left="-81" w:right="-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33,81</w:t>
            </w:r>
          </w:p>
        </w:tc>
      </w:tr>
      <w:tr w:rsidR="00FE1666" w:rsidRPr="00FE1666" w:rsidTr="00FE1666">
        <w:trPr>
          <w:trHeight w:val="88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666" w:rsidRPr="00FE1666" w:rsidRDefault="00FE1666" w:rsidP="00B060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666">
              <w:rPr>
                <w:rFonts w:ascii="Times New Roman" w:hAnsi="Times New Roman" w:cs="Times New Roman"/>
                <w:sz w:val="24"/>
                <w:szCs w:val="24"/>
              </w:rPr>
              <w:t xml:space="preserve">01 05 00 </w:t>
            </w:r>
            <w:proofErr w:type="spellStart"/>
            <w:r w:rsidRPr="00FE166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FE1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166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FE1666">
              <w:rPr>
                <w:rFonts w:ascii="Times New Roman" w:hAnsi="Times New Roman" w:cs="Times New Roman"/>
                <w:sz w:val="24"/>
                <w:szCs w:val="24"/>
              </w:rPr>
              <w:t xml:space="preserve"> 0000 </w:t>
            </w:r>
            <w:r w:rsidR="00B0602A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666" w:rsidRPr="00FE1666" w:rsidRDefault="00FE1666" w:rsidP="00FE1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666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остатков средств на счетах </w:t>
            </w:r>
            <w:r w:rsidRPr="00FE16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учету средств бюджета            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666" w:rsidRPr="005A4ADF" w:rsidRDefault="00D27844" w:rsidP="00FE1666">
            <w:pPr>
              <w:ind w:left="-81" w:right="-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33,81</w:t>
            </w:r>
          </w:p>
        </w:tc>
      </w:tr>
      <w:tr w:rsidR="00FE1666" w:rsidRPr="00FE1666" w:rsidTr="00FE1666">
        <w:trPr>
          <w:trHeight w:val="88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666" w:rsidRPr="00FE1666" w:rsidRDefault="00FE1666" w:rsidP="00B060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666">
              <w:rPr>
                <w:rFonts w:ascii="Times New Roman" w:hAnsi="Times New Roman" w:cs="Times New Roman"/>
                <w:sz w:val="24"/>
                <w:szCs w:val="24"/>
              </w:rPr>
              <w:t xml:space="preserve">01 05 00 </w:t>
            </w:r>
            <w:proofErr w:type="spellStart"/>
            <w:r w:rsidRPr="00FE166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FE1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166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FE1666">
              <w:rPr>
                <w:rFonts w:ascii="Times New Roman" w:hAnsi="Times New Roman" w:cs="Times New Roman"/>
                <w:sz w:val="24"/>
                <w:szCs w:val="24"/>
              </w:rPr>
              <w:t xml:space="preserve"> 0000 </w:t>
            </w:r>
            <w:r w:rsidR="00D278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06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E16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666" w:rsidRPr="00FE1666" w:rsidRDefault="00FE1666" w:rsidP="00FE1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666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остатков средств бюджетов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66" w:rsidRPr="00FE1666" w:rsidRDefault="0004038E" w:rsidP="003E0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8297754,32</w:t>
            </w:r>
          </w:p>
        </w:tc>
      </w:tr>
      <w:tr w:rsidR="003E0F67" w:rsidRPr="00FE1666" w:rsidTr="00FE1666">
        <w:trPr>
          <w:trHeight w:val="88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67" w:rsidRPr="00FE1666" w:rsidRDefault="003E0F67" w:rsidP="00B060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666">
              <w:rPr>
                <w:rFonts w:ascii="Times New Roman" w:hAnsi="Times New Roman" w:cs="Times New Roman"/>
                <w:sz w:val="24"/>
                <w:szCs w:val="24"/>
              </w:rPr>
              <w:t xml:space="preserve">01 05 02 00 </w:t>
            </w:r>
            <w:proofErr w:type="spellStart"/>
            <w:r w:rsidRPr="00FE166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FE1666">
              <w:rPr>
                <w:rFonts w:ascii="Times New Roman" w:hAnsi="Times New Roman" w:cs="Times New Roman"/>
                <w:sz w:val="24"/>
                <w:szCs w:val="24"/>
              </w:rPr>
              <w:t xml:space="preserve"> 0000 </w:t>
            </w:r>
            <w:r w:rsidR="00B0602A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67" w:rsidRPr="00FE1666" w:rsidRDefault="003E0F67" w:rsidP="003E0F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666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чих остатков средств   </w:t>
            </w:r>
            <w:r w:rsidRPr="00FE16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ов                      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67" w:rsidRPr="00FE1666" w:rsidRDefault="0004038E" w:rsidP="003E0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8297754,32</w:t>
            </w:r>
          </w:p>
        </w:tc>
      </w:tr>
      <w:tr w:rsidR="003E0F67" w:rsidRPr="00FE1666" w:rsidTr="00FE1666">
        <w:trPr>
          <w:trHeight w:val="60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67" w:rsidRPr="00FE1666" w:rsidRDefault="003E0F67" w:rsidP="00B060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666">
              <w:rPr>
                <w:rFonts w:ascii="Times New Roman" w:hAnsi="Times New Roman" w:cs="Times New Roman"/>
                <w:sz w:val="24"/>
                <w:szCs w:val="24"/>
              </w:rPr>
              <w:t xml:space="preserve">01 05 02 01 00 0000 </w:t>
            </w:r>
            <w:r w:rsidR="00B060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E16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67" w:rsidRPr="00FE1666" w:rsidRDefault="003E0F67" w:rsidP="003E0F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666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чих остатков денежных  </w:t>
            </w:r>
            <w:r w:rsidRPr="00FE16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 бюджетов                    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67" w:rsidRPr="00FE1666" w:rsidRDefault="0004038E" w:rsidP="003E0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8297754,32</w:t>
            </w:r>
          </w:p>
        </w:tc>
      </w:tr>
      <w:tr w:rsidR="003E0F67" w:rsidRPr="00FE1666" w:rsidTr="00FE1666">
        <w:trPr>
          <w:trHeight w:val="70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67" w:rsidRPr="00FE1666" w:rsidRDefault="003E0F67" w:rsidP="00B060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666">
              <w:rPr>
                <w:rFonts w:ascii="Times New Roman" w:hAnsi="Times New Roman" w:cs="Times New Roman"/>
                <w:sz w:val="24"/>
                <w:szCs w:val="24"/>
              </w:rPr>
              <w:t xml:space="preserve">01 05 02 01 10 0000 </w:t>
            </w:r>
            <w:r w:rsidR="00B060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E16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67" w:rsidRPr="00FE1666" w:rsidRDefault="003E0F67" w:rsidP="003E0F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666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чих остатков денежных  </w:t>
            </w:r>
            <w:r w:rsidRPr="00FE16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 бюджетов поселений    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67" w:rsidRPr="00FE1666" w:rsidRDefault="0004038E" w:rsidP="003E0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8297754,32</w:t>
            </w:r>
          </w:p>
        </w:tc>
      </w:tr>
      <w:tr w:rsidR="003E0F67" w:rsidRPr="00FE1666" w:rsidTr="00FE1666">
        <w:trPr>
          <w:trHeight w:val="34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67" w:rsidRPr="00FE1666" w:rsidRDefault="003E0F67" w:rsidP="00B060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666">
              <w:rPr>
                <w:rFonts w:ascii="Times New Roman" w:hAnsi="Times New Roman" w:cs="Times New Roman"/>
                <w:sz w:val="24"/>
                <w:szCs w:val="24"/>
              </w:rPr>
              <w:t xml:space="preserve">01 05 00 </w:t>
            </w:r>
            <w:proofErr w:type="spellStart"/>
            <w:r w:rsidRPr="00FE166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FE1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166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FE1666">
              <w:rPr>
                <w:rFonts w:ascii="Times New Roman" w:hAnsi="Times New Roman" w:cs="Times New Roman"/>
                <w:sz w:val="24"/>
                <w:szCs w:val="24"/>
              </w:rPr>
              <w:t xml:space="preserve"> 0000 </w:t>
            </w:r>
            <w:r w:rsidR="00B0602A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67" w:rsidRPr="00FE1666" w:rsidRDefault="003E0F67" w:rsidP="00FE16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666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остатков средств бюджетов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67" w:rsidRPr="00B0602A" w:rsidRDefault="0004038E" w:rsidP="003E0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36688,13</w:t>
            </w:r>
          </w:p>
        </w:tc>
      </w:tr>
      <w:tr w:rsidR="003E0F67" w:rsidRPr="00FE1666" w:rsidTr="00FE1666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67" w:rsidRPr="00FE1666" w:rsidRDefault="003E0F67" w:rsidP="00B060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666">
              <w:rPr>
                <w:rFonts w:ascii="Times New Roman" w:hAnsi="Times New Roman" w:cs="Times New Roman"/>
                <w:sz w:val="24"/>
                <w:szCs w:val="24"/>
              </w:rPr>
              <w:t xml:space="preserve">01 05 02 00 </w:t>
            </w:r>
            <w:proofErr w:type="spellStart"/>
            <w:r w:rsidRPr="00FE166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FE1666">
              <w:rPr>
                <w:rFonts w:ascii="Times New Roman" w:hAnsi="Times New Roman" w:cs="Times New Roman"/>
                <w:sz w:val="24"/>
                <w:szCs w:val="24"/>
              </w:rPr>
              <w:t xml:space="preserve"> 0000 </w:t>
            </w:r>
            <w:r w:rsidR="00B0602A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67" w:rsidRPr="00FE1666" w:rsidRDefault="003E0F67" w:rsidP="00FE166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E1666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их остатков средств   </w:t>
            </w:r>
            <w:r w:rsidRPr="00FE16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ов                            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67" w:rsidRPr="00B0602A" w:rsidRDefault="0004038E" w:rsidP="003E0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36688,13</w:t>
            </w:r>
          </w:p>
        </w:tc>
      </w:tr>
      <w:tr w:rsidR="003E0F67" w:rsidRPr="00FE1666" w:rsidTr="00FE1666">
        <w:trPr>
          <w:trHeight w:val="43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F67" w:rsidRPr="00FE1666" w:rsidRDefault="003E0F67" w:rsidP="00B0602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666">
              <w:rPr>
                <w:rFonts w:ascii="Times New Roman" w:hAnsi="Times New Roman" w:cs="Times New Roman"/>
                <w:sz w:val="24"/>
                <w:szCs w:val="24"/>
              </w:rPr>
              <w:t xml:space="preserve">01 05 02 01 00 0000 </w:t>
            </w:r>
            <w:r w:rsidR="00B0602A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F67" w:rsidRPr="00FE1666" w:rsidRDefault="003E0F67" w:rsidP="00FE166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E1666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их остатков денежных  </w:t>
            </w:r>
            <w:r w:rsidRPr="00FE16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 бюджетов                    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67" w:rsidRPr="00B0602A" w:rsidRDefault="0004038E" w:rsidP="003E0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36688,13</w:t>
            </w:r>
          </w:p>
        </w:tc>
      </w:tr>
      <w:tr w:rsidR="003E0F67" w:rsidRPr="00FE1666" w:rsidTr="00FE1666">
        <w:trPr>
          <w:trHeight w:val="43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F67" w:rsidRPr="00FE1666" w:rsidRDefault="003E0F67" w:rsidP="00B060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666">
              <w:rPr>
                <w:rFonts w:ascii="Times New Roman" w:hAnsi="Times New Roman" w:cs="Times New Roman"/>
                <w:sz w:val="24"/>
                <w:szCs w:val="24"/>
              </w:rPr>
              <w:t xml:space="preserve">01 05 02 01 10 0000 </w:t>
            </w:r>
            <w:r w:rsidR="00B0602A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F67" w:rsidRPr="00FE1666" w:rsidRDefault="003E0F67" w:rsidP="00FE166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E1666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их остатков денежных  </w:t>
            </w:r>
            <w:r w:rsidRPr="00FE16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 бюджетов поселений    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67" w:rsidRPr="00B0602A" w:rsidRDefault="0004038E" w:rsidP="003E0F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36688,13</w:t>
            </w:r>
          </w:p>
        </w:tc>
      </w:tr>
      <w:tr w:rsidR="00FE1666" w:rsidRPr="00FE1666" w:rsidTr="00FE1666">
        <w:trPr>
          <w:trHeight w:val="43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666" w:rsidRPr="00FE1666" w:rsidRDefault="00FE1666" w:rsidP="00FE1666">
            <w:pPr>
              <w:tabs>
                <w:tab w:val="left" w:pos="55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666" w:rsidRPr="00FE1666" w:rsidRDefault="00FE1666" w:rsidP="00FE1666">
            <w:pPr>
              <w:tabs>
                <w:tab w:val="left" w:pos="552"/>
              </w:tabs>
              <w:rPr>
                <w:rFonts w:ascii="Times New Roman" w:hAnsi="Times New Roman" w:cs="Times New Roman"/>
                <w:b/>
              </w:rPr>
            </w:pPr>
            <w:r w:rsidRPr="00FE1666">
              <w:rPr>
                <w:rFonts w:ascii="Times New Roman" w:hAnsi="Times New Roman" w:cs="Times New Roman"/>
                <w:b/>
              </w:rPr>
              <w:t>ИТОГО ИСТОЧНИКИ ФИНАНСИРОВАНИЯ ДЕФИЦИТОВ БЮДЖЕТОВ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666" w:rsidRPr="00C54F45" w:rsidRDefault="00C54F45" w:rsidP="00FE1666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C54F45">
              <w:rPr>
                <w:rFonts w:ascii="Times New Roman" w:hAnsi="Times New Roman" w:cs="Times New Roman"/>
                <w:b/>
              </w:rPr>
              <w:t>1808099,00</w:t>
            </w:r>
          </w:p>
        </w:tc>
      </w:tr>
    </w:tbl>
    <w:p w:rsidR="00FE1666" w:rsidRPr="00FE1666" w:rsidRDefault="00FE1666" w:rsidP="00FE1666">
      <w:pPr>
        <w:tabs>
          <w:tab w:val="left" w:pos="1935"/>
        </w:tabs>
        <w:spacing w:after="0"/>
        <w:rPr>
          <w:rFonts w:ascii="Times New Roman" w:hAnsi="Times New Roman" w:cs="Times New Roman"/>
        </w:rPr>
      </w:pPr>
    </w:p>
    <w:p w:rsidR="00FE1666" w:rsidRPr="00FE1666" w:rsidRDefault="00FE1666" w:rsidP="00FE1666">
      <w:pPr>
        <w:tabs>
          <w:tab w:val="left" w:pos="1935"/>
        </w:tabs>
        <w:rPr>
          <w:rFonts w:ascii="Times New Roman" w:hAnsi="Times New Roman" w:cs="Times New Roman"/>
        </w:rPr>
      </w:pPr>
    </w:p>
    <w:p w:rsidR="00FE1666" w:rsidRPr="00FE1666" w:rsidRDefault="00FE1666" w:rsidP="00FE1666">
      <w:pPr>
        <w:tabs>
          <w:tab w:val="left" w:pos="1935"/>
        </w:tabs>
        <w:rPr>
          <w:rFonts w:ascii="Times New Roman" w:hAnsi="Times New Roman" w:cs="Times New Roman"/>
        </w:rPr>
      </w:pPr>
    </w:p>
    <w:p w:rsidR="00FE1666" w:rsidRPr="00FE1666" w:rsidRDefault="00FE1666" w:rsidP="00FE1666">
      <w:pPr>
        <w:tabs>
          <w:tab w:val="left" w:pos="1935"/>
        </w:tabs>
        <w:rPr>
          <w:rFonts w:ascii="Times New Roman" w:hAnsi="Times New Roman" w:cs="Times New Roman"/>
        </w:rPr>
      </w:pPr>
    </w:p>
    <w:p w:rsidR="00FE1666" w:rsidRDefault="00FE1666">
      <w:pPr>
        <w:rPr>
          <w:rFonts w:ascii="Times New Roman" w:hAnsi="Times New Roman" w:cs="Times New Roman"/>
        </w:rPr>
      </w:pPr>
    </w:p>
    <w:p w:rsidR="00F917AC" w:rsidRDefault="00F917AC">
      <w:pPr>
        <w:rPr>
          <w:rFonts w:ascii="Times New Roman" w:hAnsi="Times New Roman" w:cs="Times New Roman"/>
        </w:rPr>
      </w:pPr>
    </w:p>
    <w:p w:rsidR="00F917AC" w:rsidRDefault="00F917AC">
      <w:pPr>
        <w:rPr>
          <w:rFonts w:ascii="Times New Roman" w:hAnsi="Times New Roman" w:cs="Times New Roman"/>
        </w:rPr>
      </w:pPr>
    </w:p>
    <w:p w:rsidR="00F917AC" w:rsidRDefault="00F917AC">
      <w:pPr>
        <w:rPr>
          <w:rFonts w:ascii="Times New Roman" w:hAnsi="Times New Roman" w:cs="Times New Roman"/>
        </w:rPr>
      </w:pPr>
    </w:p>
    <w:p w:rsidR="00237553" w:rsidRDefault="00237553">
      <w:pPr>
        <w:rPr>
          <w:rFonts w:ascii="Times New Roman" w:hAnsi="Times New Roman" w:cs="Times New Roman"/>
        </w:rPr>
      </w:pPr>
    </w:p>
    <w:p w:rsidR="00C12502" w:rsidRDefault="00C12502">
      <w:pPr>
        <w:rPr>
          <w:rFonts w:ascii="Times New Roman" w:hAnsi="Times New Roman" w:cs="Times New Roman"/>
        </w:rPr>
      </w:pPr>
    </w:p>
    <w:p w:rsidR="00C12502" w:rsidRDefault="00C12502">
      <w:pPr>
        <w:rPr>
          <w:rFonts w:ascii="Times New Roman" w:hAnsi="Times New Roman" w:cs="Times New Roman"/>
        </w:rPr>
      </w:pPr>
    </w:p>
    <w:p w:rsidR="00132807" w:rsidRDefault="00132807">
      <w:pPr>
        <w:rPr>
          <w:rFonts w:ascii="Times New Roman" w:hAnsi="Times New Roman" w:cs="Times New Roman"/>
        </w:rPr>
      </w:pPr>
    </w:p>
    <w:p w:rsidR="001D708D" w:rsidRDefault="001D708D">
      <w:pPr>
        <w:rPr>
          <w:rFonts w:ascii="Times New Roman" w:hAnsi="Times New Roman" w:cs="Times New Roman"/>
        </w:rPr>
      </w:pPr>
    </w:p>
    <w:p w:rsidR="00485C1A" w:rsidRDefault="00485C1A" w:rsidP="00195DA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485C1A" w:rsidRDefault="00485C1A" w:rsidP="00195DA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485C1A" w:rsidRDefault="00485C1A" w:rsidP="00195DA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95DA8" w:rsidRPr="00195DA8" w:rsidRDefault="00195DA8" w:rsidP="00195DA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95DA8">
        <w:rPr>
          <w:rFonts w:ascii="Times New Roman" w:hAnsi="Times New Roman" w:cs="Times New Roman"/>
          <w:sz w:val="20"/>
          <w:szCs w:val="20"/>
        </w:rPr>
        <w:t>Приложение № 5</w:t>
      </w:r>
    </w:p>
    <w:p w:rsidR="00195DA8" w:rsidRPr="00195DA8" w:rsidRDefault="00195DA8" w:rsidP="00195DA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95DA8">
        <w:rPr>
          <w:rFonts w:ascii="Times New Roman" w:hAnsi="Times New Roman" w:cs="Times New Roman"/>
          <w:sz w:val="20"/>
          <w:szCs w:val="20"/>
        </w:rPr>
        <w:t>к решению собрания  депутатов Свободинского сельсовета</w:t>
      </w:r>
    </w:p>
    <w:p w:rsidR="00195DA8" w:rsidRPr="00195DA8" w:rsidRDefault="00195DA8" w:rsidP="00195DA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95DA8">
        <w:rPr>
          <w:rFonts w:ascii="Times New Roman" w:hAnsi="Times New Roman" w:cs="Times New Roman"/>
          <w:sz w:val="20"/>
          <w:szCs w:val="20"/>
        </w:rPr>
        <w:t xml:space="preserve">  «О бюджете Свободинского сельсовета </w:t>
      </w:r>
    </w:p>
    <w:p w:rsidR="00195DA8" w:rsidRPr="00195DA8" w:rsidRDefault="00195DA8" w:rsidP="00195DA8">
      <w:pPr>
        <w:pStyle w:val="a3"/>
        <w:jc w:val="right"/>
        <w:outlineLvl w:val="0"/>
        <w:rPr>
          <w:rFonts w:ascii="Times New Roman" w:hAnsi="Times New Roman" w:cs="Times New Roman"/>
          <w:bCs/>
        </w:rPr>
      </w:pPr>
      <w:r w:rsidRPr="00195DA8">
        <w:rPr>
          <w:rFonts w:ascii="Times New Roman" w:hAnsi="Times New Roman" w:cs="Times New Roman"/>
        </w:rPr>
        <w:t xml:space="preserve">Золотухинского района Курской области </w:t>
      </w:r>
      <w:r w:rsidRPr="00195DA8">
        <w:rPr>
          <w:rFonts w:ascii="Times New Roman" w:hAnsi="Times New Roman" w:cs="Times New Roman"/>
          <w:bCs/>
        </w:rPr>
        <w:t xml:space="preserve">на 2015 год и </w:t>
      </w:r>
    </w:p>
    <w:p w:rsidR="00195DA8" w:rsidRPr="00195DA8" w:rsidRDefault="00195DA8" w:rsidP="00195DA8">
      <w:pPr>
        <w:pStyle w:val="a3"/>
        <w:jc w:val="right"/>
        <w:outlineLvl w:val="0"/>
        <w:rPr>
          <w:rFonts w:ascii="Times New Roman" w:hAnsi="Times New Roman" w:cs="Times New Roman"/>
          <w:bCs/>
        </w:rPr>
      </w:pPr>
      <w:r w:rsidRPr="00195DA8">
        <w:rPr>
          <w:rFonts w:ascii="Times New Roman" w:hAnsi="Times New Roman" w:cs="Times New Roman"/>
          <w:bCs/>
        </w:rPr>
        <w:t>на плановый период 2016 и 2017  годов</w:t>
      </w:r>
      <w:r w:rsidRPr="00195DA8">
        <w:rPr>
          <w:rFonts w:ascii="Times New Roman" w:hAnsi="Times New Roman" w:cs="Times New Roman"/>
        </w:rPr>
        <w:t>»</w:t>
      </w:r>
    </w:p>
    <w:p w:rsidR="00195DA8" w:rsidRDefault="00195DA8" w:rsidP="00195DA8">
      <w:pPr>
        <w:spacing w:after="0"/>
        <w:ind w:left="360" w:hanging="360"/>
        <w:jc w:val="right"/>
        <w:rPr>
          <w:rFonts w:ascii="Times New Roman" w:hAnsi="Times New Roman" w:cs="Times New Roman"/>
          <w:sz w:val="20"/>
          <w:szCs w:val="20"/>
        </w:rPr>
      </w:pPr>
      <w:r w:rsidRPr="00195DA8">
        <w:rPr>
          <w:rFonts w:ascii="Times New Roman" w:hAnsi="Times New Roman" w:cs="Times New Roman"/>
          <w:sz w:val="20"/>
          <w:szCs w:val="20"/>
        </w:rPr>
        <w:t>от   «12»  декабря 2014г. №28</w:t>
      </w:r>
    </w:p>
    <w:p w:rsidR="0052209E" w:rsidRPr="000E0A71" w:rsidRDefault="00B721EE" w:rsidP="0052209E">
      <w:pPr>
        <w:spacing w:before="240"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 в редакции Решения №1</w:t>
      </w:r>
      <w:r w:rsidR="00485C1A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5220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2</w:t>
      </w:r>
      <w:r w:rsidR="00485C1A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="0052209E">
        <w:rPr>
          <w:rFonts w:ascii="Times New Roman" w:eastAsia="Times New Roman" w:hAnsi="Times New Roman" w:cs="Times New Roman"/>
          <w:sz w:val="20"/>
          <w:szCs w:val="20"/>
          <w:lang w:eastAsia="ru-RU"/>
        </w:rPr>
        <w:t>.0</w:t>
      </w:r>
      <w:r w:rsidR="00485C1A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52209E">
        <w:rPr>
          <w:rFonts w:ascii="Times New Roman" w:eastAsia="Times New Roman" w:hAnsi="Times New Roman" w:cs="Times New Roman"/>
          <w:sz w:val="20"/>
          <w:szCs w:val="20"/>
          <w:lang w:eastAsia="ru-RU"/>
        </w:rPr>
        <w:t>.2015 г.)</w:t>
      </w:r>
    </w:p>
    <w:p w:rsidR="00195DA8" w:rsidRPr="00195DA8" w:rsidRDefault="00195DA8" w:rsidP="00195DA8">
      <w:pPr>
        <w:spacing w:after="0"/>
        <w:ind w:left="360" w:hanging="360"/>
        <w:jc w:val="right"/>
        <w:rPr>
          <w:rFonts w:ascii="Times New Roman" w:hAnsi="Times New Roman" w:cs="Times New Roman"/>
          <w:sz w:val="18"/>
          <w:szCs w:val="18"/>
        </w:rPr>
      </w:pPr>
    </w:p>
    <w:p w:rsidR="00195DA8" w:rsidRPr="00195DA8" w:rsidRDefault="00195DA8" w:rsidP="00195DA8">
      <w:pPr>
        <w:tabs>
          <w:tab w:val="left" w:pos="9921"/>
        </w:tabs>
        <w:spacing w:after="0"/>
        <w:ind w:right="1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5DA8">
        <w:rPr>
          <w:rFonts w:ascii="Times New Roman" w:hAnsi="Times New Roman" w:cs="Times New Roman"/>
          <w:b/>
          <w:bCs/>
          <w:sz w:val="28"/>
          <w:szCs w:val="28"/>
        </w:rPr>
        <w:t>Поступления доходов в  бюджет Свободинского сельсовета</w:t>
      </w:r>
    </w:p>
    <w:p w:rsidR="00195DA8" w:rsidRPr="00195DA8" w:rsidRDefault="00195DA8" w:rsidP="00195DA8">
      <w:pPr>
        <w:pStyle w:val="a3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95DA8">
        <w:rPr>
          <w:rFonts w:ascii="Times New Roman" w:hAnsi="Times New Roman" w:cs="Times New Roman"/>
          <w:b/>
          <w:bCs/>
          <w:sz w:val="28"/>
          <w:szCs w:val="28"/>
        </w:rPr>
        <w:t xml:space="preserve">Золотухинского района Курской  области  в  2015 году </w:t>
      </w:r>
    </w:p>
    <w:p w:rsidR="00195DA8" w:rsidRPr="00195DA8" w:rsidRDefault="00195DA8" w:rsidP="00195DA8">
      <w:pPr>
        <w:tabs>
          <w:tab w:val="left" w:pos="9921"/>
        </w:tabs>
        <w:spacing w:after="0"/>
        <w:ind w:right="1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5DA8" w:rsidRPr="00195DA8" w:rsidRDefault="00195DA8" w:rsidP="00195DA8">
      <w:pPr>
        <w:tabs>
          <w:tab w:val="left" w:pos="9921"/>
        </w:tabs>
        <w:spacing w:after="0"/>
        <w:ind w:right="140"/>
        <w:jc w:val="right"/>
        <w:rPr>
          <w:rFonts w:ascii="Times New Roman" w:hAnsi="Times New Roman" w:cs="Times New Roman"/>
          <w:bCs/>
        </w:rPr>
      </w:pPr>
      <w:r w:rsidRPr="00195DA8">
        <w:rPr>
          <w:rFonts w:ascii="Times New Roman" w:hAnsi="Times New Roman" w:cs="Times New Roman"/>
          <w:bCs/>
        </w:rPr>
        <w:t xml:space="preserve"> (руб.)</w:t>
      </w:r>
    </w:p>
    <w:tbl>
      <w:tblPr>
        <w:tblW w:w="10314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2"/>
        <w:gridCol w:w="6096"/>
        <w:gridCol w:w="1516"/>
      </w:tblGrid>
      <w:tr w:rsidR="00195DA8" w:rsidRPr="00195DA8" w:rsidTr="00DC155B">
        <w:trPr>
          <w:trHeight w:val="218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8" w:rsidRPr="00195DA8" w:rsidRDefault="00195DA8" w:rsidP="00195DA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195DA8">
              <w:rPr>
                <w:rFonts w:ascii="Times New Roman" w:hAnsi="Times New Roman" w:cs="Times New Roman"/>
                <w:snapToGrid w:val="0"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8" w:rsidRPr="00195DA8" w:rsidRDefault="00195DA8" w:rsidP="00195DA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  <w:p w:rsidR="00195DA8" w:rsidRPr="00195DA8" w:rsidRDefault="00195DA8" w:rsidP="00195DA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195DA8">
              <w:rPr>
                <w:rFonts w:ascii="Times New Roman" w:hAnsi="Times New Roman" w:cs="Times New Roman"/>
                <w:snapToGrid w:val="0"/>
                <w:color w:val="000000"/>
              </w:rPr>
              <w:t>Наименование доходов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8" w:rsidRPr="00195DA8" w:rsidRDefault="00195DA8" w:rsidP="00195DA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  <w:p w:rsidR="00195DA8" w:rsidRPr="00195DA8" w:rsidRDefault="00195DA8" w:rsidP="00195DA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195DA8">
              <w:rPr>
                <w:rFonts w:ascii="Times New Roman" w:hAnsi="Times New Roman" w:cs="Times New Roman"/>
                <w:snapToGrid w:val="0"/>
                <w:color w:val="000000"/>
              </w:rPr>
              <w:t>Сумма</w:t>
            </w:r>
          </w:p>
        </w:tc>
      </w:tr>
      <w:tr w:rsidR="00195DA8" w:rsidRPr="00195DA8" w:rsidTr="00DC155B">
        <w:trPr>
          <w:trHeight w:val="188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8" w:rsidRPr="00195DA8" w:rsidRDefault="00195DA8" w:rsidP="00195D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5D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8" w:rsidRPr="00195DA8" w:rsidRDefault="00195DA8" w:rsidP="00195D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5D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8" w:rsidRPr="00195DA8" w:rsidRDefault="00195DA8" w:rsidP="00195DA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195DA8">
              <w:rPr>
                <w:rFonts w:ascii="Times New Roman" w:hAnsi="Times New Roman" w:cs="Times New Roman"/>
                <w:snapToGrid w:val="0"/>
              </w:rPr>
              <w:t>3</w:t>
            </w:r>
          </w:p>
        </w:tc>
      </w:tr>
      <w:tr w:rsidR="00195DA8" w:rsidRPr="00195DA8" w:rsidTr="00DC155B">
        <w:trPr>
          <w:trHeight w:val="421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8" w:rsidRPr="00195DA8" w:rsidRDefault="00195DA8" w:rsidP="00195D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5DA8">
              <w:rPr>
                <w:rFonts w:ascii="Times New Roman" w:hAnsi="Times New Roman" w:cs="Times New Roman"/>
                <w:b/>
                <w:bCs/>
              </w:rPr>
              <w:t>1 00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DA8" w:rsidRPr="00195DA8" w:rsidRDefault="00195DA8" w:rsidP="00195DA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195DA8">
              <w:rPr>
                <w:rFonts w:ascii="Times New Roman" w:hAnsi="Times New Roman" w:cs="Times New Roman"/>
                <w:b/>
              </w:rPr>
              <w:t>НАЛОГОВЫЕ И НЕНАЛОГОВЫЕ ДОХОДЫ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8" w:rsidRPr="00195DA8" w:rsidRDefault="00485C1A" w:rsidP="00195DA8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>2551595,0</w:t>
            </w:r>
          </w:p>
        </w:tc>
      </w:tr>
      <w:tr w:rsidR="00195DA8" w:rsidRPr="00195DA8" w:rsidTr="00DC155B">
        <w:trPr>
          <w:trHeight w:val="421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8" w:rsidRPr="00195DA8" w:rsidRDefault="00195DA8" w:rsidP="00195D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5DA8">
              <w:rPr>
                <w:rFonts w:ascii="Times New Roman" w:hAnsi="Times New Roman" w:cs="Times New Roman"/>
                <w:b/>
                <w:bCs/>
              </w:rPr>
              <w:t>1 01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8" w:rsidRPr="00195DA8" w:rsidRDefault="00195DA8" w:rsidP="00195DA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195DA8">
              <w:rPr>
                <w:rFonts w:ascii="Times New Roman" w:hAnsi="Times New Roman" w:cs="Times New Roman"/>
                <w:b/>
              </w:rPr>
              <w:t>НАЛОГИ НА ПРИБЫЛЬ, ДОХОДЫ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8" w:rsidRPr="00195DA8" w:rsidRDefault="00195DA8" w:rsidP="00195DA8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195DA8">
              <w:rPr>
                <w:rFonts w:ascii="Times New Roman" w:hAnsi="Times New Roman" w:cs="Times New Roman"/>
                <w:b/>
              </w:rPr>
              <w:t>315750,0</w:t>
            </w:r>
          </w:p>
        </w:tc>
      </w:tr>
      <w:tr w:rsidR="00195DA8" w:rsidRPr="00195DA8" w:rsidTr="00DC155B">
        <w:trPr>
          <w:trHeight w:val="421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8" w:rsidRPr="00195DA8" w:rsidRDefault="00195DA8" w:rsidP="00195DA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195DA8">
              <w:rPr>
                <w:rFonts w:ascii="Times New Roman" w:hAnsi="Times New Roman" w:cs="Times New Roman"/>
                <w:bCs/>
              </w:rPr>
              <w:t>1 01 02000 01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DA8" w:rsidRPr="00195DA8" w:rsidRDefault="00195DA8" w:rsidP="00195DA8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95DA8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8" w:rsidRPr="00195DA8" w:rsidRDefault="00195DA8" w:rsidP="00195D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5DA8" w:rsidRPr="00195DA8" w:rsidTr="00DC155B">
        <w:trPr>
          <w:trHeight w:val="421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8" w:rsidRPr="00195DA8" w:rsidRDefault="00195DA8" w:rsidP="00195DA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195DA8">
              <w:rPr>
                <w:rFonts w:ascii="Times New Roman" w:hAnsi="Times New Roman" w:cs="Times New Roman"/>
                <w:snapToGrid w:val="0"/>
              </w:rPr>
              <w:t>1 01 02010 01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8" w:rsidRPr="00195DA8" w:rsidRDefault="00195DA8" w:rsidP="00195DA8">
            <w:pPr>
              <w:spacing w:after="0"/>
              <w:rPr>
                <w:rFonts w:ascii="Times New Roman" w:hAnsi="Times New Roman" w:cs="Times New Roman"/>
                <w:snapToGrid w:val="0"/>
              </w:rPr>
            </w:pPr>
            <w:r w:rsidRPr="00195DA8">
              <w:rPr>
                <w:rFonts w:ascii="Times New Roman" w:hAnsi="Times New Roman" w:cs="Times New Roman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r w:rsidRPr="004424E9">
              <w:rPr>
                <w:rFonts w:ascii="Times New Roman" w:hAnsi="Times New Roman" w:cs="Times New Roman"/>
                <w:u w:val="single"/>
              </w:rPr>
              <w:t>статьями 227</w:t>
            </w:r>
            <w:r w:rsidRPr="00195DA8">
              <w:rPr>
                <w:rFonts w:ascii="Times New Roman" w:hAnsi="Times New Roman" w:cs="Times New Roman"/>
              </w:rPr>
              <w:t xml:space="preserve">, </w:t>
            </w:r>
            <w:r w:rsidRPr="004424E9">
              <w:rPr>
                <w:rFonts w:ascii="Times New Roman" w:hAnsi="Times New Roman" w:cs="Times New Roman"/>
                <w:u w:val="single"/>
              </w:rPr>
              <w:t>227.1</w:t>
            </w:r>
            <w:r w:rsidRPr="00195DA8">
              <w:rPr>
                <w:rFonts w:ascii="Times New Roman" w:hAnsi="Times New Roman" w:cs="Times New Roman"/>
              </w:rPr>
              <w:t xml:space="preserve"> и </w:t>
            </w:r>
            <w:r w:rsidRPr="004424E9">
              <w:rPr>
                <w:rFonts w:ascii="Times New Roman" w:hAnsi="Times New Roman" w:cs="Times New Roman"/>
                <w:u w:val="single"/>
              </w:rPr>
              <w:t>228</w:t>
            </w:r>
            <w:r w:rsidRPr="00195DA8">
              <w:rPr>
                <w:rFonts w:ascii="Times New Roman" w:hAnsi="Times New Roman" w:cs="Times New Roman"/>
              </w:rPr>
              <w:t xml:space="preserve"> Налогового кодекса Российской Федераци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8" w:rsidRPr="00195DA8" w:rsidRDefault="00195DA8" w:rsidP="00195D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5DA8">
              <w:rPr>
                <w:rFonts w:ascii="Times New Roman" w:hAnsi="Times New Roman" w:cs="Times New Roman"/>
              </w:rPr>
              <w:t>315750,0</w:t>
            </w:r>
          </w:p>
        </w:tc>
      </w:tr>
      <w:tr w:rsidR="00195DA8" w:rsidRPr="00195DA8" w:rsidTr="00DC155B">
        <w:trPr>
          <w:trHeight w:val="421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8" w:rsidRPr="00195DA8" w:rsidRDefault="00195DA8" w:rsidP="00195DA8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195DA8">
              <w:rPr>
                <w:rFonts w:ascii="Times New Roman" w:hAnsi="Times New Roman" w:cs="Times New Roman"/>
                <w:b/>
                <w:snapToGrid w:val="0"/>
              </w:rPr>
              <w:t>105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8" w:rsidRPr="00195DA8" w:rsidRDefault="00195DA8" w:rsidP="00195DA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95DA8">
              <w:rPr>
                <w:rFonts w:ascii="Times New Roman" w:hAnsi="Times New Roman" w:cs="Times New Roman"/>
                <w:b/>
              </w:rPr>
              <w:t>НАЛОГИ НА СОВОКУПНЫЙ ДОХОД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8" w:rsidRPr="00195DA8" w:rsidRDefault="00195DA8" w:rsidP="00195DA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95DA8">
              <w:rPr>
                <w:rFonts w:ascii="Times New Roman" w:hAnsi="Times New Roman" w:cs="Times New Roman"/>
                <w:b/>
              </w:rPr>
              <w:t>9090,0</w:t>
            </w:r>
          </w:p>
        </w:tc>
      </w:tr>
      <w:tr w:rsidR="00195DA8" w:rsidRPr="00195DA8" w:rsidTr="00DC155B">
        <w:trPr>
          <w:trHeight w:val="421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8" w:rsidRPr="00195DA8" w:rsidRDefault="00195DA8" w:rsidP="00195DA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195DA8">
              <w:rPr>
                <w:rFonts w:ascii="Times New Roman" w:hAnsi="Times New Roman" w:cs="Times New Roman"/>
                <w:snapToGrid w:val="0"/>
              </w:rPr>
              <w:t>105 03000 01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8" w:rsidRPr="00195DA8" w:rsidRDefault="00195DA8" w:rsidP="00195DA8">
            <w:pPr>
              <w:spacing w:after="0"/>
              <w:rPr>
                <w:rFonts w:ascii="Times New Roman" w:hAnsi="Times New Roman" w:cs="Times New Roman"/>
              </w:rPr>
            </w:pPr>
            <w:r w:rsidRPr="00195DA8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8" w:rsidRPr="00195DA8" w:rsidRDefault="00195DA8" w:rsidP="00195D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5DA8">
              <w:rPr>
                <w:rFonts w:ascii="Times New Roman" w:hAnsi="Times New Roman" w:cs="Times New Roman"/>
              </w:rPr>
              <w:t>9090,0</w:t>
            </w:r>
          </w:p>
        </w:tc>
      </w:tr>
      <w:tr w:rsidR="00195DA8" w:rsidRPr="00195DA8" w:rsidTr="00DC155B">
        <w:trPr>
          <w:trHeight w:val="421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8" w:rsidRPr="00195DA8" w:rsidRDefault="00195DA8" w:rsidP="00195DA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195DA8">
              <w:rPr>
                <w:rFonts w:ascii="Times New Roman" w:hAnsi="Times New Roman" w:cs="Times New Roman"/>
                <w:snapToGrid w:val="0"/>
              </w:rPr>
              <w:t>105 03010 01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8" w:rsidRPr="00195DA8" w:rsidRDefault="00195DA8" w:rsidP="00195DA8">
            <w:pPr>
              <w:spacing w:after="0"/>
              <w:rPr>
                <w:rFonts w:ascii="Times New Roman" w:hAnsi="Times New Roman" w:cs="Times New Roman"/>
              </w:rPr>
            </w:pPr>
            <w:r w:rsidRPr="00195DA8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8" w:rsidRPr="00195DA8" w:rsidRDefault="00195DA8" w:rsidP="00195D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5DA8">
              <w:rPr>
                <w:rFonts w:ascii="Times New Roman" w:hAnsi="Times New Roman" w:cs="Times New Roman"/>
              </w:rPr>
              <w:t>9090,0</w:t>
            </w:r>
          </w:p>
        </w:tc>
      </w:tr>
      <w:tr w:rsidR="00195DA8" w:rsidRPr="00195DA8" w:rsidTr="00DC155B">
        <w:trPr>
          <w:trHeight w:val="421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8" w:rsidRPr="00195DA8" w:rsidRDefault="00195DA8" w:rsidP="00195DA8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195DA8">
              <w:rPr>
                <w:rFonts w:ascii="Times New Roman" w:hAnsi="Times New Roman" w:cs="Times New Roman"/>
                <w:b/>
                <w:snapToGrid w:val="0"/>
              </w:rPr>
              <w:t>1 06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8" w:rsidRPr="00195DA8" w:rsidRDefault="00195DA8" w:rsidP="00195DA8">
            <w:pPr>
              <w:spacing w:after="0"/>
              <w:rPr>
                <w:rFonts w:ascii="Times New Roman" w:hAnsi="Times New Roman" w:cs="Times New Roman"/>
                <w:b/>
                <w:snapToGrid w:val="0"/>
              </w:rPr>
            </w:pPr>
            <w:r w:rsidRPr="00195DA8">
              <w:rPr>
                <w:rFonts w:ascii="Times New Roman" w:hAnsi="Times New Roman" w:cs="Times New Roman"/>
                <w:b/>
              </w:rPr>
              <w:t>НАЛОГИ НА ИМУЩ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8" w:rsidRPr="00195DA8" w:rsidRDefault="00485C1A" w:rsidP="00195DA8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>2150230,0</w:t>
            </w:r>
          </w:p>
        </w:tc>
      </w:tr>
      <w:tr w:rsidR="00195DA8" w:rsidRPr="00195DA8" w:rsidTr="00DC155B">
        <w:trPr>
          <w:trHeight w:val="421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8" w:rsidRPr="00195DA8" w:rsidRDefault="00195DA8" w:rsidP="00195DA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195DA8">
              <w:rPr>
                <w:rFonts w:ascii="Times New Roman" w:hAnsi="Times New Roman" w:cs="Times New Roman"/>
                <w:snapToGrid w:val="0"/>
              </w:rPr>
              <w:t>1 06 01000 00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8" w:rsidRPr="00195DA8" w:rsidRDefault="00195DA8" w:rsidP="00195DA8">
            <w:pPr>
              <w:spacing w:after="0"/>
              <w:rPr>
                <w:rFonts w:ascii="Times New Roman" w:hAnsi="Times New Roman" w:cs="Times New Roman"/>
                <w:snapToGrid w:val="0"/>
              </w:rPr>
            </w:pPr>
            <w:r w:rsidRPr="00195DA8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8" w:rsidRPr="00195DA8" w:rsidRDefault="00195DA8" w:rsidP="00195DA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195DA8">
              <w:rPr>
                <w:rFonts w:ascii="Times New Roman" w:hAnsi="Times New Roman" w:cs="Times New Roman"/>
                <w:snapToGrid w:val="0"/>
              </w:rPr>
              <w:t>190388,0</w:t>
            </w:r>
          </w:p>
        </w:tc>
      </w:tr>
      <w:tr w:rsidR="00195DA8" w:rsidRPr="00195DA8" w:rsidTr="00DC155B">
        <w:trPr>
          <w:trHeight w:val="421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8" w:rsidRPr="00195DA8" w:rsidRDefault="00195DA8" w:rsidP="00195DA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195DA8">
              <w:rPr>
                <w:rFonts w:ascii="Times New Roman" w:hAnsi="Times New Roman" w:cs="Times New Roman"/>
                <w:snapToGrid w:val="0"/>
              </w:rPr>
              <w:t>1 06 01030 10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8" w:rsidRPr="00195DA8" w:rsidRDefault="00195DA8" w:rsidP="00195DA8">
            <w:pPr>
              <w:spacing w:after="0"/>
              <w:rPr>
                <w:rFonts w:ascii="Times New Roman" w:hAnsi="Times New Roman" w:cs="Times New Roman"/>
                <w:snapToGrid w:val="0"/>
              </w:rPr>
            </w:pPr>
            <w:r w:rsidRPr="00195DA8"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8" w:rsidRPr="00195DA8" w:rsidRDefault="00195DA8" w:rsidP="00195DA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195DA8">
              <w:rPr>
                <w:rFonts w:ascii="Times New Roman" w:hAnsi="Times New Roman" w:cs="Times New Roman"/>
                <w:snapToGrid w:val="0"/>
              </w:rPr>
              <w:t>190388,0</w:t>
            </w:r>
          </w:p>
        </w:tc>
      </w:tr>
      <w:tr w:rsidR="00195DA8" w:rsidRPr="00195DA8" w:rsidTr="00DC155B">
        <w:trPr>
          <w:trHeight w:val="421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8" w:rsidRPr="00195DA8" w:rsidRDefault="00195DA8" w:rsidP="00195DA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195DA8">
              <w:rPr>
                <w:rFonts w:ascii="Times New Roman" w:hAnsi="Times New Roman" w:cs="Times New Roman"/>
                <w:snapToGrid w:val="0"/>
              </w:rPr>
              <w:t>1 06 06000 00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8" w:rsidRPr="00195DA8" w:rsidRDefault="00195DA8" w:rsidP="00195DA8">
            <w:pPr>
              <w:spacing w:after="0"/>
              <w:rPr>
                <w:rFonts w:ascii="Times New Roman" w:hAnsi="Times New Roman" w:cs="Times New Roman"/>
                <w:snapToGrid w:val="0"/>
              </w:rPr>
            </w:pPr>
            <w:r w:rsidRPr="00195DA8">
              <w:rPr>
                <w:rFonts w:ascii="Times New Roman" w:hAnsi="Times New Roman" w:cs="Times New Roman"/>
                <w:snapToGrid w:val="0"/>
              </w:rPr>
              <w:t>Земельный налог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A8" w:rsidRPr="00195DA8" w:rsidRDefault="00485C1A" w:rsidP="00195DA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1959842,0</w:t>
            </w:r>
          </w:p>
        </w:tc>
      </w:tr>
      <w:tr w:rsidR="00AC380C" w:rsidRPr="00195DA8" w:rsidTr="00DA03DD">
        <w:trPr>
          <w:trHeight w:val="421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80C" w:rsidRPr="00AC380C" w:rsidRDefault="00AC380C" w:rsidP="00DA03D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38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 06030 00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80C" w:rsidRPr="00AC380C" w:rsidRDefault="00AC380C" w:rsidP="00DA0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налог с организаций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80C" w:rsidRPr="00AC380C" w:rsidRDefault="00485C1A" w:rsidP="00AC38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0000,0</w:t>
            </w:r>
          </w:p>
        </w:tc>
      </w:tr>
      <w:tr w:rsidR="00AC380C" w:rsidRPr="00195DA8" w:rsidTr="00AC380C">
        <w:trPr>
          <w:trHeight w:val="886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80C" w:rsidRPr="00AC380C" w:rsidRDefault="00AC380C" w:rsidP="00DA03D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C38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6 06033 10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80C" w:rsidRPr="00AC380C" w:rsidRDefault="00AC380C" w:rsidP="00AC38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80C" w:rsidRPr="00AC380C" w:rsidRDefault="00485C1A" w:rsidP="00AC380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0000,0</w:t>
            </w:r>
          </w:p>
        </w:tc>
      </w:tr>
      <w:tr w:rsidR="00AC380C" w:rsidRPr="00195DA8" w:rsidTr="00DA03DD">
        <w:trPr>
          <w:trHeight w:val="421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0C" w:rsidRPr="00195DA8" w:rsidRDefault="00AC380C" w:rsidP="00AC380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5DA8">
              <w:rPr>
                <w:rFonts w:ascii="Times New Roman" w:hAnsi="Times New Roman" w:cs="Times New Roman"/>
                <w:color w:val="000000"/>
              </w:rPr>
              <w:t>1 06 060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195DA8">
              <w:rPr>
                <w:rFonts w:ascii="Times New Roman" w:hAnsi="Times New Roman" w:cs="Times New Roman"/>
                <w:color w:val="000000"/>
              </w:rPr>
              <w:t>0 00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80C" w:rsidRPr="00AC380C" w:rsidRDefault="00AC380C" w:rsidP="00DA0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Pr="00195DA8" w:rsidRDefault="007F7E95" w:rsidP="00195DA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759842,0</w:t>
            </w:r>
          </w:p>
        </w:tc>
      </w:tr>
      <w:tr w:rsidR="00AC380C" w:rsidRPr="00195DA8" w:rsidTr="00DA03DD">
        <w:trPr>
          <w:trHeight w:val="421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0C" w:rsidRPr="00195DA8" w:rsidRDefault="00AC380C" w:rsidP="00AC380C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195DA8">
              <w:rPr>
                <w:rFonts w:ascii="Times New Roman" w:hAnsi="Times New Roman" w:cs="Times New Roman"/>
                <w:color w:val="000000"/>
              </w:rPr>
              <w:t>1 06 060</w:t>
            </w:r>
            <w:r>
              <w:rPr>
                <w:rFonts w:ascii="Times New Roman" w:hAnsi="Times New Roman" w:cs="Times New Roman"/>
                <w:color w:val="000000"/>
              </w:rPr>
              <w:t>43</w:t>
            </w:r>
            <w:r w:rsidRPr="00195DA8">
              <w:rPr>
                <w:rFonts w:ascii="Times New Roman" w:hAnsi="Times New Roman" w:cs="Times New Roman"/>
                <w:color w:val="000000"/>
              </w:rPr>
              <w:t xml:space="preserve"> 10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80C" w:rsidRPr="00AC380C" w:rsidRDefault="00AC380C" w:rsidP="00DA03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</w:t>
            </w:r>
            <w:r w:rsidRPr="00AC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льских поселений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Pr="00195DA8" w:rsidRDefault="007F7E95" w:rsidP="00195DA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lastRenderedPageBreak/>
              <w:t>759842,0</w:t>
            </w:r>
          </w:p>
        </w:tc>
      </w:tr>
      <w:tr w:rsidR="00AC380C" w:rsidRPr="00195DA8" w:rsidTr="00DC155B">
        <w:trPr>
          <w:trHeight w:val="421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0C" w:rsidRPr="00195DA8" w:rsidRDefault="00AC380C" w:rsidP="00195DA8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195DA8">
              <w:rPr>
                <w:rFonts w:ascii="Times New Roman" w:hAnsi="Times New Roman" w:cs="Times New Roman"/>
                <w:b/>
                <w:snapToGrid w:val="0"/>
              </w:rPr>
              <w:lastRenderedPageBreak/>
              <w:t>1 08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Pr="00195DA8" w:rsidRDefault="00AC380C" w:rsidP="00195DA8">
            <w:pPr>
              <w:spacing w:after="0"/>
              <w:rPr>
                <w:rFonts w:ascii="Times New Roman" w:hAnsi="Times New Roman" w:cs="Times New Roman"/>
                <w:b/>
                <w:snapToGrid w:val="0"/>
              </w:rPr>
            </w:pPr>
            <w:r w:rsidRPr="00195DA8">
              <w:rPr>
                <w:rFonts w:ascii="Times New Roman" w:hAnsi="Times New Roman" w:cs="Times New Roman"/>
                <w:b/>
              </w:rPr>
              <w:t>ГОСУДАРСТВЕННАЯ ПОШЛИН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Pr="00195DA8" w:rsidRDefault="00AC380C" w:rsidP="00195DA8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195DA8">
              <w:rPr>
                <w:rFonts w:ascii="Times New Roman" w:hAnsi="Times New Roman" w:cs="Times New Roman"/>
                <w:b/>
                <w:snapToGrid w:val="0"/>
              </w:rPr>
              <w:t>19090,0</w:t>
            </w:r>
          </w:p>
        </w:tc>
      </w:tr>
      <w:tr w:rsidR="00AC380C" w:rsidRPr="00195DA8" w:rsidTr="00DC155B">
        <w:trPr>
          <w:trHeight w:val="421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0C" w:rsidRPr="00195DA8" w:rsidRDefault="00AC380C" w:rsidP="00195DA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195DA8">
              <w:rPr>
                <w:rFonts w:ascii="Times New Roman" w:hAnsi="Times New Roman" w:cs="Times New Roman"/>
                <w:snapToGrid w:val="0"/>
              </w:rPr>
              <w:t>1 08 04000 01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Pr="00195DA8" w:rsidRDefault="00AC380C" w:rsidP="00195DA8">
            <w:pPr>
              <w:spacing w:after="0"/>
              <w:rPr>
                <w:rFonts w:ascii="Times New Roman" w:hAnsi="Times New Roman" w:cs="Times New Roman"/>
                <w:snapToGrid w:val="0"/>
              </w:rPr>
            </w:pPr>
            <w:r w:rsidRPr="00195DA8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Pr="00195DA8" w:rsidRDefault="00AC380C" w:rsidP="00195DA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195DA8">
              <w:rPr>
                <w:rFonts w:ascii="Times New Roman" w:hAnsi="Times New Roman" w:cs="Times New Roman"/>
                <w:snapToGrid w:val="0"/>
              </w:rPr>
              <w:t>19090,0</w:t>
            </w:r>
          </w:p>
        </w:tc>
      </w:tr>
      <w:tr w:rsidR="00AC380C" w:rsidRPr="00195DA8" w:rsidTr="00DC155B">
        <w:trPr>
          <w:trHeight w:val="421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0C" w:rsidRPr="00195DA8" w:rsidRDefault="00AC380C" w:rsidP="00195DA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195DA8">
              <w:rPr>
                <w:rFonts w:ascii="Times New Roman" w:hAnsi="Times New Roman" w:cs="Times New Roman"/>
                <w:snapToGrid w:val="0"/>
              </w:rPr>
              <w:t>1 08 04020 01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Pr="00195DA8" w:rsidRDefault="00AC380C" w:rsidP="00195DA8">
            <w:pPr>
              <w:spacing w:after="0"/>
              <w:rPr>
                <w:rFonts w:ascii="Times New Roman" w:hAnsi="Times New Roman" w:cs="Times New Roman"/>
                <w:snapToGrid w:val="0"/>
              </w:rPr>
            </w:pPr>
            <w:r w:rsidRPr="00195DA8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Pr="00195DA8" w:rsidRDefault="00AC380C" w:rsidP="00195DA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195DA8">
              <w:rPr>
                <w:rFonts w:ascii="Times New Roman" w:hAnsi="Times New Roman" w:cs="Times New Roman"/>
                <w:snapToGrid w:val="0"/>
              </w:rPr>
              <w:t>19090,0</w:t>
            </w:r>
          </w:p>
        </w:tc>
      </w:tr>
      <w:tr w:rsidR="00AC380C" w:rsidRPr="00195DA8" w:rsidTr="00DC155B">
        <w:trPr>
          <w:trHeight w:val="421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0C" w:rsidRPr="00195DA8" w:rsidRDefault="00AC380C" w:rsidP="00195DA8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195DA8">
              <w:rPr>
                <w:rFonts w:ascii="Times New Roman" w:hAnsi="Times New Roman" w:cs="Times New Roman"/>
                <w:b/>
                <w:snapToGrid w:val="0"/>
              </w:rPr>
              <w:t>1 11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Pr="00195DA8" w:rsidRDefault="00AC380C" w:rsidP="00195DA8">
            <w:pPr>
              <w:spacing w:after="0"/>
              <w:rPr>
                <w:rFonts w:ascii="Times New Roman" w:hAnsi="Times New Roman" w:cs="Times New Roman"/>
                <w:b/>
                <w:snapToGrid w:val="0"/>
              </w:rPr>
            </w:pPr>
            <w:r w:rsidRPr="00195DA8">
              <w:rPr>
                <w:rFonts w:ascii="Times New Roman" w:hAnsi="Times New Roman" w:cs="Times New Roman"/>
                <w:b/>
                <w:snapToGrid w:val="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Pr="00195DA8" w:rsidRDefault="00AC380C" w:rsidP="00195DA8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195DA8">
              <w:rPr>
                <w:rFonts w:ascii="Times New Roman" w:hAnsi="Times New Roman" w:cs="Times New Roman"/>
                <w:b/>
                <w:snapToGrid w:val="0"/>
              </w:rPr>
              <w:t>50535,0</w:t>
            </w:r>
          </w:p>
        </w:tc>
      </w:tr>
      <w:tr w:rsidR="00AC380C" w:rsidRPr="00195DA8" w:rsidTr="00DC155B">
        <w:trPr>
          <w:trHeight w:val="421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0C" w:rsidRPr="00195DA8" w:rsidRDefault="00AC380C" w:rsidP="00195DA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195DA8">
              <w:rPr>
                <w:rFonts w:ascii="Times New Roman" w:hAnsi="Times New Roman" w:cs="Times New Roman"/>
                <w:snapToGrid w:val="0"/>
              </w:rPr>
              <w:t>1 11 05000 00 0000 1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Pr="00195DA8" w:rsidRDefault="00AC380C" w:rsidP="00195DA8">
            <w:pPr>
              <w:spacing w:after="0"/>
              <w:rPr>
                <w:rFonts w:ascii="Times New Roman" w:hAnsi="Times New Roman" w:cs="Times New Roman"/>
                <w:snapToGrid w:val="0"/>
              </w:rPr>
            </w:pPr>
            <w:r w:rsidRPr="00195DA8">
              <w:rPr>
                <w:rFonts w:ascii="Times New Roman" w:hAnsi="Times New Roman" w:cs="Times New Roman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Pr="00195DA8" w:rsidRDefault="00AC380C" w:rsidP="00195DA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195DA8">
              <w:rPr>
                <w:rFonts w:ascii="Times New Roman" w:hAnsi="Times New Roman" w:cs="Times New Roman"/>
                <w:snapToGrid w:val="0"/>
              </w:rPr>
              <w:t>50535,0</w:t>
            </w:r>
          </w:p>
        </w:tc>
      </w:tr>
      <w:tr w:rsidR="00AC380C" w:rsidRPr="00195DA8" w:rsidTr="00DC155B">
        <w:trPr>
          <w:trHeight w:val="421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0C" w:rsidRPr="00195DA8" w:rsidRDefault="00AC380C" w:rsidP="00195DA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195DA8">
              <w:rPr>
                <w:rFonts w:ascii="Times New Roman" w:hAnsi="Times New Roman" w:cs="Times New Roman"/>
                <w:snapToGrid w:val="0"/>
              </w:rPr>
              <w:t>1 11 05070 00 0000 1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Pr="00195DA8" w:rsidRDefault="00AC380C" w:rsidP="00195DA8">
            <w:pPr>
              <w:spacing w:after="0"/>
              <w:rPr>
                <w:rFonts w:ascii="Times New Roman" w:hAnsi="Times New Roman" w:cs="Times New Roman"/>
                <w:snapToGrid w:val="0"/>
              </w:rPr>
            </w:pPr>
            <w:r w:rsidRPr="00195DA8">
              <w:rPr>
                <w:rFonts w:ascii="Times New Roman" w:hAnsi="Times New Roman" w:cs="Times New Roman"/>
                <w:snapToGrid w:val="0"/>
              </w:rPr>
              <w:t>Доходы от сдачи в аренду имущества, составляющего государственную (муниципальную) казну  (за исключением земельных участков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Pr="00195DA8" w:rsidRDefault="00AC380C" w:rsidP="00195D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5DA8">
              <w:rPr>
                <w:rFonts w:ascii="Times New Roman" w:hAnsi="Times New Roman" w:cs="Times New Roman"/>
                <w:snapToGrid w:val="0"/>
              </w:rPr>
              <w:t>50535,0</w:t>
            </w:r>
          </w:p>
        </w:tc>
      </w:tr>
      <w:tr w:rsidR="00AC380C" w:rsidRPr="00195DA8" w:rsidTr="00DC155B">
        <w:trPr>
          <w:trHeight w:val="421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0C" w:rsidRPr="00195DA8" w:rsidRDefault="00AC380C" w:rsidP="00195DA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195DA8">
              <w:rPr>
                <w:rFonts w:ascii="Times New Roman" w:hAnsi="Times New Roman" w:cs="Times New Roman"/>
                <w:snapToGrid w:val="0"/>
              </w:rPr>
              <w:t>1 11 05075 10 0000 1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Pr="00195DA8" w:rsidRDefault="00AC380C" w:rsidP="00195DA8">
            <w:pPr>
              <w:spacing w:after="0"/>
              <w:rPr>
                <w:rFonts w:ascii="Times New Roman" w:hAnsi="Times New Roman" w:cs="Times New Roman"/>
                <w:snapToGrid w:val="0"/>
              </w:rPr>
            </w:pPr>
            <w:r w:rsidRPr="00195DA8">
              <w:rPr>
                <w:rFonts w:ascii="Times New Roman" w:hAnsi="Times New Roman" w:cs="Times New Roman"/>
                <w:snapToGrid w:val="0"/>
              </w:rPr>
              <w:t xml:space="preserve">Доходы от сдачи в аренду имущества, составляющего казну </w:t>
            </w:r>
            <w:r>
              <w:rPr>
                <w:rFonts w:ascii="Times New Roman" w:hAnsi="Times New Roman" w:cs="Times New Roman"/>
                <w:snapToGrid w:val="0"/>
              </w:rPr>
              <w:t xml:space="preserve"> сельских </w:t>
            </w:r>
            <w:r w:rsidRPr="00195DA8">
              <w:rPr>
                <w:rFonts w:ascii="Times New Roman" w:hAnsi="Times New Roman" w:cs="Times New Roman"/>
                <w:snapToGrid w:val="0"/>
              </w:rPr>
              <w:t>поселений (за исключением земельных участков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Pr="00195DA8" w:rsidRDefault="00AC380C" w:rsidP="00195D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5DA8">
              <w:rPr>
                <w:rFonts w:ascii="Times New Roman" w:hAnsi="Times New Roman" w:cs="Times New Roman"/>
                <w:snapToGrid w:val="0"/>
              </w:rPr>
              <w:t>50535,0</w:t>
            </w:r>
          </w:p>
        </w:tc>
      </w:tr>
      <w:tr w:rsidR="00AC380C" w:rsidRPr="00195DA8" w:rsidTr="00DC155B">
        <w:trPr>
          <w:trHeight w:val="421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0C" w:rsidRPr="00195DA8" w:rsidRDefault="00AC380C" w:rsidP="00195DA8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195DA8">
              <w:rPr>
                <w:rFonts w:ascii="Times New Roman" w:hAnsi="Times New Roman" w:cs="Times New Roman"/>
                <w:b/>
                <w:snapToGrid w:val="0"/>
              </w:rPr>
              <w:t>1 13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Pr="00195DA8" w:rsidRDefault="00AC380C" w:rsidP="00195DA8">
            <w:pPr>
              <w:spacing w:after="0"/>
              <w:rPr>
                <w:rFonts w:ascii="Times New Roman" w:hAnsi="Times New Roman" w:cs="Times New Roman"/>
                <w:b/>
                <w:snapToGrid w:val="0"/>
              </w:rPr>
            </w:pPr>
            <w:r w:rsidRPr="00195DA8">
              <w:rPr>
                <w:rFonts w:ascii="Times New Roman" w:hAnsi="Times New Roman" w:cs="Times New Roman"/>
                <w:b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Pr="00195DA8" w:rsidRDefault="00AC380C" w:rsidP="00195DA8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  <w:lang w:val="en-US"/>
              </w:rPr>
            </w:pPr>
            <w:r w:rsidRPr="00195DA8">
              <w:rPr>
                <w:rFonts w:ascii="Times New Roman" w:hAnsi="Times New Roman" w:cs="Times New Roman"/>
                <w:b/>
                <w:snapToGrid w:val="0"/>
              </w:rPr>
              <w:t>6900,0</w:t>
            </w:r>
          </w:p>
        </w:tc>
      </w:tr>
      <w:tr w:rsidR="00AC380C" w:rsidRPr="00195DA8" w:rsidTr="00DC155B">
        <w:trPr>
          <w:trHeight w:val="421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0C" w:rsidRPr="00195DA8" w:rsidRDefault="00AC380C" w:rsidP="00195DA8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195DA8">
              <w:rPr>
                <w:rFonts w:ascii="Times New Roman" w:hAnsi="Times New Roman" w:cs="Times New Roman"/>
              </w:rPr>
              <w:t>1 13 01000 00 0000 13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Pr="00195DA8" w:rsidRDefault="00AC380C" w:rsidP="00195DA8">
            <w:pPr>
              <w:spacing w:after="0"/>
              <w:rPr>
                <w:rFonts w:ascii="Times New Roman" w:hAnsi="Times New Roman" w:cs="Times New Roman"/>
                <w:b/>
                <w:snapToGrid w:val="0"/>
              </w:rPr>
            </w:pPr>
            <w:r w:rsidRPr="00195DA8">
              <w:rPr>
                <w:rFonts w:ascii="Times New Roman" w:hAnsi="Times New Roman" w:cs="Times New Roman"/>
              </w:rPr>
              <w:t>Доходы от оказания платных услуг (работ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Pr="00195DA8" w:rsidRDefault="00AC380C" w:rsidP="00195DA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195DA8">
              <w:rPr>
                <w:rFonts w:ascii="Times New Roman" w:hAnsi="Times New Roman" w:cs="Times New Roman"/>
                <w:snapToGrid w:val="0"/>
              </w:rPr>
              <w:t>6900,0</w:t>
            </w:r>
          </w:p>
        </w:tc>
      </w:tr>
      <w:tr w:rsidR="00AC380C" w:rsidRPr="00195DA8" w:rsidTr="00DC155B">
        <w:trPr>
          <w:trHeight w:val="421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0C" w:rsidRPr="00195DA8" w:rsidRDefault="00AC380C" w:rsidP="00195DA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195DA8">
              <w:rPr>
                <w:rFonts w:ascii="Times New Roman" w:hAnsi="Times New Roman" w:cs="Times New Roman"/>
              </w:rPr>
              <w:t>1 13 01990 00 0000 13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Pr="00195DA8" w:rsidRDefault="00AC380C" w:rsidP="00195DA8">
            <w:pPr>
              <w:spacing w:after="0"/>
              <w:rPr>
                <w:rFonts w:ascii="Times New Roman" w:hAnsi="Times New Roman" w:cs="Times New Roman"/>
              </w:rPr>
            </w:pPr>
            <w:r w:rsidRPr="00195DA8">
              <w:rPr>
                <w:rFonts w:ascii="Times New Roman" w:hAnsi="Times New Roman" w:cs="Times New Roman"/>
              </w:rPr>
              <w:t>Прочие доходы от оказания платных услуг (работ)</w:t>
            </w:r>
          </w:p>
          <w:p w:rsidR="00AC380C" w:rsidRPr="00195DA8" w:rsidRDefault="00AC380C" w:rsidP="00195DA8">
            <w:pPr>
              <w:spacing w:after="0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Pr="00195DA8" w:rsidRDefault="00AC380C" w:rsidP="00195D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5DA8">
              <w:rPr>
                <w:rFonts w:ascii="Times New Roman" w:hAnsi="Times New Roman" w:cs="Times New Roman"/>
                <w:snapToGrid w:val="0"/>
              </w:rPr>
              <w:t>6900,0</w:t>
            </w:r>
          </w:p>
        </w:tc>
      </w:tr>
      <w:tr w:rsidR="00AC380C" w:rsidRPr="00195DA8" w:rsidTr="00DC155B">
        <w:trPr>
          <w:trHeight w:val="421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0C" w:rsidRPr="00195DA8" w:rsidRDefault="00AC380C" w:rsidP="00195DA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195DA8">
              <w:rPr>
                <w:rFonts w:ascii="Times New Roman" w:hAnsi="Times New Roman" w:cs="Times New Roman"/>
              </w:rPr>
              <w:t>1 13 01995 10 0000 13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Pr="00195DA8" w:rsidRDefault="00AC380C" w:rsidP="00195DA8">
            <w:pPr>
              <w:spacing w:after="0"/>
              <w:rPr>
                <w:rFonts w:ascii="Times New Roman" w:hAnsi="Times New Roman" w:cs="Times New Roman"/>
                <w:snapToGrid w:val="0"/>
              </w:rPr>
            </w:pPr>
            <w:r w:rsidRPr="00195DA8">
              <w:rPr>
                <w:rFonts w:ascii="Times New Roman" w:hAnsi="Times New Roman" w:cs="Times New Roman"/>
              </w:rPr>
              <w:t>Прочие доходы от оказания платных услуг (работ) получателями средств  бюджетов поселений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Pr="00195DA8" w:rsidRDefault="00AC380C" w:rsidP="00195D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5DA8">
              <w:rPr>
                <w:rFonts w:ascii="Times New Roman" w:hAnsi="Times New Roman" w:cs="Times New Roman"/>
                <w:snapToGrid w:val="0"/>
              </w:rPr>
              <w:t>6900,0</w:t>
            </w:r>
          </w:p>
        </w:tc>
      </w:tr>
      <w:tr w:rsidR="00AC380C" w:rsidRPr="00195DA8" w:rsidTr="00DC155B">
        <w:trPr>
          <w:trHeight w:val="421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Pr="00195DA8" w:rsidRDefault="00AC380C" w:rsidP="00195D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95DA8">
              <w:rPr>
                <w:rFonts w:ascii="Times New Roman" w:hAnsi="Times New Roman" w:cs="Times New Roman"/>
                <w:b/>
                <w:color w:val="000000"/>
              </w:rPr>
              <w:t>2 00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Pr="00195DA8" w:rsidRDefault="00AC380C" w:rsidP="00195D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95DA8">
              <w:rPr>
                <w:rFonts w:ascii="Times New Roman" w:hAnsi="Times New Roman" w:cs="Times New Roman"/>
                <w:b/>
                <w:color w:val="000000"/>
              </w:rPr>
              <w:t>Безвозмездные поступле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Pr="00065E4B" w:rsidRDefault="00CB7B5C" w:rsidP="00195DA8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  <w:color w:val="FF0000"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>3938060</w:t>
            </w:r>
            <w:r w:rsidR="00AC380C">
              <w:rPr>
                <w:rFonts w:ascii="Times New Roman" w:hAnsi="Times New Roman" w:cs="Times New Roman"/>
                <w:b/>
                <w:snapToGrid w:val="0"/>
              </w:rPr>
              <w:t>,32</w:t>
            </w:r>
          </w:p>
        </w:tc>
      </w:tr>
      <w:tr w:rsidR="00AC380C" w:rsidRPr="00195DA8" w:rsidTr="00DC155B">
        <w:trPr>
          <w:trHeight w:val="421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Pr="00195DA8" w:rsidRDefault="00AC380C" w:rsidP="00195D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5DA8">
              <w:rPr>
                <w:rFonts w:ascii="Times New Roman" w:hAnsi="Times New Roman" w:cs="Times New Roman"/>
                <w:color w:val="000000"/>
              </w:rPr>
              <w:t>2 02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Pr="00195DA8" w:rsidRDefault="00AC380C" w:rsidP="00195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5DA8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195DA8">
              <w:rPr>
                <w:rFonts w:ascii="Times New Roman" w:hAnsi="Times New Roman" w:cs="Times New Roman"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Pr="003E0F67" w:rsidRDefault="00CB7B5C" w:rsidP="00195DA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3938060,32</w:t>
            </w:r>
          </w:p>
        </w:tc>
      </w:tr>
      <w:tr w:rsidR="00AC380C" w:rsidRPr="00195DA8" w:rsidTr="00DC155B">
        <w:trPr>
          <w:trHeight w:val="421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Pr="00195DA8" w:rsidRDefault="00AC380C" w:rsidP="00195D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95DA8">
              <w:rPr>
                <w:rFonts w:ascii="Times New Roman" w:hAnsi="Times New Roman" w:cs="Times New Roman"/>
                <w:b/>
                <w:color w:val="000000"/>
              </w:rPr>
              <w:t>2 02 01000 00 0000 15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Pr="00195DA8" w:rsidRDefault="00AC380C" w:rsidP="00195DA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95DA8">
              <w:rPr>
                <w:rFonts w:ascii="Times New Roman" w:hAnsi="Times New Roman" w:cs="Times New Roman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Pr="00195DA8" w:rsidRDefault="00AC380C" w:rsidP="00195DA8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>2414564,00</w:t>
            </w:r>
          </w:p>
        </w:tc>
      </w:tr>
      <w:tr w:rsidR="00AC380C" w:rsidRPr="00195DA8" w:rsidTr="00DC155B">
        <w:trPr>
          <w:trHeight w:val="421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Pr="00195DA8" w:rsidRDefault="00AC380C" w:rsidP="00195D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5DA8">
              <w:rPr>
                <w:rFonts w:ascii="Times New Roman" w:hAnsi="Times New Roman" w:cs="Times New Roman"/>
                <w:color w:val="000000"/>
              </w:rPr>
              <w:t>2 02 01001 00 0000 15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Pr="00195DA8" w:rsidRDefault="00AC380C" w:rsidP="00195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5DA8">
              <w:rPr>
                <w:rFonts w:ascii="Times New Roman" w:hAnsi="Times New Roman" w:cs="Times New Roman"/>
              </w:rPr>
              <w:t>Дотации на выравнивание бюджетной обеспеченност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Pr="00195DA8" w:rsidRDefault="00AC380C" w:rsidP="00195D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5DA8">
              <w:rPr>
                <w:rFonts w:ascii="Times New Roman" w:hAnsi="Times New Roman" w:cs="Times New Roman"/>
                <w:snapToGrid w:val="0"/>
              </w:rPr>
              <w:t>1766807,0</w:t>
            </w:r>
          </w:p>
        </w:tc>
      </w:tr>
      <w:tr w:rsidR="00AC380C" w:rsidRPr="00195DA8" w:rsidTr="00DC155B">
        <w:trPr>
          <w:trHeight w:val="421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Pr="00195DA8" w:rsidRDefault="00AC380C" w:rsidP="00195D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5DA8">
              <w:rPr>
                <w:rFonts w:ascii="Times New Roman" w:hAnsi="Times New Roman" w:cs="Times New Roman"/>
                <w:color w:val="000000"/>
              </w:rPr>
              <w:t>2 02 01001 10 0000 15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Pr="00F95692" w:rsidRDefault="00AC380C" w:rsidP="00C266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692">
              <w:rPr>
                <w:rFonts w:ascii="Times New Roman" w:hAnsi="Times New Roman"/>
                <w:sz w:val="24"/>
                <w:szCs w:val="24"/>
              </w:rPr>
              <w:t xml:space="preserve">Дотации бюджетам </w:t>
            </w:r>
            <w:r w:rsidRPr="00F95692">
              <w:rPr>
                <w:rFonts w:ascii="Times New Roman" w:hAnsi="Times New Roman"/>
                <w:color w:val="000000"/>
                <w:sz w:val="24"/>
                <w:szCs w:val="24"/>
              </w:rPr>
              <w:t>сельских</w:t>
            </w:r>
            <w:r w:rsidRPr="00F95692">
              <w:rPr>
                <w:rFonts w:ascii="Times New Roman" w:hAnsi="Times New Roman"/>
                <w:sz w:val="24"/>
                <w:szCs w:val="24"/>
              </w:rPr>
              <w:t xml:space="preserve"> поселений на выравнивание бюджетной обеспеченност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Pr="00195DA8" w:rsidRDefault="00AC380C" w:rsidP="00195D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5DA8">
              <w:rPr>
                <w:rFonts w:ascii="Times New Roman" w:hAnsi="Times New Roman" w:cs="Times New Roman"/>
                <w:snapToGrid w:val="0"/>
              </w:rPr>
              <w:t>1766807,0</w:t>
            </w:r>
          </w:p>
        </w:tc>
      </w:tr>
      <w:tr w:rsidR="00AC380C" w:rsidRPr="00195DA8" w:rsidTr="00DC155B">
        <w:trPr>
          <w:trHeight w:val="421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Pr="00195DA8" w:rsidRDefault="00AC380C" w:rsidP="00EA09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 01003 00 0000 15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Default="00AC380C" w:rsidP="00296F2F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Pr="00195DA8" w:rsidRDefault="00AC380C" w:rsidP="00195DA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647757,00</w:t>
            </w:r>
          </w:p>
        </w:tc>
      </w:tr>
      <w:tr w:rsidR="00AC380C" w:rsidRPr="00195DA8" w:rsidTr="00DC155B">
        <w:trPr>
          <w:trHeight w:val="421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Pr="00195DA8" w:rsidRDefault="00AC380C" w:rsidP="00EA09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 01003 10 0000 15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Pr="00C020B2" w:rsidRDefault="00AC380C" w:rsidP="00296F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0B2">
              <w:rPr>
                <w:rFonts w:ascii="Times New Roman" w:hAnsi="Times New Roman" w:cs="Times New Roman"/>
              </w:rPr>
              <w:t xml:space="preserve">Дотации бюджетам </w:t>
            </w:r>
            <w:r w:rsidRPr="00C020B2">
              <w:rPr>
                <w:rFonts w:ascii="Times New Roman" w:hAnsi="Times New Roman" w:cs="Times New Roman"/>
                <w:color w:val="000000"/>
              </w:rPr>
              <w:t>сельских</w:t>
            </w:r>
            <w:r w:rsidRPr="00C020B2">
              <w:rPr>
                <w:rFonts w:ascii="Times New Roman" w:hAnsi="Times New Roman" w:cs="Times New Roman"/>
              </w:rPr>
              <w:t xml:space="preserve"> поселений на поддержку мер по обеспечению сбалансированности бюджетов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Pr="00195DA8" w:rsidRDefault="00AC380C" w:rsidP="00195DA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647757,00</w:t>
            </w:r>
          </w:p>
        </w:tc>
      </w:tr>
      <w:tr w:rsidR="00AC380C" w:rsidRPr="00195DA8" w:rsidTr="00DC155B">
        <w:trPr>
          <w:trHeight w:val="421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Pr="00CB7B5C" w:rsidRDefault="00AC380C" w:rsidP="00195D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B5C">
              <w:rPr>
                <w:rFonts w:ascii="Times New Roman" w:hAnsi="Times New Roman" w:cs="Times New Roman"/>
                <w:color w:val="000000"/>
              </w:rPr>
              <w:t>2 02 03000 00 0000 15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Pr="00195DA8" w:rsidRDefault="00AC380C" w:rsidP="00195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5DA8">
              <w:rPr>
                <w:rFonts w:ascii="Times New Roman" w:hAnsi="Times New Roman" w:cs="Times New Roman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Pr="00CB7B5C" w:rsidRDefault="00CB7B5C" w:rsidP="00195DA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B7B5C">
              <w:rPr>
                <w:rFonts w:ascii="Times New Roman" w:hAnsi="Times New Roman" w:cs="Times New Roman"/>
                <w:snapToGrid w:val="0"/>
              </w:rPr>
              <w:t>124638,0</w:t>
            </w:r>
          </w:p>
        </w:tc>
      </w:tr>
      <w:tr w:rsidR="00AC380C" w:rsidRPr="00195DA8" w:rsidTr="00DC155B">
        <w:trPr>
          <w:trHeight w:val="421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Pr="00195DA8" w:rsidRDefault="00AC380C" w:rsidP="00195D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195DA8">
              <w:rPr>
                <w:rFonts w:ascii="Times New Roman" w:hAnsi="Times New Roman" w:cs="Times New Roman"/>
                <w:color w:val="000000"/>
              </w:rPr>
              <w:lastRenderedPageBreak/>
              <w:t>2 02 03015 00 0000 15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Pr="00195DA8" w:rsidRDefault="00AC380C" w:rsidP="00195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5DA8">
              <w:rPr>
                <w:rFonts w:ascii="Times New Roman" w:hAnsi="Times New Roman" w:cs="Times New Roman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Pr="00195DA8" w:rsidRDefault="00CB7B5C" w:rsidP="00195D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638,0</w:t>
            </w:r>
          </w:p>
        </w:tc>
      </w:tr>
      <w:tr w:rsidR="00AC380C" w:rsidRPr="00195DA8" w:rsidTr="00DC155B">
        <w:trPr>
          <w:trHeight w:val="421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Pr="00195DA8" w:rsidRDefault="00AC380C" w:rsidP="00195D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195DA8">
              <w:rPr>
                <w:rFonts w:ascii="Times New Roman" w:hAnsi="Times New Roman" w:cs="Times New Roman"/>
                <w:snapToGrid w:val="0"/>
              </w:rPr>
              <w:t>202 03015 10 0000 15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Pr="00195DA8" w:rsidRDefault="00AC380C" w:rsidP="00CB7B5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949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Pr="00195DA8" w:rsidRDefault="00CB7B5C" w:rsidP="00195D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napToGrid w:val="0"/>
              </w:rPr>
              <w:t>124638,0</w:t>
            </w:r>
          </w:p>
        </w:tc>
      </w:tr>
      <w:tr w:rsidR="00CB7B5C" w:rsidRPr="00CB7B5C" w:rsidTr="00DC155B">
        <w:trPr>
          <w:trHeight w:val="421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5C" w:rsidRPr="00CB7B5C" w:rsidRDefault="00CB7B5C" w:rsidP="00195D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B7B5C">
              <w:rPr>
                <w:rFonts w:ascii="Times New Roman" w:hAnsi="Times New Roman" w:cs="Times New Roman"/>
                <w:snapToGrid w:val="0"/>
              </w:rPr>
              <w:t>202 02000 00 0000 15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5C" w:rsidRPr="00CB7B5C" w:rsidRDefault="00CB7B5C" w:rsidP="00CB7B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7B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чие субсиди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5C" w:rsidRPr="00CB7B5C" w:rsidRDefault="00CB7B5C" w:rsidP="00195DA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CB7B5C">
              <w:rPr>
                <w:rFonts w:ascii="Times New Roman" w:hAnsi="Times New Roman" w:cs="Times New Roman"/>
                <w:snapToGrid w:val="0"/>
              </w:rPr>
              <w:t>121261,0</w:t>
            </w:r>
          </w:p>
        </w:tc>
      </w:tr>
      <w:tr w:rsidR="00CB7B5C" w:rsidRPr="00195DA8" w:rsidTr="00DC155B">
        <w:trPr>
          <w:trHeight w:val="421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5C" w:rsidRPr="00195DA8" w:rsidRDefault="00CB7B5C" w:rsidP="00CB7B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202 02999 10 0000 15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5C" w:rsidRPr="004949F3" w:rsidRDefault="00CB7B5C" w:rsidP="00CB7B5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чие субсидии бюджетам сельских поселений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B5C" w:rsidRDefault="00CB7B5C" w:rsidP="00195DA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121261,0</w:t>
            </w:r>
          </w:p>
        </w:tc>
      </w:tr>
      <w:tr w:rsidR="00AC380C" w:rsidRPr="00195DA8" w:rsidTr="00DC155B">
        <w:trPr>
          <w:trHeight w:val="421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0C" w:rsidRPr="002A6142" w:rsidRDefault="00AC380C" w:rsidP="004424E9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2A61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 02 04000 00 0000 15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Pr="002A6142" w:rsidRDefault="00AC380C" w:rsidP="00CB7B5C">
            <w:pPr>
              <w:ind w:hanging="893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2A61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ые м</w:t>
            </w:r>
            <w:r w:rsidR="00CB7B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Pr="002A61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жбюджетные трансферты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Default="00AC380C" w:rsidP="00065E4B">
            <w:pPr>
              <w:jc w:val="center"/>
            </w:pPr>
            <w:r>
              <w:rPr>
                <w:rFonts w:ascii="Times New Roman" w:hAnsi="Times New Roman" w:cs="Times New Roman"/>
                <w:snapToGrid w:val="0"/>
              </w:rPr>
              <w:t>1277597,32</w:t>
            </w:r>
          </w:p>
        </w:tc>
      </w:tr>
      <w:tr w:rsidR="00AC380C" w:rsidRPr="00195DA8" w:rsidTr="00DC155B">
        <w:trPr>
          <w:trHeight w:val="421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0C" w:rsidRPr="002A6142" w:rsidRDefault="00AC380C" w:rsidP="00DC155B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2A61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 02 04014 00 0000 15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Pr="002A6142" w:rsidRDefault="00AC380C" w:rsidP="00DC155B">
            <w:pPr>
              <w:ind w:hanging="893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2A61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 </w:t>
            </w:r>
            <w:r w:rsidRPr="005E07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Default="00AC380C" w:rsidP="007428FE">
            <w:pPr>
              <w:jc w:val="center"/>
            </w:pPr>
            <w:r w:rsidRPr="0096108F">
              <w:rPr>
                <w:rFonts w:ascii="Times New Roman" w:hAnsi="Times New Roman" w:cs="Times New Roman"/>
                <w:snapToGrid w:val="0"/>
              </w:rPr>
              <w:t>1277597,32</w:t>
            </w:r>
          </w:p>
        </w:tc>
      </w:tr>
      <w:tr w:rsidR="00AC380C" w:rsidRPr="00195DA8" w:rsidTr="00DC155B">
        <w:trPr>
          <w:trHeight w:val="421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Pr="00FA0E72" w:rsidRDefault="00AC380C" w:rsidP="00442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72">
              <w:rPr>
                <w:rFonts w:ascii="Times New Roman" w:hAnsi="Times New Roman" w:cs="Times New Roman"/>
                <w:sz w:val="24"/>
                <w:szCs w:val="24"/>
              </w:rPr>
              <w:t>2 02 04014 10 0000 15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Pr="005E075A" w:rsidRDefault="00AC380C" w:rsidP="00442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7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Default="00AC380C" w:rsidP="007428FE">
            <w:pPr>
              <w:jc w:val="center"/>
            </w:pPr>
            <w:r w:rsidRPr="0096108F">
              <w:rPr>
                <w:rFonts w:ascii="Times New Roman" w:hAnsi="Times New Roman" w:cs="Times New Roman"/>
                <w:snapToGrid w:val="0"/>
              </w:rPr>
              <w:t>1277597,32</w:t>
            </w:r>
          </w:p>
        </w:tc>
      </w:tr>
      <w:tr w:rsidR="00AC380C" w:rsidRPr="00195DA8" w:rsidTr="00DC155B">
        <w:trPr>
          <w:trHeight w:val="421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Pr="00195DA8" w:rsidRDefault="00AC380C" w:rsidP="00195DA8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Pr="00195DA8" w:rsidRDefault="00AC380C" w:rsidP="00195D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95DA8">
              <w:rPr>
                <w:rFonts w:ascii="Times New Roman" w:hAnsi="Times New Roman" w:cs="Times New Roman"/>
                <w:b/>
                <w:color w:val="000000"/>
              </w:rPr>
              <w:t>ВСЕГО ДОХОДОВ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0C" w:rsidRPr="00195DA8" w:rsidRDefault="00CB7B5C" w:rsidP="00195DA8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>6489655,32</w:t>
            </w:r>
          </w:p>
        </w:tc>
      </w:tr>
    </w:tbl>
    <w:p w:rsidR="00195DA8" w:rsidRPr="00195DA8" w:rsidRDefault="00195DA8" w:rsidP="00195DA8">
      <w:pPr>
        <w:spacing w:after="0"/>
        <w:rPr>
          <w:rFonts w:ascii="Times New Roman" w:hAnsi="Times New Roman" w:cs="Times New Roman"/>
        </w:rPr>
      </w:pPr>
    </w:p>
    <w:p w:rsidR="00195DA8" w:rsidRPr="00195DA8" w:rsidRDefault="00195DA8" w:rsidP="00195DA8">
      <w:pPr>
        <w:spacing w:after="0"/>
        <w:rPr>
          <w:rFonts w:ascii="Times New Roman" w:hAnsi="Times New Roman" w:cs="Times New Roman"/>
        </w:rPr>
      </w:pPr>
    </w:p>
    <w:p w:rsidR="00195DA8" w:rsidRPr="00195DA8" w:rsidRDefault="00195DA8" w:rsidP="00195DA8">
      <w:pPr>
        <w:spacing w:after="0"/>
        <w:rPr>
          <w:rFonts w:ascii="Times New Roman" w:hAnsi="Times New Roman" w:cs="Times New Roman"/>
        </w:rPr>
      </w:pPr>
    </w:p>
    <w:p w:rsidR="00195DA8" w:rsidRPr="00195DA8" w:rsidRDefault="00195DA8" w:rsidP="00195DA8">
      <w:pPr>
        <w:spacing w:after="0"/>
        <w:rPr>
          <w:rFonts w:ascii="Times New Roman" w:hAnsi="Times New Roman" w:cs="Times New Roman"/>
        </w:rPr>
      </w:pPr>
    </w:p>
    <w:p w:rsidR="00195DA8" w:rsidRDefault="00195DA8" w:rsidP="00195DA8">
      <w:pPr>
        <w:spacing w:after="0"/>
        <w:rPr>
          <w:rFonts w:ascii="Times New Roman" w:hAnsi="Times New Roman" w:cs="Times New Roman"/>
        </w:rPr>
      </w:pPr>
    </w:p>
    <w:p w:rsidR="002809DA" w:rsidRDefault="002809DA" w:rsidP="00195DA8">
      <w:pPr>
        <w:spacing w:after="0"/>
        <w:rPr>
          <w:rFonts w:ascii="Times New Roman" w:hAnsi="Times New Roman" w:cs="Times New Roman"/>
        </w:rPr>
      </w:pPr>
    </w:p>
    <w:p w:rsidR="002809DA" w:rsidRDefault="002809DA" w:rsidP="00195DA8">
      <w:pPr>
        <w:spacing w:after="0"/>
        <w:rPr>
          <w:rFonts w:ascii="Times New Roman" w:hAnsi="Times New Roman" w:cs="Times New Roman"/>
        </w:rPr>
      </w:pPr>
    </w:p>
    <w:p w:rsidR="002809DA" w:rsidRDefault="002809DA" w:rsidP="00195DA8">
      <w:pPr>
        <w:spacing w:after="0"/>
        <w:rPr>
          <w:rFonts w:ascii="Times New Roman" w:hAnsi="Times New Roman" w:cs="Times New Roman"/>
        </w:rPr>
      </w:pPr>
    </w:p>
    <w:p w:rsidR="002809DA" w:rsidRDefault="002809DA" w:rsidP="00195DA8">
      <w:pPr>
        <w:spacing w:after="0"/>
        <w:rPr>
          <w:rFonts w:ascii="Times New Roman" w:hAnsi="Times New Roman" w:cs="Times New Roman"/>
        </w:rPr>
      </w:pPr>
    </w:p>
    <w:p w:rsidR="002809DA" w:rsidRDefault="002809DA" w:rsidP="00195DA8">
      <w:pPr>
        <w:spacing w:after="0"/>
        <w:rPr>
          <w:rFonts w:ascii="Times New Roman" w:hAnsi="Times New Roman" w:cs="Times New Roman"/>
        </w:rPr>
      </w:pPr>
    </w:p>
    <w:p w:rsidR="002809DA" w:rsidRDefault="002809DA" w:rsidP="00195DA8">
      <w:pPr>
        <w:spacing w:after="0"/>
        <w:rPr>
          <w:rFonts w:ascii="Times New Roman" w:hAnsi="Times New Roman" w:cs="Times New Roman"/>
        </w:rPr>
      </w:pPr>
    </w:p>
    <w:p w:rsidR="002809DA" w:rsidRDefault="002809DA" w:rsidP="00195DA8">
      <w:pPr>
        <w:spacing w:after="0"/>
        <w:rPr>
          <w:rFonts w:ascii="Times New Roman" w:hAnsi="Times New Roman" w:cs="Times New Roman"/>
        </w:rPr>
      </w:pPr>
    </w:p>
    <w:p w:rsidR="002809DA" w:rsidRDefault="002809DA" w:rsidP="00195DA8">
      <w:pPr>
        <w:spacing w:after="0"/>
        <w:rPr>
          <w:rFonts w:ascii="Times New Roman" w:hAnsi="Times New Roman" w:cs="Times New Roman"/>
        </w:rPr>
      </w:pPr>
    </w:p>
    <w:p w:rsidR="002809DA" w:rsidRDefault="002809DA" w:rsidP="00195DA8">
      <w:pPr>
        <w:spacing w:after="0"/>
        <w:rPr>
          <w:rFonts w:ascii="Times New Roman" w:hAnsi="Times New Roman" w:cs="Times New Roman"/>
        </w:rPr>
      </w:pPr>
    </w:p>
    <w:p w:rsidR="002809DA" w:rsidRDefault="002809DA" w:rsidP="00195DA8">
      <w:pPr>
        <w:spacing w:after="0"/>
        <w:rPr>
          <w:rFonts w:ascii="Times New Roman" w:hAnsi="Times New Roman" w:cs="Times New Roman"/>
        </w:rPr>
      </w:pPr>
    </w:p>
    <w:p w:rsidR="002809DA" w:rsidRDefault="002809DA" w:rsidP="00195DA8">
      <w:pPr>
        <w:spacing w:after="0"/>
        <w:rPr>
          <w:rFonts w:ascii="Times New Roman" w:hAnsi="Times New Roman" w:cs="Times New Roman"/>
        </w:rPr>
      </w:pPr>
    </w:p>
    <w:p w:rsidR="002809DA" w:rsidRDefault="002809DA" w:rsidP="00195DA8">
      <w:pPr>
        <w:spacing w:after="0"/>
        <w:rPr>
          <w:rFonts w:ascii="Times New Roman" w:hAnsi="Times New Roman" w:cs="Times New Roman"/>
        </w:rPr>
      </w:pPr>
    </w:p>
    <w:p w:rsidR="002809DA" w:rsidRDefault="002809DA" w:rsidP="00195DA8">
      <w:pPr>
        <w:spacing w:after="0"/>
        <w:rPr>
          <w:rFonts w:ascii="Times New Roman" w:hAnsi="Times New Roman" w:cs="Times New Roman"/>
        </w:rPr>
      </w:pPr>
    </w:p>
    <w:p w:rsidR="002809DA" w:rsidRDefault="002809DA" w:rsidP="00195DA8">
      <w:pPr>
        <w:spacing w:after="0"/>
        <w:rPr>
          <w:rFonts w:ascii="Times New Roman" w:hAnsi="Times New Roman" w:cs="Times New Roman"/>
        </w:rPr>
      </w:pPr>
    </w:p>
    <w:p w:rsidR="002809DA" w:rsidRDefault="002809DA" w:rsidP="00195DA8">
      <w:pPr>
        <w:spacing w:after="0"/>
        <w:rPr>
          <w:rFonts w:ascii="Times New Roman" w:hAnsi="Times New Roman" w:cs="Times New Roman"/>
        </w:rPr>
      </w:pPr>
    </w:p>
    <w:p w:rsidR="002809DA" w:rsidRDefault="002809DA" w:rsidP="00195DA8">
      <w:pPr>
        <w:spacing w:after="0"/>
        <w:rPr>
          <w:rFonts w:ascii="Times New Roman" w:hAnsi="Times New Roman" w:cs="Times New Roman"/>
        </w:rPr>
      </w:pPr>
    </w:p>
    <w:p w:rsidR="00B32BDB" w:rsidRDefault="00B32BDB" w:rsidP="005C3B57">
      <w:pPr>
        <w:spacing w:after="0"/>
        <w:rPr>
          <w:rFonts w:ascii="Times New Roman" w:hAnsi="Times New Roman" w:cs="Times New Roman"/>
        </w:rPr>
      </w:pPr>
    </w:p>
    <w:p w:rsidR="005C3B57" w:rsidRDefault="005C3B57" w:rsidP="005C3B5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32BDB" w:rsidRDefault="00B32BDB" w:rsidP="004A2CA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B32BDB" w:rsidRDefault="00B32BDB" w:rsidP="004A2CA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4A2CA2" w:rsidRPr="004A2CA2" w:rsidRDefault="004A2CA2" w:rsidP="004A2CA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A2CA2">
        <w:rPr>
          <w:rFonts w:ascii="Times New Roman" w:hAnsi="Times New Roman" w:cs="Times New Roman"/>
          <w:sz w:val="20"/>
          <w:szCs w:val="20"/>
        </w:rPr>
        <w:lastRenderedPageBreak/>
        <w:t>Приложение № 7</w:t>
      </w:r>
    </w:p>
    <w:p w:rsidR="004A2CA2" w:rsidRPr="004A2CA2" w:rsidRDefault="004A2CA2" w:rsidP="004A2CA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A2CA2">
        <w:rPr>
          <w:rFonts w:ascii="Times New Roman" w:hAnsi="Times New Roman" w:cs="Times New Roman"/>
          <w:sz w:val="20"/>
          <w:szCs w:val="20"/>
        </w:rPr>
        <w:t>к решению собрания  депутатов Свободинского сельсовета</w:t>
      </w:r>
    </w:p>
    <w:p w:rsidR="004A2CA2" w:rsidRPr="004A2CA2" w:rsidRDefault="004A2CA2" w:rsidP="004A2CA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A2CA2">
        <w:rPr>
          <w:rFonts w:ascii="Times New Roman" w:hAnsi="Times New Roman" w:cs="Times New Roman"/>
          <w:sz w:val="20"/>
          <w:szCs w:val="20"/>
        </w:rPr>
        <w:t xml:space="preserve">  «О бюджете Свободинского сельсовета </w:t>
      </w:r>
    </w:p>
    <w:p w:rsidR="004A2CA2" w:rsidRPr="004A2CA2" w:rsidRDefault="004A2CA2" w:rsidP="004A2CA2">
      <w:pPr>
        <w:pStyle w:val="a3"/>
        <w:jc w:val="right"/>
        <w:outlineLvl w:val="0"/>
        <w:rPr>
          <w:rFonts w:ascii="Times New Roman" w:hAnsi="Times New Roman" w:cs="Times New Roman"/>
          <w:bCs/>
        </w:rPr>
      </w:pPr>
      <w:r w:rsidRPr="004A2CA2">
        <w:rPr>
          <w:rFonts w:ascii="Times New Roman" w:hAnsi="Times New Roman" w:cs="Times New Roman"/>
        </w:rPr>
        <w:t xml:space="preserve">Золотухинского района Курской области </w:t>
      </w:r>
      <w:r w:rsidRPr="004A2CA2">
        <w:rPr>
          <w:rFonts w:ascii="Times New Roman" w:hAnsi="Times New Roman" w:cs="Times New Roman"/>
          <w:bCs/>
        </w:rPr>
        <w:t xml:space="preserve">на 2015 год и </w:t>
      </w:r>
    </w:p>
    <w:p w:rsidR="004A2CA2" w:rsidRPr="004A2CA2" w:rsidRDefault="004A2CA2" w:rsidP="004A2CA2">
      <w:pPr>
        <w:pStyle w:val="a3"/>
        <w:jc w:val="right"/>
        <w:outlineLvl w:val="0"/>
        <w:rPr>
          <w:rFonts w:ascii="Times New Roman" w:hAnsi="Times New Roman" w:cs="Times New Roman"/>
          <w:bCs/>
        </w:rPr>
      </w:pPr>
      <w:r w:rsidRPr="004A2CA2">
        <w:rPr>
          <w:rFonts w:ascii="Times New Roman" w:hAnsi="Times New Roman" w:cs="Times New Roman"/>
          <w:bCs/>
        </w:rPr>
        <w:t>на плановый период 2016 и 2017  годов</w:t>
      </w:r>
      <w:r w:rsidRPr="004A2CA2">
        <w:rPr>
          <w:rFonts w:ascii="Times New Roman" w:hAnsi="Times New Roman" w:cs="Times New Roman"/>
        </w:rPr>
        <w:t>»</w:t>
      </w:r>
    </w:p>
    <w:p w:rsidR="004A2CA2" w:rsidRPr="004A2CA2" w:rsidRDefault="004A2CA2" w:rsidP="004A2CA2">
      <w:pPr>
        <w:spacing w:after="0"/>
        <w:ind w:left="360" w:hanging="360"/>
        <w:jc w:val="right"/>
        <w:rPr>
          <w:rFonts w:ascii="Times New Roman" w:hAnsi="Times New Roman" w:cs="Times New Roman"/>
          <w:sz w:val="18"/>
          <w:szCs w:val="18"/>
        </w:rPr>
      </w:pPr>
      <w:r w:rsidRPr="004A2CA2">
        <w:rPr>
          <w:rFonts w:ascii="Times New Roman" w:hAnsi="Times New Roman" w:cs="Times New Roman"/>
          <w:sz w:val="20"/>
          <w:szCs w:val="20"/>
        </w:rPr>
        <w:t>от   «12»  декабря 2014г. №28</w:t>
      </w:r>
    </w:p>
    <w:p w:rsidR="0052209E" w:rsidRPr="000E0A71" w:rsidRDefault="0052209E" w:rsidP="0052209E">
      <w:pPr>
        <w:spacing w:before="240"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 в редакции Решения №</w:t>
      </w:r>
      <w:r w:rsidR="00632002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000284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2</w:t>
      </w:r>
      <w:r w:rsidR="00000284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0</w:t>
      </w:r>
      <w:r w:rsidR="00000284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2015 г.)</w:t>
      </w:r>
    </w:p>
    <w:p w:rsidR="004A2CA2" w:rsidRDefault="004A2CA2" w:rsidP="004A2CA2">
      <w:pPr>
        <w:spacing w:after="0"/>
        <w:ind w:left="360" w:hanging="360"/>
        <w:jc w:val="right"/>
        <w:rPr>
          <w:rFonts w:ascii="Times New Roman" w:hAnsi="Times New Roman" w:cs="Times New Roman"/>
          <w:sz w:val="20"/>
          <w:szCs w:val="20"/>
        </w:rPr>
      </w:pPr>
    </w:p>
    <w:p w:rsidR="004A2CA2" w:rsidRPr="004A2CA2" w:rsidRDefault="004A2CA2" w:rsidP="004A2CA2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W w:w="9726" w:type="dxa"/>
        <w:jc w:val="center"/>
        <w:tblInd w:w="52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726"/>
      </w:tblGrid>
      <w:tr w:rsidR="004A2CA2" w:rsidRPr="004A2CA2" w:rsidTr="004A2CA2">
        <w:trPr>
          <w:trHeight w:val="1260"/>
          <w:jc w:val="center"/>
        </w:trPr>
        <w:tc>
          <w:tcPr>
            <w:tcW w:w="9726" w:type="dxa"/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4A2CA2">
              <w:rPr>
                <w:rFonts w:ascii="Times New Roman" w:hAnsi="Times New Roman" w:cs="Times New Roman"/>
                <w:b/>
                <w:sz w:val="28"/>
                <w:szCs w:val="28"/>
              </w:rPr>
              <w:t>Распределение бюджетных ассигнований по разделам и подразделам, целевым статьям (муниципальным программам Свободинского сельсовета Золотухинского района Курской области (далее по тексту муниципальным программам) и непрогра</w:t>
            </w:r>
            <w:r w:rsidR="00296F2F">
              <w:rPr>
                <w:rFonts w:ascii="Times New Roman" w:hAnsi="Times New Roman" w:cs="Times New Roman"/>
                <w:b/>
                <w:sz w:val="28"/>
                <w:szCs w:val="28"/>
              </w:rPr>
              <w:t>ммным направлениям деятельности</w:t>
            </w:r>
            <w:r w:rsidRPr="004A2CA2">
              <w:rPr>
                <w:rFonts w:ascii="Times New Roman" w:hAnsi="Times New Roman" w:cs="Times New Roman"/>
                <w:b/>
                <w:sz w:val="28"/>
                <w:szCs w:val="28"/>
              </w:rPr>
              <w:t>), группам (подгруппам) видам расходов классификации расходов бюджета на 2015 год</w:t>
            </w:r>
          </w:p>
        </w:tc>
      </w:tr>
    </w:tbl>
    <w:p w:rsidR="004A2CA2" w:rsidRPr="004A2CA2" w:rsidRDefault="004A2CA2" w:rsidP="004A2CA2">
      <w:pPr>
        <w:spacing w:after="0"/>
        <w:jc w:val="center"/>
        <w:rPr>
          <w:rFonts w:ascii="Times New Roman" w:hAnsi="Times New Roman" w:cs="Times New Roman"/>
        </w:rPr>
      </w:pPr>
    </w:p>
    <w:p w:rsidR="004A2CA2" w:rsidRPr="004A2CA2" w:rsidRDefault="004A2CA2" w:rsidP="004A2CA2">
      <w:pPr>
        <w:spacing w:after="0"/>
        <w:jc w:val="right"/>
        <w:rPr>
          <w:rFonts w:ascii="Times New Roman" w:hAnsi="Times New Roman" w:cs="Times New Roman"/>
        </w:rPr>
      </w:pPr>
      <w:r w:rsidRPr="004A2CA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руб.</w:t>
      </w: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192"/>
        <w:gridCol w:w="540"/>
        <w:gridCol w:w="720"/>
        <w:gridCol w:w="1080"/>
        <w:gridCol w:w="720"/>
        <w:gridCol w:w="1559"/>
      </w:tblGrid>
      <w:tr w:rsidR="004A2CA2" w:rsidRPr="004A2CA2" w:rsidTr="005C3B57">
        <w:trPr>
          <w:trHeight w:val="1061"/>
        </w:trPr>
        <w:tc>
          <w:tcPr>
            <w:tcW w:w="51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4A2C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ind w:left="-916" w:firstLine="91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A2CA2" w:rsidRPr="004A2CA2" w:rsidRDefault="004A2CA2" w:rsidP="004A2C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расходы на 2015 год</w:t>
            </w:r>
          </w:p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A2CA2" w:rsidRPr="004A2CA2" w:rsidTr="005C3B57">
        <w:trPr>
          <w:trHeight w:val="247"/>
        </w:trPr>
        <w:tc>
          <w:tcPr>
            <w:tcW w:w="5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pStyle w:val="2"/>
              <w:spacing w:before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СЕГО</w:t>
            </w:r>
            <w:r w:rsidRPr="004A2CA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</w:t>
            </w:r>
            <w:r w:rsidRPr="004A2C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СХОДОВ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2CA2" w:rsidRPr="004A2CA2" w:rsidRDefault="00000284" w:rsidP="00414A09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8326688,13</w:t>
            </w:r>
          </w:p>
        </w:tc>
      </w:tr>
      <w:tr w:rsidR="004A2CA2" w:rsidRPr="004A2CA2" w:rsidTr="005C3B57">
        <w:trPr>
          <w:trHeight w:val="247"/>
        </w:trPr>
        <w:tc>
          <w:tcPr>
            <w:tcW w:w="5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pStyle w:val="2"/>
              <w:spacing w:before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2CA2" w:rsidRPr="004A2CA2" w:rsidRDefault="00B13E36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63399</w:t>
            </w:r>
            <w:r w:rsidR="005B3C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52</w:t>
            </w:r>
          </w:p>
        </w:tc>
      </w:tr>
      <w:tr w:rsidR="004A2CA2" w:rsidRPr="004A2CA2" w:rsidTr="005C3B57">
        <w:trPr>
          <w:trHeight w:val="520"/>
        </w:trPr>
        <w:tc>
          <w:tcPr>
            <w:tcW w:w="5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spacing w:after="0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2CA2" w:rsidRPr="004A2CA2" w:rsidRDefault="004A2CA2" w:rsidP="004A2C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>500000,0</w:t>
            </w:r>
          </w:p>
        </w:tc>
      </w:tr>
      <w:tr w:rsidR="004A2CA2" w:rsidRPr="004A2CA2" w:rsidTr="005C3B57">
        <w:trPr>
          <w:trHeight w:val="466"/>
        </w:trPr>
        <w:tc>
          <w:tcPr>
            <w:tcW w:w="5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A14D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 функционирования </w:t>
            </w:r>
            <w:r w:rsidR="00A14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лавы </w:t>
            </w:r>
            <w:r w:rsidRPr="004A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образования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0 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2CA2" w:rsidRPr="004A2CA2" w:rsidRDefault="004A2CA2" w:rsidP="004A2C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>500000,0</w:t>
            </w:r>
          </w:p>
        </w:tc>
      </w:tr>
      <w:tr w:rsidR="004A2CA2" w:rsidRPr="004A2CA2" w:rsidTr="005C3B57">
        <w:trPr>
          <w:trHeight w:val="235"/>
        </w:trPr>
        <w:tc>
          <w:tcPr>
            <w:tcW w:w="5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A14D2E" w:rsidP="004A2C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лава </w:t>
            </w:r>
            <w:r w:rsidR="004A2CA2" w:rsidRPr="004A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1 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2CA2" w:rsidRPr="004A2CA2" w:rsidRDefault="004A2CA2" w:rsidP="004A2C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>500000,0</w:t>
            </w:r>
          </w:p>
        </w:tc>
      </w:tr>
      <w:tr w:rsidR="004A2CA2" w:rsidRPr="004A2CA2" w:rsidTr="005C3B57">
        <w:trPr>
          <w:trHeight w:val="235"/>
        </w:trPr>
        <w:tc>
          <w:tcPr>
            <w:tcW w:w="5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1 140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2CA2" w:rsidRPr="004A2CA2" w:rsidRDefault="004A2CA2" w:rsidP="004A2C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>500000,0</w:t>
            </w:r>
          </w:p>
        </w:tc>
      </w:tr>
      <w:tr w:rsidR="004A2CA2" w:rsidRPr="004A2CA2" w:rsidTr="005C3B57">
        <w:trPr>
          <w:trHeight w:val="466"/>
        </w:trPr>
        <w:tc>
          <w:tcPr>
            <w:tcW w:w="5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pStyle w:val="ConsPlusNormal"/>
              <w:widowControl/>
              <w:ind w:firstLine="0"/>
              <w:jc w:val="both"/>
              <w:outlineLvl w:val="3"/>
              <w:rPr>
                <w:rFonts w:ascii="Times New Roman" w:hAnsi="Times New Roman" w:cs="Times New Roman"/>
              </w:rPr>
            </w:pPr>
            <w:r w:rsidRPr="004A2CA2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1 140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2CA2" w:rsidRPr="004A2CA2" w:rsidRDefault="004A2CA2" w:rsidP="004A2C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>500000,0</w:t>
            </w:r>
          </w:p>
        </w:tc>
      </w:tr>
      <w:tr w:rsidR="004A2CA2" w:rsidRPr="004A2CA2" w:rsidTr="005C3B57">
        <w:trPr>
          <w:trHeight w:val="676"/>
        </w:trPr>
        <w:tc>
          <w:tcPr>
            <w:tcW w:w="5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2CA2" w:rsidRPr="004A2CA2" w:rsidRDefault="0086541F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2400,0</w:t>
            </w:r>
          </w:p>
        </w:tc>
      </w:tr>
      <w:tr w:rsidR="004A2CA2" w:rsidRPr="004A2CA2" w:rsidTr="005C3B57">
        <w:trPr>
          <w:trHeight w:val="686"/>
        </w:trPr>
        <w:tc>
          <w:tcPr>
            <w:tcW w:w="5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функционирования местных администраций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0 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2CA2" w:rsidRPr="004A2CA2" w:rsidRDefault="004A2CA2" w:rsidP="005801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  <w:r w:rsidR="005801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</w:tr>
      <w:tr w:rsidR="004A2CA2" w:rsidRPr="004A2CA2" w:rsidTr="005C3B57">
        <w:trPr>
          <w:trHeight w:val="247"/>
        </w:trPr>
        <w:tc>
          <w:tcPr>
            <w:tcW w:w="5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1 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2CA2" w:rsidRPr="004A2CA2" w:rsidRDefault="004A2CA2" w:rsidP="005801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  <w:r w:rsidR="005801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</w:tr>
      <w:tr w:rsidR="004A2CA2" w:rsidRPr="004A2CA2" w:rsidTr="005C3B57">
        <w:trPr>
          <w:trHeight w:val="247"/>
        </w:trPr>
        <w:tc>
          <w:tcPr>
            <w:tcW w:w="5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1 140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2CA2" w:rsidRPr="004A2CA2" w:rsidRDefault="004A2CA2" w:rsidP="005801B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  <w:r w:rsidR="005801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</w:tr>
      <w:tr w:rsidR="004A2CA2" w:rsidRPr="004A2CA2" w:rsidTr="005C3B57">
        <w:trPr>
          <w:trHeight w:val="247"/>
        </w:trPr>
        <w:tc>
          <w:tcPr>
            <w:tcW w:w="5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pStyle w:val="ConsPlusNormal"/>
              <w:widowControl/>
              <w:ind w:firstLine="0"/>
              <w:jc w:val="both"/>
              <w:outlineLvl w:val="3"/>
              <w:rPr>
                <w:rFonts w:ascii="Times New Roman" w:hAnsi="Times New Roman" w:cs="Times New Roman"/>
              </w:rPr>
            </w:pPr>
            <w:r w:rsidRPr="004A2CA2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1 140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2CA2" w:rsidRPr="004A2CA2" w:rsidRDefault="004A2CA2" w:rsidP="00000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  <w:r w:rsidR="000002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</w:tr>
      <w:tr w:rsidR="004A2CA2" w:rsidRPr="004A2CA2" w:rsidTr="005C3B57">
        <w:trPr>
          <w:trHeight w:val="247"/>
        </w:trPr>
        <w:tc>
          <w:tcPr>
            <w:tcW w:w="5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 нужд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1 140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2CA2" w:rsidRPr="004A2CA2" w:rsidRDefault="004A2CA2" w:rsidP="004A2C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>146400,0</w:t>
            </w:r>
          </w:p>
        </w:tc>
      </w:tr>
      <w:tr w:rsidR="004A2CA2" w:rsidRPr="004A2CA2" w:rsidTr="005C3B57">
        <w:trPr>
          <w:trHeight w:val="247"/>
        </w:trPr>
        <w:tc>
          <w:tcPr>
            <w:tcW w:w="5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 1 140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2CA2" w:rsidRPr="004A2CA2" w:rsidRDefault="00000284" w:rsidP="004A2C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0,0</w:t>
            </w:r>
          </w:p>
        </w:tc>
      </w:tr>
      <w:tr w:rsidR="004A2CA2" w:rsidRPr="004A2CA2" w:rsidTr="005C3B57">
        <w:trPr>
          <w:trHeight w:val="247"/>
        </w:trPr>
        <w:tc>
          <w:tcPr>
            <w:tcW w:w="5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2CA2" w:rsidRPr="004A2CA2" w:rsidRDefault="004A2CA2" w:rsidP="004A2CA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b/>
                <w:sz w:val="20"/>
                <w:szCs w:val="20"/>
              </w:rPr>
              <w:t>10000,0</w:t>
            </w:r>
          </w:p>
        </w:tc>
      </w:tr>
      <w:tr w:rsidR="004A2CA2" w:rsidRPr="004A2CA2" w:rsidTr="005C3B57">
        <w:trPr>
          <w:trHeight w:val="247"/>
        </w:trPr>
        <w:tc>
          <w:tcPr>
            <w:tcW w:w="5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езервные фонды органов местного самоуправле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 0 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>10000,0</w:t>
            </w:r>
          </w:p>
        </w:tc>
      </w:tr>
      <w:tr w:rsidR="004A2CA2" w:rsidRPr="004A2CA2" w:rsidTr="005C3B57">
        <w:trPr>
          <w:trHeight w:val="247"/>
        </w:trPr>
        <w:tc>
          <w:tcPr>
            <w:tcW w:w="5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езервные фонды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 1 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>10000,0</w:t>
            </w:r>
          </w:p>
        </w:tc>
      </w:tr>
      <w:tr w:rsidR="004A2CA2" w:rsidRPr="004A2CA2" w:rsidTr="005C3B57">
        <w:trPr>
          <w:trHeight w:val="247"/>
        </w:trPr>
        <w:tc>
          <w:tcPr>
            <w:tcW w:w="5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 1 140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>10000,0</w:t>
            </w:r>
          </w:p>
        </w:tc>
      </w:tr>
      <w:tr w:rsidR="004A2CA2" w:rsidRPr="004A2CA2" w:rsidTr="005C3B57">
        <w:trPr>
          <w:trHeight w:val="247"/>
        </w:trPr>
        <w:tc>
          <w:tcPr>
            <w:tcW w:w="5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 1 140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>10000,0</w:t>
            </w:r>
          </w:p>
        </w:tc>
      </w:tr>
      <w:tr w:rsidR="004A2CA2" w:rsidRPr="004A2CA2" w:rsidTr="005C3B57">
        <w:trPr>
          <w:trHeight w:val="247"/>
        </w:trPr>
        <w:tc>
          <w:tcPr>
            <w:tcW w:w="5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2CA2" w:rsidRPr="004A2CA2" w:rsidRDefault="00913D05" w:rsidP="004A2CA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50999,52</w:t>
            </w:r>
          </w:p>
        </w:tc>
      </w:tr>
      <w:tr w:rsidR="0086541F" w:rsidRPr="004A2CA2" w:rsidTr="005C3B57">
        <w:trPr>
          <w:trHeight w:val="247"/>
        </w:trPr>
        <w:tc>
          <w:tcPr>
            <w:tcW w:w="5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541F" w:rsidRPr="004A2CA2" w:rsidRDefault="0086541F" w:rsidP="0086541F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муниципальной службы в Свободинском сельсовете Золотухинского района Курской области на 2015-2019 годы»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541F" w:rsidRPr="004A2CA2" w:rsidRDefault="0086541F" w:rsidP="008654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541F" w:rsidRPr="004A2CA2" w:rsidRDefault="0086541F" w:rsidP="0086541F">
            <w:pPr>
              <w:tabs>
                <w:tab w:val="left" w:pos="210"/>
                <w:tab w:val="center" w:pos="33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541F" w:rsidRPr="004A2CA2" w:rsidRDefault="0086541F" w:rsidP="008654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0 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541F" w:rsidRPr="004A2CA2" w:rsidRDefault="0086541F" w:rsidP="008654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6541F" w:rsidRPr="004A2CA2" w:rsidRDefault="0086541F" w:rsidP="008654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>2250,0</w:t>
            </w:r>
          </w:p>
        </w:tc>
      </w:tr>
      <w:tr w:rsidR="0086541F" w:rsidRPr="004A2CA2" w:rsidTr="005C3B57">
        <w:trPr>
          <w:trHeight w:val="247"/>
        </w:trPr>
        <w:tc>
          <w:tcPr>
            <w:tcW w:w="5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541F" w:rsidRPr="004A2CA2" w:rsidRDefault="0086541F" w:rsidP="0086541F">
            <w:pPr>
              <w:pStyle w:val="a5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4A2CA2">
              <w:rPr>
                <w:color w:val="000000"/>
                <w:sz w:val="20"/>
                <w:szCs w:val="20"/>
              </w:rPr>
              <w:t>Подпрограмма «Реализация мероприятий, направленных на развитие муниципальной службы»  муниципальной программы «Развитие муниципальной</w:t>
            </w:r>
            <w:r w:rsidRPr="004A2CA2">
              <w:rPr>
                <w:color w:val="000000"/>
                <w:sz w:val="20"/>
                <w:szCs w:val="20"/>
              </w:rPr>
              <w:tab/>
              <w:t xml:space="preserve"> службы в Свободинском  сельсовете  Золотухинского района Курской </w:t>
            </w:r>
            <w:r w:rsidRPr="004A2CA2">
              <w:rPr>
                <w:color w:val="000000"/>
                <w:sz w:val="20"/>
                <w:szCs w:val="20"/>
              </w:rPr>
              <w:tab/>
              <w:t xml:space="preserve"> области  на 2015 - 2019 годы»  муниципальной программы «Развитие муниципальной службы в Свободинском сельсовете Золотухинского района Курской области на 2015-2019 годы»</w:t>
            </w:r>
          </w:p>
          <w:p w:rsidR="0086541F" w:rsidRPr="004A2CA2" w:rsidRDefault="0086541F" w:rsidP="0086541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541F" w:rsidRPr="004A2CA2" w:rsidRDefault="0086541F" w:rsidP="008654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541F" w:rsidRPr="004A2CA2" w:rsidRDefault="0086541F" w:rsidP="008654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541F" w:rsidRPr="004A2CA2" w:rsidRDefault="0086541F" w:rsidP="008654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1 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541F" w:rsidRPr="004A2CA2" w:rsidRDefault="0086541F" w:rsidP="008654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6541F" w:rsidRPr="004A2CA2" w:rsidRDefault="0086541F" w:rsidP="008654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>2250,0</w:t>
            </w:r>
          </w:p>
        </w:tc>
      </w:tr>
      <w:tr w:rsidR="0086541F" w:rsidRPr="004A2CA2" w:rsidTr="005C3B57">
        <w:trPr>
          <w:trHeight w:val="247"/>
        </w:trPr>
        <w:tc>
          <w:tcPr>
            <w:tcW w:w="5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541F" w:rsidRPr="004A2CA2" w:rsidRDefault="0086541F" w:rsidP="0086541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, напрвленные на развитие муниципальной службы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541F" w:rsidRPr="004A2CA2" w:rsidRDefault="0086541F" w:rsidP="008654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541F" w:rsidRPr="004A2CA2" w:rsidRDefault="0086541F" w:rsidP="008654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541F" w:rsidRPr="004A2CA2" w:rsidRDefault="0086541F" w:rsidP="008654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1 143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541F" w:rsidRPr="004A2CA2" w:rsidRDefault="0086541F" w:rsidP="008654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6541F" w:rsidRPr="004A2CA2" w:rsidRDefault="0086541F" w:rsidP="008654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>2250,0</w:t>
            </w:r>
          </w:p>
        </w:tc>
      </w:tr>
      <w:tr w:rsidR="0086541F" w:rsidRPr="004A2CA2" w:rsidTr="005C3B57">
        <w:trPr>
          <w:trHeight w:val="247"/>
        </w:trPr>
        <w:tc>
          <w:tcPr>
            <w:tcW w:w="5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541F" w:rsidRPr="004A2CA2" w:rsidRDefault="0086541F" w:rsidP="0086541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товаров, работ и услуг для государственных (муниципальных)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ужд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541F" w:rsidRPr="004A2CA2" w:rsidRDefault="0086541F" w:rsidP="008654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541F" w:rsidRPr="004A2CA2" w:rsidRDefault="0086541F" w:rsidP="008654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541F" w:rsidRPr="004A2CA2" w:rsidRDefault="0086541F" w:rsidP="008654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 1 143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541F" w:rsidRPr="004A2CA2" w:rsidRDefault="0086541F" w:rsidP="008654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6541F" w:rsidRPr="004A2CA2" w:rsidRDefault="0086541F" w:rsidP="008654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>2250,0</w:t>
            </w:r>
          </w:p>
        </w:tc>
      </w:tr>
      <w:tr w:rsidR="004A2CA2" w:rsidRPr="004A2CA2" w:rsidTr="005C3B57">
        <w:trPr>
          <w:trHeight w:val="247"/>
        </w:trPr>
        <w:tc>
          <w:tcPr>
            <w:tcW w:w="5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Формирование архивных фондов поселения в Свободинском сельсовете Золотухинского района Курской области на 2015-2019 годы»</w:t>
            </w:r>
          </w:p>
          <w:p w:rsidR="004A2CA2" w:rsidRPr="004A2CA2" w:rsidRDefault="004A2CA2" w:rsidP="004A2CA2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 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2CA2" w:rsidRPr="004A2CA2" w:rsidRDefault="004A2CA2" w:rsidP="004A2C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</w:tr>
      <w:tr w:rsidR="004A2CA2" w:rsidRPr="004A2CA2" w:rsidTr="005C3B57">
        <w:trPr>
          <w:trHeight w:val="247"/>
        </w:trPr>
        <w:tc>
          <w:tcPr>
            <w:tcW w:w="5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одпрограмма «</w:t>
            </w: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>Организация хранения, комплектования и использования архивных документов» муниципальной программы «Сохранение и развитие архивного дела в Свободинском сельсовете Золотухинского района Курской области на 2015-2019 годы»  муниципальной программы «Формирование архивных фондов поселения в Свободинском сельсовете Золотухинского района Курской области на 2015-2019 годы»</w:t>
            </w:r>
          </w:p>
          <w:p w:rsidR="004A2CA2" w:rsidRPr="004A2CA2" w:rsidRDefault="004A2CA2" w:rsidP="004A2CA2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2 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2CA2" w:rsidRPr="004A2CA2" w:rsidRDefault="004A2CA2" w:rsidP="004A2C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</w:tr>
      <w:tr w:rsidR="004A2CA2" w:rsidRPr="004A2CA2" w:rsidTr="005C3B57">
        <w:trPr>
          <w:trHeight w:val="247"/>
        </w:trPr>
        <w:tc>
          <w:tcPr>
            <w:tcW w:w="5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lang w:eastAsia="en-US"/>
              </w:rPr>
            </w:pPr>
            <w:r w:rsidRPr="004A2CA2">
              <w:rPr>
                <w:rFonts w:ascii="Times New Roman" w:hAnsi="Times New Roman" w:cs="Times New Roman"/>
                <w:snapToGrid w:val="0"/>
                <w:lang w:eastAsia="en-US"/>
              </w:rPr>
              <w:t>Реализация мероприятий по формированию и содержанию муниципального архива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2 143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2CA2" w:rsidRPr="004A2CA2" w:rsidRDefault="004A2CA2" w:rsidP="004A2C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</w:tr>
      <w:tr w:rsidR="004A2CA2" w:rsidRPr="004A2CA2" w:rsidTr="005C3B57">
        <w:trPr>
          <w:trHeight w:val="247"/>
        </w:trPr>
        <w:tc>
          <w:tcPr>
            <w:tcW w:w="5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lang w:eastAsia="en-US"/>
              </w:rPr>
            </w:pPr>
            <w:r w:rsidRPr="004A2CA2">
              <w:rPr>
                <w:rFonts w:ascii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2 143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2CA2" w:rsidRPr="004A2CA2" w:rsidRDefault="004A2CA2" w:rsidP="004A2C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</w:tr>
      <w:tr w:rsidR="004A2CA2" w:rsidRPr="004A2CA2" w:rsidTr="005C3B57">
        <w:trPr>
          <w:trHeight w:val="247"/>
        </w:trPr>
        <w:tc>
          <w:tcPr>
            <w:tcW w:w="5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государственных  функций, связанных с общегосударственным управлением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>76 0 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2CA2" w:rsidRPr="004A2CA2" w:rsidRDefault="00913D05" w:rsidP="005801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9420</w:t>
            </w:r>
            <w:r w:rsidR="004A2CA2" w:rsidRPr="004A2CA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4A2CA2" w:rsidRPr="004A2CA2" w:rsidTr="005C3B57">
        <w:trPr>
          <w:trHeight w:val="247"/>
        </w:trPr>
        <w:tc>
          <w:tcPr>
            <w:tcW w:w="5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>Выполнение других обязательств  Муниципального образования «Свободинский сельсовет»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>76 1 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2CA2" w:rsidRPr="004A2CA2" w:rsidRDefault="00913D05" w:rsidP="005801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9420,0</w:t>
            </w:r>
          </w:p>
        </w:tc>
      </w:tr>
      <w:tr w:rsidR="004A2CA2" w:rsidRPr="004A2CA2" w:rsidTr="005C3B57">
        <w:trPr>
          <w:trHeight w:val="247"/>
        </w:trPr>
        <w:tc>
          <w:tcPr>
            <w:tcW w:w="5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>76 1 140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2CA2" w:rsidRPr="004A2CA2" w:rsidRDefault="00913D05" w:rsidP="004A2C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9420,0</w:t>
            </w:r>
          </w:p>
        </w:tc>
      </w:tr>
      <w:tr w:rsidR="004A2CA2" w:rsidRPr="004A2CA2" w:rsidTr="005C3B57">
        <w:trPr>
          <w:trHeight w:val="247"/>
        </w:trPr>
        <w:tc>
          <w:tcPr>
            <w:tcW w:w="5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>76 1 140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2CA2" w:rsidRPr="004A2CA2" w:rsidRDefault="00913D05" w:rsidP="004A2C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500</w:t>
            </w:r>
            <w:r w:rsidR="004A2CA2" w:rsidRPr="004A2CA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4A2CA2" w:rsidRPr="004A2CA2" w:rsidTr="005C3B57">
        <w:trPr>
          <w:trHeight w:val="247"/>
        </w:trPr>
        <w:tc>
          <w:tcPr>
            <w:tcW w:w="5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>76 1 140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2CA2" w:rsidRPr="004A2CA2" w:rsidRDefault="00913D05" w:rsidP="004A2C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920</w:t>
            </w:r>
            <w:r w:rsidR="0043622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4A2CA2" w:rsidRPr="004A2CA2" w:rsidTr="005C3B57">
        <w:trPr>
          <w:trHeight w:val="247"/>
        </w:trPr>
        <w:tc>
          <w:tcPr>
            <w:tcW w:w="5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>Непрограммная деятельность органов местного самоуправле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>77 0 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2CA2" w:rsidRPr="004A2CA2" w:rsidRDefault="00913D05" w:rsidP="004A2C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7329,52</w:t>
            </w:r>
          </w:p>
        </w:tc>
      </w:tr>
      <w:tr w:rsidR="004A2CA2" w:rsidRPr="004A2CA2" w:rsidTr="005C3B57">
        <w:trPr>
          <w:trHeight w:val="247"/>
        </w:trPr>
        <w:tc>
          <w:tcPr>
            <w:tcW w:w="5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 xml:space="preserve">Непрограммные расходы органов местного </w:t>
            </w:r>
            <w:r w:rsidRPr="004A2C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управле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>77 2 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2CA2" w:rsidRPr="004A2CA2" w:rsidRDefault="00913D05" w:rsidP="004A2C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7004,0</w:t>
            </w:r>
          </w:p>
        </w:tc>
      </w:tr>
      <w:tr w:rsidR="004A2CA2" w:rsidRPr="004A2CA2" w:rsidTr="005C3B57">
        <w:trPr>
          <w:trHeight w:val="247"/>
        </w:trPr>
        <w:tc>
          <w:tcPr>
            <w:tcW w:w="5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>77 2 14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2CA2" w:rsidRPr="004A2CA2" w:rsidRDefault="004A2CA2" w:rsidP="004A2C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>681300,0</w:t>
            </w:r>
          </w:p>
        </w:tc>
      </w:tr>
      <w:tr w:rsidR="004A2CA2" w:rsidRPr="004A2CA2" w:rsidTr="005C3B57">
        <w:trPr>
          <w:trHeight w:val="247"/>
        </w:trPr>
        <w:tc>
          <w:tcPr>
            <w:tcW w:w="5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>77 2 14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2CA2" w:rsidRPr="004A2CA2" w:rsidRDefault="00913D05" w:rsidP="004A2C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A2CA2" w:rsidRPr="004A2CA2">
              <w:rPr>
                <w:rFonts w:ascii="Times New Roman" w:hAnsi="Times New Roman" w:cs="Times New Roman"/>
                <w:sz w:val="20"/>
                <w:szCs w:val="20"/>
              </w:rPr>
              <w:t>04000,0</w:t>
            </w:r>
          </w:p>
        </w:tc>
      </w:tr>
      <w:tr w:rsidR="004A2CA2" w:rsidRPr="004A2CA2" w:rsidTr="005C3B57">
        <w:trPr>
          <w:trHeight w:val="247"/>
        </w:trPr>
        <w:tc>
          <w:tcPr>
            <w:tcW w:w="5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>77 2 14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2CA2" w:rsidRPr="004A2CA2" w:rsidRDefault="00913D05" w:rsidP="004A2C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004,0</w:t>
            </w:r>
          </w:p>
        </w:tc>
      </w:tr>
      <w:tr w:rsidR="004A2CA2" w:rsidRPr="004A2CA2" w:rsidTr="005C3B57">
        <w:trPr>
          <w:trHeight w:val="247"/>
        </w:trPr>
        <w:tc>
          <w:tcPr>
            <w:tcW w:w="5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>77 2 14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2CA2" w:rsidRPr="004A2CA2" w:rsidRDefault="00913D05" w:rsidP="004A2C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A2CA2" w:rsidRPr="004A2CA2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</w:tr>
      <w:tr w:rsidR="004A2CA2" w:rsidRPr="004A2CA2" w:rsidTr="005C3B57">
        <w:trPr>
          <w:trHeight w:val="247"/>
        </w:trPr>
        <w:tc>
          <w:tcPr>
            <w:tcW w:w="5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распросранению официальной информации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>77 2 143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2CA2" w:rsidRPr="004A2CA2" w:rsidRDefault="00913D05" w:rsidP="004A2C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0,0</w:t>
            </w:r>
          </w:p>
        </w:tc>
      </w:tr>
      <w:tr w:rsidR="004A2CA2" w:rsidRPr="004A2CA2" w:rsidTr="005C3B57">
        <w:trPr>
          <w:trHeight w:val="247"/>
        </w:trPr>
        <w:tc>
          <w:tcPr>
            <w:tcW w:w="5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2 143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2CA2" w:rsidRPr="004A2CA2" w:rsidRDefault="00913D05" w:rsidP="004A2C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00,0</w:t>
            </w:r>
          </w:p>
        </w:tc>
      </w:tr>
      <w:tr w:rsidR="00050E0D" w:rsidRPr="004A2CA2" w:rsidTr="005C3B57">
        <w:trPr>
          <w:trHeight w:val="247"/>
        </w:trPr>
        <w:tc>
          <w:tcPr>
            <w:tcW w:w="5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50E0D" w:rsidRPr="00050E0D" w:rsidRDefault="00050E0D" w:rsidP="00050E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Иные  межбюджетные трансферты  из бюджета Золотухинского района Курской области  бюджетам поселений, входящих в состав Золотухинского района Курской области  для осуществления переданных полномочий по осуществлению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50E0D" w:rsidRPr="004A2CA2" w:rsidRDefault="00050E0D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50E0D" w:rsidRPr="004A2CA2" w:rsidRDefault="00050E0D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50E0D" w:rsidRPr="004A2CA2" w:rsidRDefault="00050E0D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2150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50E0D" w:rsidRPr="004A2CA2" w:rsidRDefault="00050E0D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50E0D" w:rsidRPr="004A2CA2" w:rsidRDefault="00050E0D" w:rsidP="004A2C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25,52</w:t>
            </w:r>
          </w:p>
        </w:tc>
      </w:tr>
      <w:tr w:rsidR="00050E0D" w:rsidRPr="004A2CA2" w:rsidTr="005C3B57">
        <w:trPr>
          <w:trHeight w:val="247"/>
        </w:trPr>
        <w:tc>
          <w:tcPr>
            <w:tcW w:w="5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50E0D" w:rsidRPr="00050E0D" w:rsidRDefault="00050E0D" w:rsidP="00050E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50E0D" w:rsidRPr="004A2CA2" w:rsidRDefault="00050E0D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50E0D" w:rsidRPr="004A2CA2" w:rsidRDefault="00050E0D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50E0D" w:rsidRPr="004A2CA2" w:rsidRDefault="00050E0D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2150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50E0D" w:rsidRPr="004A2CA2" w:rsidRDefault="00050E0D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50E0D" w:rsidRPr="004A2CA2" w:rsidRDefault="00050E0D" w:rsidP="004A2C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25,52</w:t>
            </w:r>
          </w:p>
        </w:tc>
      </w:tr>
      <w:tr w:rsidR="004A2CA2" w:rsidRPr="004A2CA2" w:rsidTr="005C3B57">
        <w:trPr>
          <w:trHeight w:val="216"/>
        </w:trPr>
        <w:tc>
          <w:tcPr>
            <w:tcW w:w="5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2CA2" w:rsidRPr="004A2CA2" w:rsidRDefault="004C18C6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4638,0</w:t>
            </w:r>
          </w:p>
        </w:tc>
      </w:tr>
      <w:tr w:rsidR="004A2CA2" w:rsidRPr="004A2CA2" w:rsidTr="005C3B57">
        <w:trPr>
          <w:trHeight w:val="247"/>
        </w:trPr>
        <w:tc>
          <w:tcPr>
            <w:tcW w:w="5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2CA2" w:rsidRPr="004A2CA2" w:rsidRDefault="004C18C6" w:rsidP="004A2CA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4638,0</w:t>
            </w:r>
          </w:p>
        </w:tc>
      </w:tr>
      <w:tr w:rsidR="004A2CA2" w:rsidRPr="004A2CA2" w:rsidTr="005C3B57">
        <w:trPr>
          <w:trHeight w:val="247"/>
        </w:trPr>
        <w:tc>
          <w:tcPr>
            <w:tcW w:w="5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>Непрограммная деятельность  Администрации Свободинского сельсовета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0 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2CA2" w:rsidRPr="004A2CA2" w:rsidRDefault="004C18C6" w:rsidP="004A2C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638,0</w:t>
            </w:r>
          </w:p>
        </w:tc>
      </w:tr>
      <w:tr w:rsidR="004A2CA2" w:rsidRPr="004A2CA2" w:rsidTr="005C3B57">
        <w:trPr>
          <w:trHeight w:val="247"/>
        </w:trPr>
        <w:tc>
          <w:tcPr>
            <w:tcW w:w="5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>Непрограммные  расходы  Администрации Свободинского сельсовета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2 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2CA2" w:rsidRPr="004A2CA2" w:rsidRDefault="004C18C6" w:rsidP="004A2C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638,0</w:t>
            </w:r>
          </w:p>
        </w:tc>
      </w:tr>
      <w:tr w:rsidR="004A2CA2" w:rsidRPr="004A2CA2" w:rsidTr="005C3B57">
        <w:trPr>
          <w:trHeight w:val="247"/>
        </w:trPr>
        <w:tc>
          <w:tcPr>
            <w:tcW w:w="5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3474CB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7 2 </w:t>
            </w:r>
            <w:r w:rsidR="00A14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3474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14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2CA2" w:rsidRPr="004A2CA2" w:rsidRDefault="004C18C6" w:rsidP="004A2C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638,0</w:t>
            </w:r>
          </w:p>
        </w:tc>
      </w:tr>
      <w:tr w:rsidR="004A2CA2" w:rsidRPr="004A2CA2" w:rsidTr="005C3B57">
        <w:trPr>
          <w:trHeight w:val="247"/>
        </w:trPr>
        <w:tc>
          <w:tcPr>
            <w:tcW w:w="5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3474CB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14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4A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 </w:t>
            </w:r>
            <w:r w:rsidR="00A14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3474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14D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2CA2" w:rsidRPr="004A2CA2" w:rsidRDefault="004C18C6" w:rsidP="00A14D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398,0</w:t>
            </w:r>
          </w:p>
        </w:tc>
      </w:tr>
      <w:tr w:rsidR="004A2CA2" w:rsidRPr="004A2CA2" w:rsidTr="005C3B57">
        <w:trPr>
          <w:trHeight w:val="247"/>
        </w:trPr>
        <w:tc>
          <w:tcPr>
            <w:tcW w:w="5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A14D2E" w:rsidP="003474CB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4A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3474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2CA2" w:rsidRPr="004A2CA2" w:rsidRDefault="004C18C6" w:rsidP="004A2C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0,0</w:t>
            </w:r>
          </w:p>
        </w:tc>
      </w:tr>
      <w:tr w:rsidR="004A2CA2" w:rsidRPr="004A2CA2" w:rsidTr="005C3B57">
        <w:trPr>
          <w:trHeight w:val="466"/>
        </w:trPr>
        <w:tc>
          <w:tcPr>
            <w:tcW w:w="5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2CA2" w:rsidRPr="00C42A41" w:rsidRDefault="00B95D46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3707,49</w:t>
            </w:r>
          </w:p>
        </w:tc>
      </w:tr>
      <w:tr w:rsidR="00B525EE" w:rsidRPr="004A2CA2" w:rsidTr="005C3B57">
        <w:trPr>
          <w:trHeight w:val="466"/>
        </w:trPr>
        <w:tc>
          <w:tcPr>
            <w:tcW w:w="5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5EE" w:rsidRPr="00784C36" w:rsidRDefault="00B525EE" w:rsidP="00C4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84C3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5EE" w:rsidRPr="00784C36" w:rsidRDefault="00B525EE" w:rsidP="00C4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5EE" w:rsidRPr="00784C36" w:rsidRDefault="00B525EE" w:rsidP="00C4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5EE" w:rsidRPr="00784C36" w:rsidRDefault="00B525EE" w:rsidP="00C4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5EE" w:rsidRPr="00784C36" w:rsidRDefault="00B525EE" w:rsidP="00C4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525EE" w:rsidRDefault="00B95D46" w:rsidP="00B525EE">
            <w:pPr>
              <w:jc w:val="center"/>
            </w:pPr>
            <w:r>
              <w:t>140807,49</w:t>
            </w:r>
          </w:p>
        </w:tc>
      </w:tr>
      <w:tr w:rsidR="00B525EE" w:rsidRPr="004A2CA2" w:rsidTr="005C3B57">
        <w:trPr>
          <w:trHeight w:val="466"/>
        </w:trPr>
        <w:tc>
          <w:tcPr>
            <w:tcW w:w="5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5EE" w:rsidRPr="00784C36" w:rsidRDefault="00B525EE" w:rsidP="00C4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C3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5EE" w:rsidRPr="00784C36" w:rsidRDefault="00B525EE" w:rsidP="00C4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5EE" w:rsidRPr="00784C36" w:rsidRDefault="00B525EE" w:rsidP="00C4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5EE" w:rsidRPr="00784C36" w:rsidRDefault="00B525EE" w:rsidP="00C4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525EE" w:rsidRPr="00784C36" w:rsidRDefault="00B525EE" w:rsidP="00C4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525EE" w:rsidRDefault="00B95D46" w:rsidP="00B525EE">
            <w:pPr>
              <w:jc w:val="center"/>
            </w:pPr>
            <w:r>
              <w:t>140807,49</w:t>
            </w:r>
          </w:p>
        </w:tc>
      </w:tr>
      <w:tr w:rsidR="00C42A41" w:rsidRPr="004A2CA2" w:rsidTr="005C3B57">
        <w:trPr>
          <w:trHeight w:val="466"/>
        </w:trPr>
        <w:tc>
          <w:tcPr>
            <w:tcW w:w="5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42A41" w:rsidRPr="00784C36" w:rsidRDefault="00C42A41" w:rsidP="00C4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C3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42A41" w:rsidRPr="00784C36" w:rsidRDefault="00C42A41" w:rsidP="00C4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42A41" w:rsidRPr="00784C36" w:rsidRDefault="00C42A41" w:rsidP="00C4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42A41" w:rsidRPr="00784C36" w:rsidRDefault="00C42A41" w:rsidP="00C4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2 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42A41" w:rsidRPr="00784C36" w:rsidRDefault="00C42A41" w:rsidP="00C4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42A41" w:rsidRDefault="00B95D46" w:rsidP="00C42A41">
            <w:pPr>
              <w:jc w:val="center"/>
            </w:pPr>
            <w:r>
              <w:t>140807,49</w:t>
            </w:r>
          </w:p>
        </w:tc>
      </w:tr>
      <w:tr w:rsidR="00A14D2E" w:rsidRPr="004A2CA2" w:rsidTr="005C3B57">
        <w:trPr>
          <w:trHeight w:val="466"/>
        </w:trPr>
        <w:tc>
          <w:tcPr>
            <w:tcW w:w="5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4D2E" w:rsidRPr="007428FE" w:rsidRDefault="00A14D2E" w:rsidP="00C4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428F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Иные межбюджетные трансферты из бюджета Золотухинского района Курской области бюджетам поселений, входящих в состав Золотухинского района </w:t>
            </w:r>
            <w:r w:rsidRPr="007428F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Курской области   для осуществления переданных полномочий по участию в предупреждении и ликвидации последствий чрезвычайных ситуаций в границах поселе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4D2E" w:rsidRPr="007428FE" w:rsidRDefault="00A14D2E" w:rsidP="00C4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428F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0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4D2E" w:rsidRPr="007428FE" w:rsidRDefault="00A14D2E" w:rsidP="00C4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428F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4D2E" w:rsidRPr="007428FE" w:rsidRDefault="00A14D2E" w:rsidP="00C4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428F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77 2 149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4D2E" w:rsidRPr="007428FE" w:rsidRDefault="00A14D2E" w:rsidP="00C4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4D2E" w:rsidRPr="007428FE" w:rsidRDefault="00B525EE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28F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5505,41</w:t>
            </w:r>
          </w:p>
        </w:tc>
      </w:tr>
      <w:tr w:rsidR="00A14D2E" w:rsidRPr="004A2CA2" w:rsidTr="005C3B57">
        <w:trPr>
          <w:trHeight w:val="466"/>
        </w:trPr>
        <w:tc>
          <w:tcPr>
            <w:tcW w:w="5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4D2E" w:rsidRPr="007428FE" w:rsidRDefault="00A14D2E" w:rsidP="00C4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428F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4D2E" w:rsidRPr="007428FE" w:rsidRDefault="00A14D2E" w:rsidP="00C4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428F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4D2E" w:rsidRPr="007428FE" w:rsidRDefault="00A14D2E" w:rsidP="00C4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428F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4D2E" w:rsidRPr="007428FE" w:rsidRDefault="00A14D2E" w:rsidP="00C4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428F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77 2 149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4D2E" w:rsidRPr="007428FE" w:rsidRDefault="00A14D2E" w:rsidP="00C4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428F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4D2E" w:rsidRPr="007428FE" w:rsidRDefault="00B525EE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28F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5505,41</w:t>
            </w:r>
          </w:p>
        </w:tc>
      </w:tr>
      <w:tr w:rsidR="00A14D2E" w:rsidRPr="004A2CA2" w:rsidTr="005C3B57">
        <w:trPr>
          <w:trHeight w:val="466"/>
        </w:trPr>
        <w:tc>
          <w:tcPr>
            <w:tcW w:w="5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4D2E" w:rsidRPr="00784C36" w:rsidRDefault="00A14D2E" w:rsidP="00C4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межбюджетные трансферты  из бюджета Золотухинского района Курской области  бюджетам поселений, входящих в состав Золотухинского района Курской области для осуществления переданных полномочий  по созданию, содержанию и организации деятельности  аварийно- спасательных  служб и </w:t>
            </w:r>
            <w:proofErr w:type="gramStart"/>
            <w:r w:rsidRPr="00784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784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) аварийно – спасательных формирований на территории поселе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4D2E" w:rsidRPr="00784C36" w:rsidRDefault="00A14D2E" w:rsidP="00C4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4D2E" w:rsidRPr="00784C36" w:rsidRDefault="00A14D2E" w:rsidP="00C4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4D2E" w:rsidRPr="00784C36" w:rsidRDefault="00A14D2E" w:rsidP="00C4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2 149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4D2E" w:rsidRPr="00784C36" w:rsidRDefault="00A14D2E" w:rsidP="00C4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4D2E" w:rsidRPr="00A14D2E" w:rsidRDefault="00A14D2E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D2E">
              <w:rPr>
                <w:rFonts w:ascii="Times New Roman" w:hAnsi="Times New Roman" w:cs="Times New Roman"/>
                <w:sz w:val="20"/>
                <w:szCs w:val="20"/>
              </w:rPr>
              <w:t>16325,52</w:t>
            </w:r>
          </w:p>
        </w:tc>
      </w:tr>
      <w:tr w:rsidR="00A14D2E" w:rsidRPr="004A2CA2" w:rsidTr="005C3B57">
        <w:trPr>
          <w:trHeight w:val="466"/>
        </w:trPr>
        <w:tc>
          <w:tcPr>
            <w:tcW w:w="5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4D2E" w:rsidRPr="00784C36" w:rsidRDefault="00A14D2E" w:rsidP="00C4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4D2E" w:rsidRPr="00784C36" w:rsidRDefault="00A14D2E" w:rsidP="00C4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4D2E" w:rsidRPr="00784C36" w:rsidRDefault="00A14D2E" w:rsidP="00C4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4D2E" w:rsidRPr="00784C36" w:rsidRDefault="00A14D2E" w:rsidP="00C4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2 149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4D2E" w:rsidRPr="00784C36" w:rsidRDefault="00A14D2E" w:rsidP="00C4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4D2E" w:rsidRPr="004A2CA2" w:rsidRDefault="00A14D2E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4D2E">
              <w:rPr>
                <w:rFonts w:ascii="Times New Roman" w:hAnsi="Times New Roman" w:cs="Times New Roman"/>
                <w:sz w:val="20"/>
                <w:szCs w:val="20"/>
              </w:rPr>
              <w:t>16325,52</w:t>
            </w:r>
          </w:p>
        </w:tc>
      </w:tr>
      <w:tr w:rsidR="00A14D2E" w:rsidRPr="004A2CA2" w:rsidTr="005C3B57">
        <w:trPr>
          <w:trHeight w:val="466"/>
        </w:trPr>
        <w:tc>
          <w:tcPr>
            <w:tcW w:w="5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4D2E" w:rsidRPr="00784C36" w:rsidRDefault="00A14D2E" w:rsidP="00C4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 из бюджета Золотухинского района Курской области  бюджетам поселений, входящих в состав Золотухинского района Курской области для осуществления переданных полномочий по организации и осуществлении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4D2E" w:rsidRPr="00784C36" w:rsidRDefault="00A14D2E" w:rsidP="00C4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4D2E" w:rsidRPr="00784C36" w:rsidRDefault="00A14D2E" w:rsidP="00C4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4D2E" w:rsidRPr="00784C36" w:rsidRDefault="00A14D2E" w:rsidP="00C4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2 149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4D2E" w:rsidRPr="00784C36" w:rsidRDefault="00A14D2E" w:rsidP="00C4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4D2E" w:rsidRPr="00A14D2E" w:rsidRDefault="00A14D2E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D2E">
              <w:rPr>
                <w:rFonts w:ascii="Times New Roman" w:hAnsi="Times New Roman" w:cs="Times New Roman"/>
                <w:sz w:val="20"/>
                <w:szCs w:val="20"/>
              </w:rPr>
              <w:t>32651,04</w:t>
            </w:r>
          </w:p>
        </w:tc>
      </w:tr>
      <w:tr w:rsidR="00A14D2E" w:rsidRPr="004A2CA2" w:rsidTr="005C3B57">
        <w:trPr>
          <w:trHeight w:val="466"/>
        </w:trPr>
        <w:tc>
          <w:tcPr>
            <w:tcW w:w="5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4D2E" w:rsidRPr="00784C36" w:rsidRDefault="00A14D2E" w:rsidP="00C4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4D2E" w:rsidRPr="00784C36" w:rsidRDefault="00A14D2E" w:rsidP="00C4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4D2E" w:rsidRPr="00784C36" w:rsidRDefault="00A14D2E" w:rsidP="00C4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4D2E" w:rsidRPr="00784C36" w:rsidRDefault="00A14D2E" w:rsidP="00C4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2 149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4D2E" w:rsidRPr="00784C36" w:rsidRDefault="00A14D2E" w:rsidP="00C4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4D2E" w:rsidRPr="004A2CA2" w:rsidRDefault="00A14D2E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4D2E">
              <w:rPr>
                <w:rFonts w:ascii="Times New Roman" w:hAnsi="Times New Roman" w:cs="Times New Roman"/>
                <w:sz w:val="20"/>
                <w:szCs w:val="20"/>
              </w:rPr>
              <w:t>32651,04</w:t>
            </w:r>
          </w:p>
        </w:tc>
      </w:tr>
      <w:tr w:rsidR="00A14D2E" w:rsidRPr="004A2CA2" w:rsidTr="005C3B57">
        <w:trPr>
          <w:trHeight w:val="466"/>
        </w:trPr>
        <w:tc>
          <w:tcPr>
            <w:tcW w:w="5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4D2E" w:rsidRPr="00784C36" w:rsidRDefault="00A14D2E" w:rsidP="00C4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межбюджетные трансферты из бюджета Золотухинского района Курской области бюджетам поселений, входящих в состав Золотухинского района Курской области  для осуществления переданных полномочий по осуществлению мероприятий по обеспечению безопасности людей на водных объектах, охране их жизни и здоровья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4D2E" w:rsidRPr="00784C36" w:rsidRDefault="00A14D2E" w:rsidP="00C4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4D2E" w:rsidRPr="00784C36" w:rsidRDefault="00A14D2E" w:rsidP="00C4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4D2E" w:rsidRPr="00784C36" w:rsidRDefault="00A14D2E" w:rsidP="00C4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2 15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4D2E" w:rsidRPr="00784C36" w:rsidRDefault="00A14D2E" w:rsidP="00C4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4D2E" w:rsidRPr="00A14D2E" w:rsidRDefault="00A14D2E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25,52</w:t>
            </w:r>
          </w:p>
        </w:tc>
      </w:tr>
      <w:tr w:rsidR="00A14D2E" w:rsidRPr="004A2CA2" w:rsidTr="005C3B57">
        <w:trPr>
          <w:trHeight w:val="466"/>
        </w:trPr>
        <w:tc>
          <w:tcPr>
            <w:tcW w:w="51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4D2E" w:rsidRPr="00784C36" w:rsidRDefault="00A14D2E" w:rsidP="00C4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4D2E" w:rsidRPr="00784C36" w:rsidRDefault="00A14D2E" w:rsidP="00C4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4D2E" w:rsidRPr="00784C36" w:rsidRDefault="00A14D2E" w:rsidP="00C4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4D2E" w:rsidRPr="00784C36" w:rsidRDefault="00A14D2E" w:rsidP="00C4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2 15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4D2E" w:rsidRPr="00784C36" w:rsidRDefault="00A14D2E" w:rsidP="00C4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4D2E" w:rsidRPr="004A2CA2" w:rsidRDefault="00A14D2E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25,52</w:t>
            </w:r>
          </w:p>
        </w:tc>
      </w:tr>
      <w:tr w:rsidR="004A2CA2" w:rsidRPr="004A2CA2" w:rsidTr="005C3B57">
        <w:trPr>
          <w:trHeight w:val="496"/>
        </w:trPr>
        <w:tc>
          <w:tcPr>
            <w:tcW w:w="5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A2" w:rsidRPr="004A2CA2" w:rsidRDefault="004A2CA2" w:rsidP="004A2CA2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A2" w:rsidRPr="00B95D46" w:rsidRDefault="004A2CA2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95D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A2" w:rsidRPr="00B95D46" w:rsidRDefault="004A2CA2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95D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A2" w:rsidRPr="00B95D46" w:rsidRDefault="004A2CA2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A2" w:rsidRPr="00B95D46" w:rsidRDefault="004A2CA2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A2" w:rsidRPr="00B95D46" w:rsidRDefault="004A2CA2" w:rsidP="004A2CA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95D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900,0</w:t>
            </w:r>
          </w:p>
        </w:tc>
      </w:tr>
      <w:tr w:rsidR="004A2CA2" w:rsidRPr="004A2CA2" w:rsidTr="005C3B57">
        <w:trPr>
          <w:trHeight w:val="496"/>
        </w:trPr>
        <w:tc>
          <w:tcPr>
            <w:tcW w:w="5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hyperlink r:id="rId6" w:history="1">
              <w:r w:rsidRPr="004A2CA2">
                <w:rPr>
                  <w:rFonts w:ascii="Times New Roman" w:hAnsi="Times New Roman" w:cs="Times New Roman"/>
                  <w:sz w:val="20"/>
                  <w:szCs w:val="20"/>
                </w:rPr>
                <w:t>программа</w:t>
              </w:r>
            </w:hyperlink>
            <w:r w:rsidRPr="004A2CA2">
              <w:rPr>
                <w:rFonts w:ascii="Times New Roman" w:hAnsi="Times New Roman" w:cs="Times New Roman"/>
                <w:sz w:val="20"/>
                <w:szCs w:val="20"/>
              </w:rPr>
              <w:t xml:space="preserve">  «Защита населения и территории от чрезвычайных ситуаций, обеспечение пожарной безопасности в муниципальном образовании «Свободинский сельсовет на 2015-2019 годы»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>13 0 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A2" w:rsidRPr="004A2CA2" w:rsidRDefault="004A2CA2" w:rsidP="004A2C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0,0</w:t>
            </w:r>
          </w:p>
        </w:tc>
      </w:tr>
      <w:tr w:rsidR="004A2CA2" w:rsidRPr="004A2CA2" w:rsidTr="005C3B57">
        <w:trPr>
          <w:trHeight w:val="262"/>
        </w:trPr>
        <w:tc>
          <w:tcPr>
            <w:tcW w:w="5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A2" w:rsidRPr="004A2CA2" w:rsidRDefault="004A2CA2" w:rsidP="004A2CA2">
            <w:pPr>
              <w:snapToGrid w:val="0"/>
              <w:spacing w:after="0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 «Защита населения и территории от чрезвычайных ситуаций, обеспечение пожарной безопасности в </w:t>
            </w:r>
            <w:r w:rsidRPr="004A2C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м образовании «Свободинский сельсовет на 2015-2019 годы» 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>13 1 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A2" w:rsidRPr="004A2CA2" w:rsidRDefault="004A2CA2" w:rsidP="004A2C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0,0</w:t>
            </w:r>
          </w:p>
        </w:tc>
      </w:tr>
      <w:tr w:rsidR="004A2CA2" w:rsidRPr="004A2CA2" w:rsidTr="005C3B57">
        <w:trPr>
          <w:trHeight w:val="969"/>
        </w:trPr>
        <w:tc>
          <w:tcPr>
            <w:tcW w:w="5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муниципального образования на обеспечения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>13 1 141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A2" w:rsidRPr="004A2CA2" w:rsidRDefault="004A2CA2" w:rsidP="004A2C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0,0</w:t>
            </w:r>
          </w:p>
        </w:tc>
      </w:tr>
      <w:tr w:rsidR="004A2CA2" w:rsidRPr="004A2CA2" w:rsidTr="005C3B57">
        <w:trPr>
          <w:trHeight w:val="496"/>
        </w:trPr>
        <w:tc>
          <w:tcPr>
            <w:tcW w:w="5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>13 1 141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A2" w:rsidRPr="004A2CA2" w:rsidRDefault="004A2CA2" w:rsidP="004A2C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0,0</w:t>
            </w:r>
          </w:p>
        </w:tc>
      </w:tr>
      <w:tr w:rsidR="004A2CA2" w:rsidRPr="004A2CA2" w:rsidTr="005C3B57">
        <w:trPr>
          <w:trHeight w:val="323"/>
        </w:trPr>
        <w:tc>
          <w:tcPr>
            <w:tcW w:w="5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A2" w:rsidRPr="004A2CA2" w:rsidRDefault="004A2CA2" w:rsidP="004A2CA2">
            <w:pPr>
              <w:pStyle w:val="4"/>
              <w:spacing w:before="0" w:after="0"/>
              <w:jc w:val="both"/>
              <w:rPr>
                <w:sz w:val="20"/>
                <w:szCs w:val="20"/>
              </w:rPr>
            </w:pPr>
            <w:r w:rsidRPr="004A2CA2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A2" w:rsidRPr="004A2CA2" w:rsidRDefault="004A2CA2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A2" w:rsidRPr="004A2CA2" w:rsidRDefault="00951016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055,88</w:t>
            </w:r>
          </w:p>
        </w:tc>
      </w:tr>
      <w:tr w:rsidR="004C18C6" w:rsidRPr="004A2CA2" w:rsidTr="005C3B57">
        <w:trPr>
          <w:trHeight w:val="323"/>
        </w:trPr>
        <w:tc>
          <w:tcPr>
            <w:tcW w:w="5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8C6" w:rsidRPr="004A2CA2" w:rsidRDefault="004C18C6" w:rsidP="004A2CA2">
            <w:pPr>
              <w:pStyle w:val="4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 хозяйств</w:t>
            </w:r>
            <w:proofErr w:type="gramStart"/>
            <w:r>
              <w:rPr>
                <w:sz w:val="20"/>
                <w:szCs w:val="20"/>
              </w:rPr>
              <w:t>о</w:t>
            </w:r>
            <w:r w:rsidR="00796EC0">
              <w:rPr>
                <w:sz w:val="20"/>
                <w:szCs w:val="20"/>
              </w:rPr>
              <w:t>(</w:t>
            </w:r>
            <w:proofErr w:type="gramEnd"/>
            <w:r w:rsidR="00796EC0">
              <w:rPr>
                <w:sz w:val="20"/>
                <w:szCs w:val="20"/>
              </w:rPr>
              <w:t>дорожные фонды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8C6" w:rsidRPr="004A2CA2" w:rsidRDefault="004C18C6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8C6" w:rsidRPr="004A2CA2" w:rsidRDefault="004C18C6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8C6" w:rsidRPr="004A2CA2" w:rsidRDefault="004C18C6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8C6" w:rsidRPr="004A2CA2" w:rsidRDefault="004C18C6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8C6" w:rsidRDefault="004C18C6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933,81</w:t>
            </w:r>
          </w:p>
        </w:tc>
      </w:tr>
      <w:tr w:rsidR="004C18C6" w:rsidRPr="004A2CA2" w:rsidTr="005C3B57">
        <w:trPr>
          <w:trHeight w:val="323"/>
        </w:trPr>
        <w:tc>
          <w:tcPr>
            <w:tcW w:w="5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8C6" w:rsidRPr="00796EC0" w:rsidRDefault="00796EC0" w:rsidP="004A2CA2">
            <w:pPr>
              <w:pStyle w:val="4"/>
              <w:spacing w:before="0" w:after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епрограмная деятельность органов местного самоуправле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8C6" w:rsidRPr="00796EC0" w:rsidRDefault="00796EC0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8C6" w:rsidRPr="00796EC0" w:rsidRDefault="00796EC0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8C6" w:rsidRPr="00796EC0" w:rsidRDefault="00796EC0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215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8C6" w:rsidRPr="00796EC0" w:rsidRDefault="00796EC0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6E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8C6" w:rsidRPr="00796EC0" w:rsidRDefault="00951016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33,81</w:t>
            </w:r>
          </w:p>
        </w:tc>
      </w:tr>
      <w:tr w:rsidR="004C18C6" w:rsidRPr="004A2CA2" w:rsidTr="005C3B57">
        <w:trPr>
          <w:trHeight w:val="323"/>
        </w:trPr>
        <w:tc>
          <w:tcPr>
            <w:tcW w:w="5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8C6" w:rsidRPr="00796EC0" w:rsidRDefault="00796EC0" w:rsidP="00951016">
            <w:pPr>
              <w:pStyle w:val="4"/>
              <w:spacing w:before="0" w:after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существление переданных полномочий муниципального райо</w:t>
            </w:r>
            <w:r w:rsidR="00951016">
              <w:rPr>
                <w:b w:val="0"/>
                <w:sz w:val="20"/>
                <w:szCs w:val="20"/>
              </w:rPr>
              <w:t>н</w:t>
            </w:r>
            <w:r>
              <w:rPr>
                <w:b w:val="0"/>
                <w:sz w:val="20"/>
                <w:szCs w:val="20"/>
              </w:rPr>
              <w:t xml:space="preserve">а </w:t>
            </w:r>
            <w:proofErr w:type="gramStart"/>
            <w:r>
              <w:rPr>
                <w:b w:val="0"/>
                <w:sz w:val="20"/>
                <w:szCs w:val="20"/>
              </w:rPr>
              <w:t>в области дорожной деятельности в отношении автомобильных дорог местного значения в границах населенных пунктов поселения в соответствии с законодательством</w:t>
            </w:r>
            <w:proofErr w:type="gramEnd"/>
            <w:r>
              <w:rPr>
                <w:b w:val="0"/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8C6" w:rsidRPr="00796EC0" w:rsidRDefault="00951016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8C6" w:rsidRPr="00796EC0" w:rsidRDefault="00951016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8C6" w:rsidRPr="00796EC0" w:rsidRDefault="00951016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215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8C6" w:rsidRPr="00796EC0" w:rsidRDefault="00951016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8C6" w:rsidRPr="00796EC0" w:rsidRDefault="00951016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33,81</w:t>
            </w:r>
          </w:p>
        </w:tc>
      </w:tr>
      <w:tr w:rsidR="00796EC0" w:rsidRPr="004A2CA2" w:rsidTr="005C3B57">
        <w:trPr>
          <w:trHeight w:val="323"/>
        </w:trPr>
        <w:tc>
          <w:tcPr>
            <w:tcW w:w="5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796EC0" w:rsidRDefault="00796EC0" w:rsidP="00844DC6">
            <w:pPr>
              <w:pStyle w:val="4"/>
              <w:spacing w:before="0" w:after="0"/>
              <w:jc w:val="both"/>
              <w:rPr>
                <w:b w:val="0"/>
                <w:sz w:val="20"/>
                <w:szCs w:val="20"/>
              </w:rPr>
            </w:pPr>
            <w:r w:rsidRPr="00796EC0">
              <w:rPr>
                <w:b w:val="0"/>
                <w:sz w:val="20"/>
                <w:szCs w:val="20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796EC0" w:rsidRDefault="00796EC0" w:rsidP="00844D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796EC0" w:rsidRDefault="00796EC0" w:rsidP="00844D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796EC0" w:rsidRDefault="00796EC0" w:rsidP="00844D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2142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796EC0" w:rsidRDefault="00951016" w:rsidP="00844D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796EC0" w:rsidRDefault="00951016" w:rsidP="00844D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00,0</w:t>
            </w:r>
          </w:p>
        </w:tc>
      </w:tr>
      <w:tr w:rsidR="00796EC0" w:rsidRPr="004A2CA2" w:rsidTr="005C3B57">
        <w:trPr>
          <w:trHeight w:val="223"/>
        </w:trPr>
        <w:tc>
          <w:tcPr>
            <w:tcW w:w="5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22,07</w:t>
            </w:r>
          </w:p>
        </w:tc>
      </w:tr>
      <w:tr w:rsidR="00796EC0" w:rsidRPr="004A2CA2" w:rsidTr="005C3B57">
        <w:trPr>
          <w:trHeight w:val="466"/>
        </w:trPr>
        <w:tc>
          <w:tcPr>
            <w:tcW w:w="5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widowControl w:val="0"/>
              <w:autoSpaceDE w:val="0"/>
              <w:autoSpaceDN w:val="0"/>
              <w:adjustRightInd w:val="0"/>
              <w:spacing w:after="0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Энергосбережение и повышение энергетической эффективности </w:t>
            </w:r>
          </w:p>
          <w:p w:rsidR="00796EC0" w:rsidRPr="004A2CA2" w:rsidRDefault="00796EC0" w:rsidP="004A2CA2">
            <w:pPr>
              <w:widowControl w:val="0"/>
              <w:autoSpaceDE w:val="0"/>
              <w:autoSpaceDN w:val="0"/>
              <w:adjustRightInd w:val="0"/>
              <w:spacing w:after="0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«Свободинский сельсовета»</w:t>
            </w:r>
          </w:p>
          <w:p w:rsidR="00796EC0" w:rsidRPr="004A2CA2" w:rsidRDefault="00796EC0" w:rsidP="004A2CA2">
            <w:pPr>
              <w:widowControl w:val="0"/>
              <w:autoSpaceDE w:val="0"/>
              <w:autoSpaceDN w:val="0"/>
              <w:adjustRightInd w:val="0"/>
              <w:spacing w:after="0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>Золотухинского района Курской области на период 2012 - 2020 годы»</w:t>
            </w:r>
          </w:p>
          <w:p w:rsidR="00796EC0" w:rsidRPr="004A2CA2" w:rsidRDefault="00796EC0" w:rsidP="004A2CA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>05 0 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</w:tr>
      <w:tr w:rsidR="00796EC0" w:rsidRPr="004A2CA2" w:rsidTr="005C3B57">
        <w:trPr>
          <w:trHeight w:val="250"/>
        </w:trPr>
        <w:tc>
          <w:tcPr>
            <w:tcW w:w="5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Энергосбережение в МО «Свободинский сельсовет» муниципальной программы </w:t>
            </w:r>
            <w:r w:rsidRPr="004A2CA2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>Энергосбережение и повышение энергетической эффективности муниципального образования «Свободинский сельсовет»</w:t>
            </w:r>
            <w:r w:rsidRPr="004A2C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>Золотухинского района Курской области на период 2012 - 2020 годы» муниципальной программы «Энергосбережение и повышение энергетической эффективности муниципального образования «Свободинский сельсовета» Золотухинского района Курской области на период 2012 - 2020 годы»</w:t>
            </w:r>
          </w:p>
          <w:p w:rsidR="00796EC0" w:rsidRPr="004A2CA2" w:rsidRDefault="00796EC0" w:rsidP="004A2CA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EC0" w:rsidRPr="004A2CA2" w:rsidRDefault="00796EC0" w:rsidP="004A2C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>05 1 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</w:tr>
      <w:tr w:rsidR="00796EC0" w:rsidRPr="004A2CA2" w:rsidTr="005C3B57">
        <w:trPr>
          <w:trHeight w:val="466"/>
        </w:trPr>
        <w:tc>
          <w:tcPr>
            <w:tcW w:w="5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энергосбереже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>05 1 143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</w:tr>
      <w:tr w:rsidR="00796EC0" w:rsidRPr="004A2CA2" w:rsidTr="005C3B57">
        <w:trPr>
          <w:trHeight w:val="466"/>
        </w:trPr>
        <w:tc>
          <w:tcPr>
            <w:tcW w:w="5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>05 1 143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</w:tr>
      <w:tr w:rsidR="00796EC0" w:rsidRPr="004A2CA2" w:rsidTr="005C3B57">
        <w:trPr>
          <w:trHeight w:val="466"/>
        </w:trPr>
        <w:tc>
          <w:tcPr>
            <w:tcW w:w="5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7428FE" w:rsidRDefault="00796EC0" w:rsidP="00742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428F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  </w:t>
            </w:r>
            <w:proofErr w:type="gramStart"/>
            <w:r w:rsidRPr="007428F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Иные  межбюджетные трансферты  из бюджета Золотухинского района Курской области  бюджетам поселений, входящих в состав Золотухинского района Курской области  для осуществления переданных полномочий по утверждению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 предусмотренных Градостроительным кодексом Российской Федерации, иными федеральными законами), разрешений на ввод</w:t>
            </w:r>
            <w:proofErr w:type="gramEnd"/>
            <w:r w:rsidRPr="007428F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428F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объектов в эксплуатацию при осуществлении строительства, реконструкции объктов капитального строительства, расположенных на территории </w:t>
            </w:r>
            <w:r w:rsidRPr="007428F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поселения, утверждение местных нормативов градостроительного проектирования поселений, резервирование земель 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за использованием земель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</w:t>
            </w:r>
            <w:proofErr w:type="gramEnd"/>
            <w:r w:rsidRPr="007428F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428F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устранении</w:t>
            </w:r>
            <w:proofErr w:type="gramEnd"/>
            <w:r w:rsidRPr="007428F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выявленных в ходе таких осмотров нарушений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7428FE" w:rsidRDefault="00796EC0" w:rsidP="00742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428F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7428FE" w:rsidRDefault="00796EC0" w:rsidP="00742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428F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7428FE" w:rsidRDefault="00796EC0" w:rsidP="00742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428F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77 2 141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7428FE" w:rsidRDefault="00796EC0" w:rsidP="00742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7428FE" w:rsidRDefault="00796EC0" w:rsidP="007428F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28F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122,07</w:t>
            </w:r>
          </w:p>
        </w:tc>
      </w:tr>
      <w:tr w:rsidR="00796EC0" w:rsidRPr="004A2CA2" w:rsidTr="005C3B57">
        <w:trPr>
          <w:trHeight w:val="466"/>
        </w:trPr>
        <w:tc>
          <w:tcPr>
            <w:tcW w:w="5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7428FE" w:rsidRDefault="00796EC0" w:rsidP="00742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428F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7428FE" w:rsidRDefault="00796EC0" w:rsidP="00742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428F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7428FE" w:rsidRDefault="00796EC0" w:rsidP="00742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428F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7428FE" w:rsidRDefault="00796EC0" w:rsidP="00742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428F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77 2 141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7428FE" w:rsidRDefault="00796EC0" w:rsidP="00742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428F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7428FE" w:rsidRDefault="00796EC0" w:rsidP="007428F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28F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122,07</w:t>
            </w:r>
          </w:p>
        </w:tc>
      </w:tr>
      <w:tr w:rsidR="00796EC0" w:rsidRPr="004A2CA2" w:rsidTr="005C3B57">
        <w:trPr>
          <w:trHeight w:val="247"/>
        </w:trPr>
        <w:tc>
          <w:tcPr>
            <w:tcW w:w="5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C42A41" w:rsidRDefault="00951016" w:rsidP="004A2CA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8029,68</w:t>
            </w:r>
          </w:p>
        </w:tc>
      </w:tr>
      <w:tr w:rsidR="00796EC0" w:rsidRPr="004A2CA2" w:rsidTr="005C3B57">
        <w:trPr>
          <w:trHeight w:val="356"/>
        </w:trPr>
        <w:tc>
          <w:tcPr>
            <w:tcW w:w="5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951016" w:rsidP="004A2CA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1100,0</w:t>
            </w:r>
          </w:p>
        </w:tc>
      </w:tr>
      <w:tr w:rsidR="00796EC0" w:rsidRPr="004A2CA2" w:rsidTr="005C3B57">
        <w:trPr>
          <w:trHeight w:val="263"/>
        </w:trPr>
        <w:tc>
          <w:tcPr>
            <w:tcW w:w="5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widowControl w:val="0"/>
              <w:autoSpaceDE w:val="0"/>
              <w:autoSpaceDN w:val="0"/>
              <w:adjustRightInd w:val="0"/>
              <w:spacing w:after="0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hyperlink r:id="rId7" w:history="1">
              <w:r w:rsidRPr="004A2CA2">
                <w:rPr>
                  <w:rFonts w:ascii="Times New Roman" w:hAnsi="Times New Roman" w:cs="Times New Roman"/>
                  <w:sz w:val="20"/>
                  <w:szCs w:val="20"/>
                </w:rPr>
                <w:t>программа</w:t>
              </w:r>
            </w:hyperlink>
            <w:r w:rsidRPr="004A2CA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A2CA2">
              <w:rPr>
                <w:rFonts w:ascii="Times New Roman" w:hAnsi="Times New Roman" w:cs="Times New Roman"/>
                <w:bCs/>
                <w:sz w:val="20"/>
                <w:szCs w:val="20"/>
              </w:rPr>
              <w:t>«Обеспечение доступным и комфортным жильем и коммунальными услугами граждан в муниципальном образовании «Свободинский сельсовет» на 2015-2019 годы»</w:t>
            </w:r>
          </w:p>
          <w:p w:rsidR="00796EC0" w:rsidRPr="004A2CA2" w:rsidRDefault="00796EC0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>07 0 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951016" w:rsidP="004A2C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100,0</w:t>
            </w:r>
          </w:p>
        </w:tc>
      </w:tr>
      <w:tr w:rsidR="00796EC0" w:rsidRPr="004A2CA2" w:rsidTr="005C3B57">
        <w:trPr>
          <w:trHeight w:val="1927"/>
        </w:trPr>
        <w:tc>
          <w:tcPr>
            <w:tcW w:w="5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widowControl w:val="0"/>
              <w:autoSpaceDE w:val="0"/>
              <w:autoSpaceDN w:val="0"/>
              <w:adjustRightInd w:val="0"/>
              <w:spacing w:after="0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«Обеспечение качественными услугами ЖКХ населения муниципального образования «Свободинский сельсовет»    муниципальной программы «Обеспечение доступным и комфортным жильем и коммунальными услугами граждан в муниципальном образовании «Свободинский сельсовет» на 2015-2019 годы»</w:t>
            </w:r>
          </w:p>
          <w:p w:rsidR="00796EC0" w:rsidRPr="004A2CA2" w:rsidRDefault="00796EC0" w:rsidP="004A2CA2">
            <w:pPr>
              <w:widowControl w:val="0"/>
              <w:autoSpaceDE w:val="0"/>
              <w:autoSpaceDN w:val="0"/>
              <w:adjustRightInd w:val="0"/>
              <w:spacing w:after="0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EC0" w:rsidRPr="004A2CA2" w:rsidRDefault="00796EC0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817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 xml:space="preserve">0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 xml:space="preserve"> 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951016" w:rsidP="004A2C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1100,0</w:t>
            </w:r>
          </w:p>
        </w:tc>
      </w:tr>
      <w:tr w:rsidR="00796EC0" w:rsidRPr="004A2CA2" w:rsidTr="005C3B57">
        <w:trPr>
          <w:trHeight w:val="260"/>
        </w:trPr>
        <w:tc>
          <w:tcPr>
            <w:tcW w:w="5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817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 xml:space="preserve">0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 xml:space="preserve"> 143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951016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1100,0</w:t>
            </w:r>
          </w:p>
        </w:tc>
      </w:tr>
      <w:tr w:rsidR="00796EC0" w:rsidRPr="004A2CA2" w:rsidTr="005C3B57">
        <w:trPr>
          <w:trHeight w:val="214"/>
        </w:trPr>
        <w:tc>
          <w:tcPr>
            <w:tcW w:w="5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817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 xml:space="preserve">0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 xml:space="preserve"> 143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951016" w:rsidP="009510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1100,</w:t>
            </w:r>
            <w:r w:rsidR="00796EC0" w:rsidRPr="004A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96EC0" w:rsidRPr="004A2CA2" w:rsidTr="005C3B57">
        <w:trPr>
          <w:trHeight w:val="466"/>
        </w:trPr>
        <w:tc>
          <w:tcPr>
            <w:tcW w:w="5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>Озеленение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817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 xml:space="preserve">0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 xml:space="preserve"> 145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,0</w:t>
            </w:r>
          </w:p>
        </w:tc>
      </w:tr>
      <w:tr w:rsidR="00796EC0" w:rsidRPr="004A2CA2" w:rsidTr="005C3B57">
        <w:trPr>
          <w:trHeight w:val="466"/>
        </w:trPr>
        <w:tc>
          <w:tcPr>
            <w:tcW w:w="5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817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 xml:space="preserve">0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 xml:space="preserve"> 145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,0</w:t>
            </w:r>
          </w:p>
        </w:tc>
      </w:tr>
      <w:tr w:rsidR="00796EC0" w:rsidRPr="004A2CA2" w:rsidTr="005C3B57">
        <w:trPr>
          <w:trHeight w:val="466"/>
        </w:trPr>
        <w:tc>
          <w:tcPr>
            <w:tcW w:w="5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FC5E66" w:rsidRDefault="00796EC0" w:rsidP="00FC5E6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FC5E66" w:rsidRDefault="00796EC0" w:rsidP="00F31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FC5E66" w:rsidRDefault="00796EC0" w:rsidP="00F31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FC5E66" w:rsidRDefault="00796EC0" w:rsidP="00B95D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FC5E66" w:rsidRDefault="00796EC0" w:rsidP="00B95D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FC5E66" w:rsidRDefault="00796EC0" w:rsidP="00B9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929,68</w:t>
            </w:r>
          </w:p>
        </w:tc>
      </w:tr>
      <w:tr w:rsidR="00796EC0" w:rsidRPr="004A2CA2" w:rsidTr="005C3B57">
        <w:trPr>
          <w:trHeight w:val="466"/>
        </w:trPr>
        <w:tc>
          <w:tcPr>
            <w:tcW w:w="5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FC5E66" w:rsidRDefault="00796EC0" w:rsidP="00FC5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E6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FC5E66" w:rsidRDefault="00796EC0" w:rsidP="00B95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FC5E66" w:rsidRDefault="00796EC0" w:rsidP="00B95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FC5E66" w:rsidRDefault="00796EC0" w:rsidP="00B95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FC5E66" w:rsidRDefault="00796EC0" w:rsidP="00B95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FC5E66" w:rsidRDefault="00796EC0" w:rsidP="00B9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929,68</w:t>
            </w:r>
          </w:p>
        </w:tc>
      </w:tr>
      <w:tr w:rsidR="00796EC0" w:rsidRPr="004A2CA2" w:rsidTr="005C3B57">
        <w:trPr>
          <w:trHeight w:val="466"/>
        </w:trPr>
        <w:tc>
          <w:tcPr>
            <w:tcW w:w="5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FC5E66" w:rsidRDefault="00796EC0" w:rsidP="00FC5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E6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FC5E66" w:rsidRDefault="00796EC0" w:rsidP="00B95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FC5E66" w:rsidRDefault="00796EC0" w:rsidP="00B95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FC5E66" w:rsidRDefault="00796EC0" w:rsidP="00B95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2 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FC5E66" w:rsidRDefault="00796EC0" w:rsidP="00B95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FC5E66" w:rsidRDefault="00796EC0" w:rsidP="00B9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929,68</w:t>
            </w:r>
          </w:p>
        </w:tc>
      </w:tr>
      <w:tr w:rsidR="00796EC0" w:rsidRPr="004A2CA2" w:rsidTr="005C3B57">
        <w:trPr>
          <w:trHeight w:val="466"/>
        </w:trPr>
        <w:tc>
          <w:tcPr>
            <w:tcW w:w="5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FC5E66" w:rsidRDefault="00796EC0" w:rsidP="00FC5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C5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 из  бюджета Золотухинского района Курской области бюджетам поселений, входящих в состав Золотухинского района Курской области для осуществления переданных полномочий по 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</w:t>
            </w:r>
            <w:proofErr w:type="gramEnd"/>
            <w:r w:rsidRPr="00FC5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C5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и</w:t>
            </w:r>
            <w:proofErr w:type="gramEnd"/>
            <w:r w:rsidRPr="00FC5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жилищным законодательство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FC5E66" w:rsidRDefault="00796EC0" w:rsidP="00B95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FC5E66" w:rsidRDefault="00796EC0" w:rsidP="00B95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FC5E66" w:rsidRDefault="00796EC0" w:rsidP="00B95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2 149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FC5E66" w:rsidRDefault="00796EC0" w:rsidP="00B95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FC5E66" w:rsidRDefault="00796EC0" w:rsidP="00B95D46">
            <w:pPr>
              <w:jc w:val="center"/>
              <w:rPr>
                <w:sz w:val="20"/>
                <w:szCs w:val="20"/>
              </w:rPr>
            </w:pPr>
            <w:r w:rsidRPr="00FC5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976,56</w:t>
            </w:r>
          </w:p>
        </w:tc>
      </w:tr>
      <w:tr w:rsidR="00796EC0" w:rsidRPr="004A2CA2" w:rsidTr="005C3B57">
        <w:trPr>
          <w:trHeight w:val="466"/>
        </w:trPr>
        <w:tc>
          <w:tcPr>
            <w:tcW w:w="5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FC5E66" w:rsidRDefault="00796EC0" w:rsidP="00FC5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FC5E66" w:rsidRDefault="00796EC0" w:rsidP="00B95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FC5E66" w:rsidRDefault="00796EC0" w:rsidP="00B95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FC5E66" w:rsidRDefault="00796EC0" w:rsidP="00B95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2 149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FC5E66" w:rsidRDefault="00796EC0" w:rsidP="00B95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FC5E66" w:rsidRDefault="00796EC0" w:rsidP="00B95D46">
            <w:pPr>
              <w:jc w:val="center"/>
              <w:rPr>
                <w:sz w:val="20"/>
                <w:szCs w:val="20"/>
              </w:rPr>
            </w:pPr>
            <w:r w:rsidRPr="00FC5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976,56</w:t>
            </w:r>
          </w:p>
        </w:tc>
      </w:tr>
      <w:tr w:rsidR="00796EC0" w:rsidRPr="004A2CA2" w:rsidTr="005C3B57">
        <w:trPr>
          <w:trHeight w:val="466"/>
        </w:trPr>
        <w:tc>
          <w:tcPr>
            <w:tcW w:w="5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FC5E66" w:rsidRDefault="00796EC0" w:rsidP="00FC5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FC5E6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  Иные межбюджетные трансферты   из бюджета Золотухинского района Курской области бюджетам поселений, входящих в состав Золотухинского района  Курской области  для осуществления переданных полномочий по организации в границах поселения электро-, тепл</w:t>
            </w:r>
            <w:proofErr w:type="gramStart"/>
            <w:r w:rsidRPr="00FC5E6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о-</w:t>
            </w:r>
            <w:proofErr w:type="gramEnd"/>
            <w:r w:rsidRPr="00FC5E6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, газо- и водоснабжения населения, водоотведения в пределах полномочий, установленных законодательством Российской Федерации </w:t>
            </w:r>
          </w:p>
          <w:p w:rsidR="00796EC0" w:rsidRPr="00FC5E66" w:rsidRDefault="00796EC0" w:rsidP="00FC5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FC5E66" w:rsidRDefault="00796EC0" w:rsidP="00B95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FC5E66" w:rsidRDefault="00796EC0" w:rsidP="00B95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FC5E66" w:rsidRDefault="00796EC0" w:rsidP="00B95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2 149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FC5E66" w:rsidRDefault="00796EC0" w:rsidP="00B95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FC5E66" w:rsidRDefault="00796EC0" w:rsidP="00B9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976,56</w:t>
            </w:r>
          </w:p>
        </w:tc>
      </w:tr>
      <w:tr w:rsidR="00796EC0" w:rsidRPr="004A2CA2" w:rsidTr="005C3B57">
        <w:trPr>
          <w:trHeight w:val="466"/>
        </w:trPr>
        <w:tc>
          <w:tcPr>
            <w:tcW w:w="5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FC5E66" w:rsidRDefault="00796EC0" w:rsidP="00FC5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FC5E6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FC5E66" w:rsidRDefault="00796EC0" w:rsidP="00B95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FC5E66" w:rsidRDefault="00796EC0" w:rsidP="00B95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FC5E66" w:rsidRDefault="00796EC0" w:rsidP="00B95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2 149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FC5E66" w:rsidRDefault="00796EC0" w:rsidP="00B95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FC5E66" w:rsidRDefault="00796EC0" w:rsidP="00B9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976,56</w:t>
            </w:r>
          </w:p>
        </w:tc>
      </w:tr>
      <w:tr w:rsidR="00796EC0" w:rsidRPr="004A2CA2" w:rsidTr="005C3B57">
        <w:trPr>
          <w:trHeight w:val="466"/>
        </w:trPr>
        <w:tc>
          <w:tcPr>
            <w:tcW w:w="5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FC5E66" w:rsidRDefault="00796EC0" w:rsidP="00FC5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 из бюджета Золотухинского района Курской области  бюджетам поселений, входящих в состав Золотухинского района Курской области   для осуществления переданных полномочий по организации сбора и вывоза бытовых отходов и мусора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FC5E66" w:rsidRDefault="00796EC0" w:rsidP="00B95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FC5E66" w:rsidRDefault="00796EC0" w:rsidP="00B95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FC5E66" w:rsidRDefault="00796EC0" w:rsidP="00B95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2 149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FC5E66" w:rsidRDefault="00796EC0" w:rsidP="00B95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FC5E66" w:rsidRDefault="00796EC0" w:rsidP="00B9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25,52</w:t>
            </w:r>
          </w:p>
        </w:tc>
      </w:tr>
      <w:tr w:rsidR="00796EC0" w:rsidRPr="004A2CA2" w:rsidTr="005C3B57">
        <w:trPr>
          <w:trHeight w:val="466"/>
        </w:trPr>
        <w:tc>
          <w:tcPr>
            <w:tcW w:w="5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FC5E66" w:rsidRDefault="00796EC0" w:rsidP="00FC5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FC5E66" w:rsidRDefault="00796EC0" w:rsidP="00B95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FC5E66" w:rsidRDefault="00796EC0" w:rsidP="00B95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FC5E66" w:rsidRDefault="00796EC0" w:rsidP="00B95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2 149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FC5E66" w:rsidRDefault="00796EC0" w:rsidP="00B95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FC5E66" w:rsidRDefault="00796EC0" w:rsidP="00B9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25,52</w:t>
            </w:r>
          </w:p>
        </w:tc>
      </w:tr>
      <w:tr w:rsidR="00796EC0" w:rsidRPr="004A2CA2" w:rsidTr="005C3B57">
        <w:trPr>
          <w:trHeight w:val="466"/>
        </w:trPr>
        <w:tc>
          <w:tcPr>
            <w:tcW w:w="5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FC5E66" w:rsidRDefault="00796EC0" w:rsidP="00FC5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 из бюджета Золотухинского района Курской области бюджетам поселений, входящих в состав Золотухинского района Курской области  для осуществления переданных полномочий по организации ритуальных услуг и содержание мест захороне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FC5E66" w:rsidRDefault="00796EC0" w:rsidP="00B95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FC5E66" w:rsidRDefault="00796EC0" w:rsidP="00B95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FC5E66" w:rsidRDefault="00796EC0" w:rsidP="00B95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2 149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FC5E66" w:rsidRDefault="00796EC0" w:rsidP="00B95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FC5E66" w:rsidRDefault="00796EC0" w:rsidP="00B9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51,04</w:t>
            </w:r>
          </w:p>
        </w:tc>
      </w:tr>
      <w:tr w:rsidR="00796EC0" w:rsidRPr="004A2CA2" w:rsidTr="005C3B57">
        <w:trPr>
          <w:trHeight w:val="466"/>
        </w:trPr>
        <w:tc>
          <w:tcPr>
            <w:tcW w:w="5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FC5E66" w:rsidRDefault="00796EC0" w:rsidP="00FC5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FC5E66" w:rsidRDefault="00796EC0" w:rsidP="00B95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FC5E66" w:rsidRDefault="00796EC0" w:rsidP="00B95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FC5E66" w:rsidRDefault="00796EC0" w:rsidP="00B95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2 149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FC5E66" w:rsidRDefault="00796EC0" w:rsidP="00B95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FC5E66" w:rsidRDefault="00796EC0" w:rsidP="00B9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51,04</w:t>
            </w:r>
          </w:p>
        </w:tc>
      </w:tr>
      <w:tr w:rsidR="00796EC0" w:rsidRPr="004A2CA2" w:rsidTr="005C3B57">
        <w:trPr>
          <w:trHeight w:val="466"/>
        </w:trPr>
        <w:tc>
          <w:tcPr>
            <w:tcW w:w="5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РАЗОВАНИЕ</w:t>
            </w:r>
            <w:r w:rsidRPr="004A2C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ab/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0,0</w:t>
            </w:r>
          </w:p>
        </w:tc>
      </w:tr>
      <w:tr w:rsidR="00796EC0" w:rsidRPr="004A2CA2" w:rsidTr="005C3B57">
        <w:trPr>
          <w:trHeight w:val="466"/>
        </w:trPr>
        <w:tc>
          <w:tcPr>
            <w:tcW w:w="5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</w:tc>
      </w:tr>
      <w:tr w:rsidR="00796EC0" w:rsidRPr="004A2CA2" w:rsidTr="005C3B57">
        <w:trPr>
          <w:trHeight w:val="466"/>
        </w:trPr>
        <w:tc>
          <w:tcPr>
            <w:tcW w:w="5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</w:t>
            </w: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>« Повышение эффективности работы с молодежью, организация отдыха и оздоровления детей, молодежи, развитие физической культуры и спорта  в МО «Свободинский сельсовет»  Золотухинского района Курской области на 2015-2019 годы»</w:t>
            </w:r>
          </w:p>
          <w:p w:rsidR="00796EC0" w:rsidRPr="004A2CA2" w:rsidRDefault="00796EC0" w:rsidP="004A2C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>08 0 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</w:tc>
      </w:tr>
      <w:tr w:rsidR="00796EC0" w:rsidRPr="004A2CA2" w:rsidTr="005C3B57">
        <w:trPr>
          <w:trHeight w:val="466"/>
        </w:trPr>
        <w:tc>
          <w:tcPr>
            <w:tcW w:w="5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adjustRightInd w:val="0"/>
              <w:spacing w:after="0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Повышение эффективности реализации молодежной политики» муниципальной программы </w:t>
            </w:r>
          </w:p>
          <w:p w:rsidR="00796EC0" w:rsidRPr="004A2CA2" w:rsidRDefault="00796EC0" w:rsidP="004A2CA2">
            <w:pPr>
              <w:adjustRightInd w:val="0"/>
              <w:spacing w:after="0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>« Повышение эффективности работы с молодежью, организация отдыха и оздоровления детей, молодежи, развитие физической культуры и спорта  в МО «Свободинский сельсовет»  Золотухинского  района Курской области на 2015-2019 годы»</w:t>
            </w:r>
          </w:p>
          <w:p w:rsidR="00796EC0" w:rsidRPr="004A2CA2" w:rsidRDefault="00796EC0" w:rsidP="004A2C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>08 2 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</w:tc>
      </w:tr>
      <w:tr w:rsidR="00796EC0" w:rsidRPr="004A2CA2" w:rsidTr="005C3B57">
        <w:trPr>
          <w:trHeight w:val="466"/>
        </w:trPr>
        <w:tc>
          <w:tcPr>
            <w:tcW w:w="5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 мероприятий в сфере молодёжной политики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>08 2 141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</w:tc>
      </w:tr>
      <w:tr w:rsidR="00796EC0" w:rsidRPr="004A2CA2" w:rsidTr="005C3B57">
        <w:trPr>
          <w:trHeight w:val="466"/>
        </w:trPr>
        <w:tc>
          <w:tcPr>
            <w:tcW w:w="5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>08 2 141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</w:tc>
      </w:tr>
      <w:tr w:rsidR="00796EC0" w:rsidRPr="004A2CA2" w:rsidTr="005C3B57">
        <w:trPr>
          <w:trHeight w:val="229"/>
        </w:trPr>
        <w:tc>
          <w:tcPr>
            <w:tcW w:w="5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B525EE" w:rsidRDefault="00B13E36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78206,52</w:t>
            </w:r>
          </w:p>
        </w:tc>
      </w:tr>
      <w:tr w:rsidR="00796EC0" w:rsidRPr="004A2CA2" w:rsidTr="005C3B57">
        <w:trPr>
          <w:trHeight w:val="247"/>
        </w:trPr>
        <w:tc>
          <w:tcPr>
            <w:tcW w:w="5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944531" w:rsidRDefault="00B13E36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9806,52</w:t>
            </w:r>
          </w:p>
        </w:tc>
      </w:tr>
      <w:tr w:rsidR="00796EC0" w:rsidRPr="008A54B2" w:rsidTr="005C3B57">
        <w:trPr>
          <w:trHeight w:val="247"/>
        </w:trPr>
        <w:tc>
          <w:tcPr>
            <w:tcW w:w="5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8A54B2" w:rsidRDefault="00796EC0" w:rsidP="004A2CA2">
            <w:pPr>
              <w:spacing w:after="0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A54B2">
              <w:rPr>
                <w:rFonts w:ascii="Times New Roman" w:hAnsi="Times New Roman" w:cs="Times New Roman"/>
                <w:i/>
                <w:sz w:val="20"/>
                <w:szCs w:val="20"/>
              </w:rPr>
              <w:t>Муниципальная программа</w:t>
            </w:r>
            <w:proofErr w:type="gramStart"/>
            <w:r w:rsidRPr="008A54B2">
              <w:rPr>
                <w:rFonts w:ascii="Times New Roman" w:hAnsi="Times New Roman" w:cs="Times New Roman"/>
                <w:i/>
                <w:sz w:val="20"/>
                <w:szCs w:val="20"/>
              </w:rPr>
              <w:t>«Р</w:t>
            </w:r>
            <w:proofErr w:type="gramEnd"/>
            <w:r w:rsidRPr="008A54B2">
              <w:rPr>
                <w:rFonts w:ascii="Times New Roman" w:hAnsi="Times New Roman" w:cs="Times New Roman"/>
                <w:i/>
                <w:sz w:val="20"/>
                <w:szCs w:val="20"/>
              </w:rPr>
              <w:t>азвитие культуры на территории муниципального образования «Свободинский сельсовет» Золотухинского района Курской области  на 2015-2019 годы»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8A54B2" w:rsidRDefault="00796EC0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A54B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8A54B2" w:rsidRDefault="00796EC0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A54B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8A54B2" w:rsidRDefault="00796EC0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A54B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01 0 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8A54B2" w:rsidRDefault="00796EC0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8A54B2" w:rsidRDefault="00B13E36" w:rsidP="004A2CA2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143445,0</w:t>
            </w:r>
          </w:p>
        </w:tc>
      </w:tr>
      <w:tr w:rsidR="00796EC0" w:rsidRPr="004A2CA2" w:rsidTr="005C3B57">
        <w:trPr>
          <w:trHeight w:val="247"/>
        </w:trPr>
        <w:tc>
          <w:tcPr>
            <w:tcW w:w="5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Искусство» муниципальной программы </w:t>
            </w:r>
            <w:r w:rsidRPr="004A2CA2">
              <w:rPr>
                <w:rFonts w:ascii="Times New Roman" w:hAnsi="Times New Roman" w:cs="Times New Roman"/>
                <w:bCs/>
                <w:sz w:val="20"/>
                <w:szCs w:val="20"/>
              </w:rPr>
              <w:t>«Развитие культуры на территории муниципального образования «Свободинский сельсовет» Золотухинского района Курской области на 2015-2019 годы».</w:t>
            </w: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796EC0" w:rsidRPr="004A2CA2" w:rsidRDefault="00796EC0" w:rsidP="004A2CA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3 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B13E36" w:rsidP="004A2C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3445,0</w:t>
            </w:r>
          </w:p>
        </w:tc>
      </w:tr>
      <w:tr w:rsidR="00796EC0" w:rsidRPr="004A2CA2" w:rsidTr="005C3B57">
        <w:trPr>
          <w:trHeight w:val="247"/>
        </w:trPr>
        <w:tc>
          <w:tcPr>
            <w:tcW w:w="5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300ECE" w:rsidRDefault="00796EC0" w:rsidP="004A2C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0ECE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555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>01 3 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B13E36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3445,0</w:t>
            </w:r>
          </w:p>
        </w:tc>
      </w:tr>
      <w:tr w:rsidR="005C3B57" w:rsidRPr="004A2CA2" w:rsidTr="005C3B57">
        <w:trPr>
          <w:trHeight w:val="532"/>
        </w:trPr>
        <w:tc>
          <w:tcPr>
            <w:tcW w:w="5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57" w:rsidRPr="004A2CA2" w:rsidRDefault="005C3B57" w:rsidP="00844DC6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4A2CA2">
              <w:rPr>
                <w:rFonts w:ascii="Times New Roman" w:hAnsi="Times New Roman" w:cs="Times New Roman"/>
              </w:rPr>
              <w:t>Расходы на выплаты персоналу в целях обеспечения</w:t>
            </w:r>
          </w:p>
          <w:p w:rsidR="005C3B57" w:rsidRPr="004A2CA2" w:rsidRDefault="005C3B57" w:rsidP="00844D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A2CA2">
              <w:rPr>
                <w:rFonts w:ascii="Times New Roman" w:hAnsi="Times New Roman" w:cs="Times New Roman"/>
              </w:rPr>
              <w:t>выполнения функций  государтсвенными</w:t>
            </w:r>
          </w:p>
          <w:p w:rsidR="005C3B57" w:rsidRPr="004A2CA2" w:rsidRDefault="005C3B57" w:rsidP="00844D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A2CA2">
              <w:rPr>
                <w:rFonts w:ascii="Times New Roman" w:hAnsi="Times New Roman" w:cs="Times New Roman"/>
              </w:rPr>
              <w:t xml:space="preserve"> ( 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57" w:rsidRPr="004A2CA2" w:rsidRDefault="005C3B57" w:rsidP="00844D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57" w:rsidRPr="004A2CA2" w:rsidRDefault="005C3B57" w:rsidP="00844D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57" w:rsidRDefault="005C3B57" w:rsidP="00844DC6">
            <w:pPr>
              <w:jc w:val="center"/>
            </w:pPr>
            <w:r w:rsidRPr="0054444E">
              <w:rPr>
                <w:rFonts w:ascii="Times New Roman" w:hAnsi="Times New Roman" w:cs="Times New Roman"/>
                <w:sz w:val="20"/>
                <w:szCs w:val="20"/>
              </w:rPr>
              <w:t>01 3 14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57" w:rsidRPr="004A2CA2" w:rsidRDefault="005C3B57" w:rsidP="00844D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57" w:rsidRPr="004A2CA2" w:rsidRDefault="005C3B57" w:rsidP="00844D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9552,0</w:t>
            </w:r>
          </w:p>
        </w:tc>
      </w:tr>
      <w:tr w:rsidR="005C3B57" w:rsidRPr="004A2CA2" w:rsidTr="005C3B57">
        <w:trPr>
          <w:trHeight w:val="247"/>
        </w:trPr>
        <w:tc>
          <w:tcPr>
            <w:tcW w:w="5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57" w:rsidRPr="004A2CA2" w:rsidRDefault="005C3B57" w:rsidP="00844DC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57" w:rsidRPr="004A2CA2" w:rsidRDefault="005C3B57" w:rsidP="00844D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57" w:rsidRPr="004A2CA2" w:rsidRDefault="005C3B57" w:rsidP="00844D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57" w:rsidRDefault="005C3B57" w:rsidP="00844DC6">
            <w:pPr>
              <w:jc w:val="center"/>
            </w:pPr>
            <w:r w:rsidRPr="0054444E">
              <w:rPr>
                <w:rFonts w:ascii="Times New Roman" w:hAnsi="Times New Roman" w:cs="Times New Roman"/>
                <w:sz w:val="20"/>
                <w:szCs w:val="20"/>
              </w:rPr>
              <w:t>01 3 14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57" w:rsidRPr="004A2CA2" w:rsidRDefault="005C3B57" w:rsidP="00844D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57" w:rsidRPr="004A2CA2" w:rsidRDefault="005C3B57" w:rsidP="00844D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59,0</w:t>
            </w:r>
          </w:p>
        </w:tc>
      </w:tr>
      <w:tr w:rsidR="005C3B57" w:rsidRPr="004A2CA2" w:rsidTr="005C3B57">
        <w:trPr>
          <w:trHeight w:val="247"/>
        </w:trPr>
        <w:tc>
          <w:tcPr>
            <w:tcW w:w="5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57" w:rsidRPr="004A2CA2" w:rsidRDefault="005C3B57" w:rsidP="00844DC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57" w:rsidRPr="004A2CA2" w:rsidRDefault="005C3B57" w:rsidP="00844D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57" w:rsidRPr="004A2CA2" w:rsidRDefault="005C3B57" w:rsidP="00844D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57" w:rsidRDefault="005C3B57" w:rsidP="00844DC6">
            <w:pPr>
              <w:jc w:val="center"/>
            </w:pPr>
            <w:r w:rsidRPr="0054444E">
              <w:rPr>
                <w:rFonts w:ascii="Times New Roman" w:hAnsi="Times New Roman" w:cs="Times New Roman"/>
                <w:sz w:val="20"/>
                <w:szCs w:val="20"/>
              </w:rPr>
              <w:t>01 3 140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57" w:rsidRPr="004A2CA2" w:rsidRDefault="005C3B57" w:rsidP="00844D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B57" w:rsidRPr="004A2CA2" w:rsidRDefault="005C3B57" w:rsidP="00844D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73,0</w:t>
            </w:r>
          </w:p>
        </w:tc>
      </w:tr>
      <w:tr w:rsidR="00951016" w:rsidRPr="004A2CA2" w:rsidTr="005C3B57">
        <w:trPr>
          <w:trHeight w:val="247"/>
        </w:trPr>
        <w:tc>
          <w:tcPr>
            <w:tcW w:w="5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16" w:rsidRPr="00300ECE" w:rsidRDefault="00951016" w:rsidP="004A2C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р</w:t>
            </w:r>
            <w:r w:rsidR="005C3B57">
              <w:rPr>
                <w:rFonts w:ascii="Times New Roman" w:hAnsi="Times New Roman" w:cs="Times New Roman"/>
                <w:sz w:val="20"/>
                <w:szCs w:val="20"/>
              </w:rPr>
              <w:t xml:space="preserve">аботная плата и начисления по оплате </w:t>
            </w:r>
            <w:proofErr w:type="gramStart"/>
            <w:r w:rsidR="005C3B57">
              <w:rPr>
                <w:rFonts w:ascii="Times New Roman" w:hAnsi="Times New Roman" w:cs="Times New Roman"/>
                <w:sz w:val="20"/>
                <w:szCs w:val="20"/>
              </w:rPr>
              <w:t>труда работников учреждений культуры муниципальных образований городских</w:t>
            </w:r>
            <w:proofErr w:type="gramEnd"/>
            <w:r w:rsidR="005C3B57">
              <w:rPr>
                <w:rFonts w:ascii="Times New Roman" w:hAnsi="Times New Roman" w:cs="Times New Roman"/>
                <w:sz w:val="20"/>
                <w:szCs w:val="20"/>
              </w:rPr>
              <w:t xml:space="preserve"> и сельских поселений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16" w:rsidRPr="004A2CA2" w:rsidRDefault="00951016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16" w:rsidRPr="004A2CA2" w:rsidRDefault="00951016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16" w:rsidRPr="004A2CA2" w:rsidRDefault="00951016" w:rsidP="00555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3133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16" w:rsidRPr="004A2CA2" w:rsidRDefault="00951016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16" w:rsidRPr="004A2CA2" w:rsidRDefault="00951016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261,0</w:t>
            </w:r>
          </w:p>
        </w:tc>
      </w:tr>
      <w:tr w:rsidR="00951016" w:rsidRPr="004A2CA2" w:rsidTr="005C3B57">
        <w:trPr>
          <w:trHeight w:val="247"/>
        </w:trPr>
        <w:tc>
          <w:tcPr>
            <w:tcW w:w="5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16" w:rsidRPr="00300ECE" w:rsidRDefault="00951016" w:rsidP="005C3B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в целях обеспечения функци</w:t>
            </w:r>
            <w:r w:rsidR="005C3B57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ми) органами, казенными учреждениями</w:t>
            </w:r>
            <w:r w:rsidR="005C3B5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16" w:rsidRPr="004A2CA2" w:rsidRDefault="005C3B57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16" w:rsidRPr="004A2CA2" w:rsidRDefault="005C3B57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16" w:rsidRPr="004A2CA2" w:rsidRDefault="005C3B57" w:rsidP="005554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3133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16" w:rsidRPr="004A2CA2" w:rsidRDefault="005C3B57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016" w:rsidRPr="004A2CA2" w:rsidRDefault="00951016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261,0</w:t>
            </w:r>
          </w:p>
        </w:tc>
      </w:tr>
      <w:tr w:rsidR="00796EC0" w:rsidRPr="00B96F3A" w:rsidTr="005C3B57">
        <w:trPr>
          <w:trHeight w:val="247"/>
        </w:trPr>
        <w:tc>
          <w:tcPr>
            <w:tcW w:w="5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B96F3A" w:rsidRDefault="00796EC0" w:rsidP="004A2C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B96F3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униципальная </w:t>
            </w:r>
            <w:hyperlink r:id="rId8" w:history="1">
              <w:r w:rsidRPr="00B96F3A">
                <w:rPr>
                  <w:rFonts w:ascii="Times New Roman" w:hAnsi="Times New Roman" w:cs="Times New Roman"/>
                  <w:b/>
                  <w:i/>
                  <w:sz w:val="20"/>
                  <w:szCs w:val="20"/>
                </w:rPr>
                <w:t>программа</w:t>
              </w:r>
            </w:hyperlink>
            <w:r w:rsidRPr="00B96F3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«Защита населения и территории от чрезвычайных ситуаций, обеспечение пожарной безопасности в муниципальном образовании «Свободинский сельсовет на 2015-2019 годы»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B96F3A" w:rsidRDefault="00796EC0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B96F3A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B96F3A" w:rsidRDefault="00796EC0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B96F3A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B96F3A" w:rsidRDefault="00796EC0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B96F3A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3 0 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B96F3A" w:rsidRDefault="00796EC0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B96F3A" w:rsidRDefault="00796EC0" w:rsidP="004A2CA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96F3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1600,0</w:t>
            </w:r>
          </w:p>
        </w:tc>
      </w:tr>
      <w:tr w:rsidR="00796EC0" w:rsidRPr="004A2CA2" w:rsidTr="005C3B57">
        <w:trPr>
          <w:trHeight w:val="247"/>
        </w:trPr>
        <w:tc>
          <w:tcPr>
            <w:tcW w:w="5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snapToGrid w:val="0"/>
              <w:spacing w:after="0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>Подпрограмма 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 «Защита населения и территории от чрезвычайных ситуаций, обеспечение пожарной безопасности в муниципальном образовании «Свободинский сельсовет на 2015-2019 годы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1 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>21600,0</w:t>
            </w:r>
          </w:p>
        </w:tc>
      </w:tr>
      <w:tr w:rsidR="00796EC0" w:rsidRPr="004A2CA2" w:rsidTr="005C3B57">
        <w:trPr>
          <w:trHeight w:val="247"/>
        </w:trPr>
        <w:tc>
          <w:tcPr>
            <w:tcW w:w="5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>Расходы муниципального образования на обеспечения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1 141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00,0</w:t>
            </w:r>
          </w:p>
        </w:tc>
      </w:tr>
      <w:tr w:rsidR="00796EC0" w:rsidRPr="004A2CA2" w:rsidTr="005C3B57">
        <w:trPr>
          <w:trHeight w:val="247"/>
        </w:trPr>
        <w:tc>
          <w:tcPr>
            <w:tcW w:w="5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1 141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00,0</w:t>
            </w:r>
          </w:p>
        </w:tc>
      </w:tr>
      <w:tr w:rsidR="00796EC0" w:rsidRPr="004A2CA2" w:rsidTr="005C3B57">
        <w:trPr>
          <w:trHeight w:val="247"/>
        </w:trPr>
        <w:tc>
          <w:tcPr>
            <w:tcW w:w="5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7428FE" w:rsidRDefault="00796EC0" w:rsidP="004362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428FE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7428FE" w:rsidRDefault="00796EC0" w:rsidP="00C4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428F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7428FE" w:rsidRDefault="00796EC0" w:rsidP="00C4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428F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7428FE" w:rsidRDefault="00796EC0" w:rsidP="00C4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428F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77 0 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7428FE" w:rsidRDefault="00796EC0" w:rsidP="00C4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7428FE" w:rsidRDefault="00796EC0" w:rsidP="00357CCE">
            <w:pPr>
              <w:jc w:val="center"/>
              <w:rPr>
                <w:b/>
                <w:i/>
              </w:rPr>
            </w:pPr>
            <w:r w:rsidRPr="007428F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934761,52</w:t>
            </w:r>
          </w:p>
        </w:tc>
      </w:tr>
      <w:tr w:rsidR="00796EC0" w:rsidRPr="00FC5E66" w:rsidTr="005C3B57">
        <w:trPr>
          <w:trHeight w:val="247"/>
        </w:trPr>
        <w:tc>
          <w:tcPr>
            <w:tcW w:w="5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FC5E66" w:rsidRDefault="00796EC0" w:rsidP="004362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E6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FC5E66" w:rsidRDefault="00796EC0" w:rsidP="00C4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FC5E66" w:rsidRDefault="00796EC0" w:rsidP="00C4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FC5E66" w:rsidRDefault="00796EC0" w:rsidP="00C4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2 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FC5E66" w:rsidRDefault="00796EC0" w:rsidP="00C4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FC5E66" w:rsidRDefault="00796EC0" w:rsidP="007428FE">
            <w:pPr>
              <w:jc w:val="center"/>
            </w:pPr>
            <w:r w:rsidRPr="00FC5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4761,52</w:t>
            </w:r>
          </w:p>
        </w:tc>
      </w:tr>
      <w:tr w:rsidR="00796EC0" w:rsidRPr="00FC5E66" w:rsidTr="005C3B57">
        <w:trPr>
          <w:trHeight w:val="247"/>
        </w:trPr>
        <w:tc>
          <w:tcPr>
            <w:tcW w:w="5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FC5E66" w:rsidRDefault="00796EC0" w:rsidP="004362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межбюджетные трансферты  из бюджета Золотухинского района Курской области бюджетам поселений, входящих в состав Золотухинского района Курской области   для осуществления переданных полномочий по организации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FC5E66" w:rsidRDefault="00796EC0" w:rsidP="00C4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FC5E66" w:rsidRDefault="00796EC0" w:rsidP="00C4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FC5E66" w:rsidRDefault="00796EC0" w:rsidP="00C4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2 149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FC5E66" w:rsidRDefault="00796EC0" w:rsidP="00C4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FC5E66" w:rsidRDefault="00796EC0" w:rsidP="007428FE">
            <w:pPr>
              <w:jc w:val="center"/>
            </w:pPr>
            <w:r w:rsidRPr="00FC5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4761,52</w:t>
            </w:r>
          </w:p>
        </w:tc>
      </w:tr>
      <w:tr w:rsidR="00796EC0" w:rsidRPr="00FC5E66" w:rsidTr="005C3B57">
        <w:trPr>
          <w:trHeight w:val="247"/>
        </w:trPr>
        <w:tc>
          <w:tcPr>
            <w:tcW w:w="5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FC5E66" w:rsidRDefault="00796EC0" w:rsidP="004362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FC5E66" w:rsidRDefault="00796EC0" w:rsidP="00C4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FC5E66" w:rsidRDefault="00796EC0" w:rsidP="00C4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FC5E66" w:rsidRDefault="00796EC0" w:rsidP="00C4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2 149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FC5E66" w:rsidRDefault="00796EC0" w:rsidP="00C4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FC5E66" w:rsidRDefault="00796EC0" w:rsidP="007428FE">
            <w:pPr>
              <w:jc w:val="center"/>
            </w:pPr>
            <w:r w:rsidRPr="00FC5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4761,52</w:t>
            </w:r>
          </w:p>
        </w:tc>
      </w:tr>
      <w:tr w:rsidR="00796EC0" w:rsidRPr="00B96F3A" w:rsidTr="005C3B57">
        <w:trPr>
          <w:trHeight w:val="247"/>
        </w:trPr>
        <w:tc>
          <w:tcPr>
            <w:tcW w:w="5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B96F3A" w:rsidRDefault="00796EC0" w:rsidP="00050E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96F3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B96F3A" w:rsidRDefault="00796EC0" w:rsidP="00050E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96F3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B96F3A" w:rsidRDefault="00796EC0" w:rsidP="00050E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96F3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B96F3A" w:rsidRDefault="00796EC0" w:rsidP="00050E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B96F3A" w:rsidRDefault="00796EC0" w:rsidP="00050E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B96F3A" w:rsidRDefault="00796EC0" w:rsidP="007428FE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B96F3A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32651,04</w:t>
            </w:r>
          </w:p>
        </w:tc>
      </w:tr>
      <w:tr w:rsidR="00796EC0" w:rsidRPr="004A2CA2" w:rsidTr="005C3B57">
        <w:trPr>
          <w:trHeight w:val="247"/>
        </w:trPr>
        <w:tc>
          <w:tcPr>
            <w:tcW w:w="5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050E0D" w:rsidRDefault="00796EC0" w:rsidP="00050E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E0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050E0D" w:rsidRDefault="00796EC0" w:rsidP="00050E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050E0D" w:rsidRDefault="00796EC0" w:rsidP="00050E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050E0D" w:rsidRDefault="00796EC0" w:rsidP="00050E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050E0D" w:rsidRDefault="00796EC0" w:rsidP="00050E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FC5E66" w:rsidRDefault="00796EC0" w:rsidP="007428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51,04</w:t>
            </w:r>
          </w:p>
        </w:tc>
      </w:tr>
      <w:tr w:rsidR="00796EC0" w:rsidRPr="004A2CA2" w:rsidTr="005C3B57">
        <w:trPr>
          <w:trHeight w:val="247"/>
        </w:trPr>
        <w:tc>
          <w:tcPr>
            <w:tcW w:w="5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050E0D" w:rsidRDefault="00796EC0" w:rsidP="00050E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E0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050E0D" w:rsidRDefault="00796EC0" w:rsidP="00050E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050E0D" w:rsidRDefault="00796EC0" w:rsidP="00050E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050E0D" w:rsidRDefault="00796EC0" w:rsidP="00050E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2 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050E0D" w:rsidRDefault="00796EC0" w:rsidP="00050E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FC5E66" w:rsidRDefault="00796EC0" w:rsidP="007428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51,04</w:t>
            </w:r>
          </w:p>
        </w:tc>
      </w:tr>
      <w:tr w:rsidR="00796EC0" w:rsidRPr="004A2CA2" w:rsidTr="005C3B57">
        <w:trPr>
          <w:trHeight w:val="247"/>
        </w:trPr>
        <w:tc>
          <w:tcPr>
            <w:tcW w:w="5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050E0D" w:rsidRDefault="00796EC0" w:rsidP="00050E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50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 из  бюджета Золотухинского района Курской области  бюджетам поселений, входящих в состав Золотухинского района Курской области  для осуществления переданных полномочий по созданию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  <w:proofErr w:type="gramEnd"/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050E0D" w:rsidRDefault="00796EC0" w:rsidP="00050E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050E0D" w:rsidRDefault="00796EC0" w:rsidP="00050E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050E0D" w:rsidRDefault="00796EC0" w:rsidP="00050E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E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2 150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050E0D" w:rsidRDefault="00796EC0" w:rsidP="00050E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FC5E66" w:rsidRDefault="00796EC0" w:rsidP="007428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5E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51,04</w:t>
            </w:r>
          </w:p>
        </w:tc>
      </w:tr>
      <w:tr w:rsidR="00796EC0" w:rsidRPr="004A2CA2" w:rsidTr="005C3B57">
        <w:trPr>
          <w:trHeight w:val="247"/>
        </w:trPr>
        <w:tc>
          <w:tcPr>
            <w:tcW w:w="5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4400,0</w:t>
            </w:r>
          </w:p>
        </w:tc>
      </w:tr>
      <w:tr w:rsidR="00796EC0" w:rsidRPr="004A2CA2" w:rsidTr="005C3B57">
        <w:trPr>
          <w:trHeight w:val="349"/>
        </w:trPr>
        <w:tc>
          <w:tcPr>
            <w:tcW w:w="5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b/>
                <w:sz w:val="20"/>
                <w:szCs w:val="20"/>
              </w:rPr>
              <w:t>Пенсионное обеспечение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b/>
                <w:sz w:val="20"/>
                <w:szCs w:val="20"/>
              </w:rPr>
              <w:t>184400,0</w:t>
            </w:r>
          </w:p>
        </w:tc>
      </w:tr>
      <w:tr w:rsidR="00796EC0" w:rsidRPr="004A2CA2" w:rsidTr="005C3B57">
        <w:trPr>
          <w:trHeight w:val="338"/>
        </w:trPr>
        <w:tc>
          <w:tcPr>
            <w:tcW w:w="5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«Социальная поддержка граждан муниципального образования «Свободинский сельсовет» на 2015-2019 годы»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>02 0 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>184400,0</w:t>
            </w:r>
          </w:p>
        </w:tc>
      </w:tr>
      <w:tr w:rsidR="00796EC0" w:rsidRPr="004A2CA2" w:rsidTr="005C3B57">
        <w:trPr>
          <w:trHeight w:val="466"/>
        </w:trPr>
        <w:tc>
          <w:tcPr>
            <w:tcW w:w="5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widowControl w:val="0"/>
              <w:autoSpaceDE w:val="0"/>
              <w:autoSpaceDN w:val="0"/>
              <w:adjustRightInd w:val="0"/>
              <w:spacing w:after="0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Pr="004A2CA2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4A2CA2">
              <w:rPr>
                <w:rFonts w:ascii="Times New Roman" w:hAnsi="Times New Roman" w:cs="Times New Roman"/>
                <w:sz w:val="20"/>
                <w:szCs w:val="20"/>
              </w:rPr>
              <w:t xml:space="preserve"> «Развитие мер социальной поддержки отдельных категорий граждан» муниципальной программы «Социальная поддержка граждан  в муниципальном образовании «Свободинский сельсовет» Золотухинского района Курской области на 2015-2019 годы»</w:t>
            </w:r>
          </w:p>
          <w:p w:rsidR="00796EC0" w:rsidRPr="004A2CA2" w:rsidRDefault="00796EC0" w:rsidP="004A2CA2">
            <w:pPr>
              <w:spacing w:after="0"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96EC0" w:rsidRPr="004A2CA2" w:rsidRDefault="00796EC0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>02 2 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>184400,0</w:t>
            </w:r>
          </w:p>
        </w:tc>
      </w:tr>
      <w:tr w:rsidR="00796EC0" w:rsidRPr="004A2CA2" w:rsidTr="005C3B57">
        <w:trPr>
          <w:trHeight w:val="289"/>
        </w:trPr>
        <w:tc>
          <w:tcPr>
            <w:tcW w:w="5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лата пенсий за выслугу лет  и доплат к пенсиям муниципальных гражданских служащих Курской области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2 144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>184400,0</w:t>
            </w:r>
          </w:p>
        </w:tc>
      </w:tr>
      <w:tr w:rsidR="00796EC0" w:rsidRPr="004A2CA2" w:rsidTr="005C3B57">
        <w:trPr>
          <w:trHeight w:val="255"/>
        </w:trPr>
        <w:tc>
          <w:tcPr>
            <w:tcW w:w="5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pStyle w:val="ConsPlusNormal"/>
              <w:widowControl/>
              <w:ind w:firstLine="0"/>
              <w:jc w:val="both"/>
              <w:outlineLvl w:val="3"/>
              <w:rPr>
                <w:rFonts w:ascii="Times New Roman" w:hAnsi="Times New Roman" w:cs="Times New Roman"/>
                <w:color w:val="000000"/>
              </w:rPr>
            </w:pPr>
            <w:r w:rsidRPr="004A2CA2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2 144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>184400,0</w:t>
            </w:r>
          </w:p>
        </w:tc>
      </w:tr>
      <w:tr w:rsidR="00796EC0" w:rsidRPr="004A2CA2" w:rsidTr="005C3B57">
        <w:trPr>
          <w:trHeight w:val="252"/>
        </w:trPr>
        <w:tc>
          <w:tcPr>
            <w:tcW w:w="5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000,0</w:t>
            </w:r>
          </w:p>
        </w:tc>
      </w:tr>
      <w:tr w:rsidR="00796EC0" w:rsidRPr="004A2CA2" w:rsidTr="005C3B57">
        <w:trPr>
          <w:trHeight w:val="330"/>
        </w:trPr>
        <w:tc>
          <w:tcPr>
            <w:tcW w:w="5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  <w:r w:rsidRPr="004A2C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000,0</w:t>
            </w:r>
          </w:p>
        </w:tc>
      </w:tr>
      <w:tr w:rsidR="00796EC0" w:rsidRPr="004A2CA2" w:rsidTr="005C3B57">
        <w:trPr>
          <w:trHeight w:val="466"/>
        </w:trPr>
        <w:tc>
          <w:tcPr>
            <w:tcW w:w="5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</w:t>
            </w: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>« Повышение эффективности работы с молодежью, организация отдыха и оздоровления детей, молодежи, развитие физической культуры и спорта  в МО «Свободинский сельсовет»  Золотухинского района Курской области на 2015-2019 годы»</w:t>
            </w:r>
          </w:p>
          <w:p w:rsidR="00796EC0" w:rsidRPr="004A2CA2" w:rsidRDefault="00796EC0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>8000,0</w:t>
            </w:r>
          </w:p>
        </w:tc>
      </w:tr>
      <w:tr w:rsidR="00796EC0" w:rsidRPr="004A2CA2" w:rsidTr="005C3B57">
        <w:trPr>
          <w:trHeight w:val="466"/>
        </w:trPr>
        <w:tc>
          <w:tcPr>
            <w:tcW w:w="5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>Подпрограмма «Реализация муниципальной политики в сфере физической культуры и спорта» муниципальной программы « Повышение эффективности работы с молодежью, организация отдыха и оздоровления детей, молодежи, развитие физической культуры и спорта  в МО «Свободинский сельсовет»  Золотухинского  района Курской области на 2015-2019 годы»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3 0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>8000,0</w:t>
            </w:r>
          </w:p>
        </w:tc>
      </w:tr>
      <w:tr w:rsidR="00796EC0" w:rsidRPr="004A2CA2" w:rsidTr="005C3B57">
        <w:trPr>
          <w:trHeight w:val="257"/>
        </w:trPr>
        <w:tc>
          <w:tcPr>
            <w:tcW w:w="5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adjustRightInd w:val="0"/>
              <w:spacing w:after="0"/>
              <w:outlineLvl w:val="4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lastRenderedPageBreak/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  <w:p w:rsidR="00796EC0" w:rsidRPr="004A2CA2" w:rsidRDefault="00796EC0" w:rsidP="004A2C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3 140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>8000,0</w:t>
            </w:r>
          </w:p>
        </w:tc>
      </w:tr>
      <w:tr w:rsidR="00796EC0" w:rsidRPr="004A2CA2" w:rsidTr="005C3B57">
        <w:trPr>
          <w:trHeight w:val="257"/>
        </w:trPr>
        <w:tc>
          <w:tcPr>
            <w:tcW w:w="5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3 140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C0" w:rsidRPr="004A2CA2" w:rsidRDefault="00796EC0" w:rsidP="004A2C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CA2">
              <w:rPr>
                <w:rFonts w:ascii="Times New Roman" w:hAnsi="Times New Roman" w:cs="Times New Roman"/>
                <w:sz w:val="20"/>
                <w:szCs w:val="20"/>
              </w:rPr>
              <w:t>8000,0</w:t>
            </w:r>
          </w:p>
        </w:tc>
      </w:tr>
    </w:tbl>
    <w:p w:rsidR="005B072E" w:rsidRDefault="005B072E" w:rsidP="00C50236">
      <w:pPr>
        <w:jc w:val="center"/>
        <w:rPr>
          <w:sz w:val="20"/>
          <w:szCs w:val="20"/>
        </w:rPr>
      </w:pPr>
    </w:p>
    <w:p w:rsidR="005B072E" w:rsidRDefault="005B072E" w:rsidP="00C446C2">
      <w:pPr>
        <w:jc w:val="right"/>
        <w:rPr>
          <w:sz w:val="20"/>
          <w:szCs w:val="20"/>
        </w:rPr>
      </w:pPr>
    </w:p>
    <w:p w:rsidR="00C446C2" w:rsidRDefault="00C446C2" w:rsidP="004A2CA2">
      <w:pPr>
        <w:spacing w:after="0"/>
        <w:rPr>
          <w:rFonts w:ascii="Times New Roman" w:hAnsi="Times New Roman" w:cs="Times New Roman"/>
        </w:rPr>
      </w:pPr>
    </w:p>
    <w:p w:rsidR="00BA430E" w:rsidRDefault="00BA430E" w:rsidP="004A2CA2">
      <w:pPr>
        <w:spacing w:after="0"/>
        <w:rPr>
          <w:rFonts w:ascii="Times New Roman" w:hAnsi="Times New Roman" w:cs="Times New Roman"/>
        </w:rPr>
      </w:pPr>
    </w:p>
    <w:p w:rsidR="00BA430E" w:rsidRDefault="00BA430E" w:rsidP="004A2CA2">
      <w:pPr>
        <w:spacing w:after="0"/>
        <w:rPr>
          <w:rFonts w:ascii="Times New Roman" w:hAnsi="Times New Roman" w:cs="Times New Roman"/>
        </w:rPr>
      </w:pPr>
    </w:p>
    <w:p w:rsidR="00B96F3A" w:rsidRDefault="00B96F3A" w:rsidP="004A2CA2">
      <w:pPr>
        <w:spacing w:after="0"/>
        <w:rPr>
          <w:rFonts w:ascii="Times New Roman" w:hAnsi="Times New Roman" w:cs="Times New Roman"/>
        </w:rPr>
      </w:pPr>
    </w:p>
    <w:p w:rsidR="00B96F3A" w:rsidRDefault="00B96F3A" w:rsidP="004A2CA2">
      <w:pPr>
        <w:spacing w:after="0"/>
        <w:rPr>
          <w:rFonts w:ascii="Times New Roman" w:hAnsi="Times New Roman" w:cs="Times New Roman"/>
        </w:rPr>
      </w:pPr>
    </w:p>
    <w:sectPr w:rsidR="00B96F3A" w:rsidSect="005C3B57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17A34"/>
    <w:multiLevelType w:val="hybridMultilevel"/>
    <w:tmpl w:val="EF868DC4"/>
    <w:lvl w:ilvl="0" w:tplc="817856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64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B4E3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E848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0AF9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AA73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124C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16DB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EAE1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5C4745"/>
    <w:multiLevelType w:val="hybridMultilevel"/>
    <w:tmpl w:val="7F3CA642"/>
    <w:lvl w:ilvl="0" w:tplc="7EF62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1C94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0038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4E39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AA2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84C2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42BB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6E2B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5482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917D9C"/>
    <w:multiLevelType w:val="hybridMultilevel"/>
    <w:tmpl w:val="799AAFDA"/>
    <w:lvl w:ilvl="0" w:tplc="96EA11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3FBF3675"/>
    <w:multiLevelType w:val="hybridMultilevel"/>
    <w:tmpl w:val="8126FE60"/>
    <w:lvl w:ilvl="0" w:tplc="A2D6626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560C5908"/>
    <w:multiLevelType w:val="hybridMultilevel"/>
    <w:tmpl w:val="6C36C094"/>
    <w:lvl w:ilvl="0" w:tplc="9496A42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DF669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8F2E6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20BB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EA9E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04E7D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FCC1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9A63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51A51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0C22F05"/>
    <w:multiLevelType w:val="hybridMultilevel"/>
    <w:tmpl w:val="3432B9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C3357C"/>
    <w:multiLevelType w:val="hybridMultilevel"/>
    <w:tmpl w:val="63648A36"/>
    <w:lvl w:ilvl="0" w:tplc="2CB479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B49F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48F0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C89D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5256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FA2D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32CB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5EB3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E448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705A"/>
    <w:rsid w:val="00000284"/>
    <w:rsid w:val="00011D9B"/>
    <w:rsid w:val="00025433"/>
    <w:rsid w:val="0004038E"/>
    <w:rsid w:val="00050E0D"/>
    <w:rsid w:val="000526F3"/>
    <w:rsid w:val="00053FF3"/>
    <w:rsid w:val="000649E0"/>
    <w:rsid w:val="00065E4B"/>
    <w:rsid w:val="00095BBC"/>
    <w:rsid w:val="0009764C"/>
    <w:rsid w:val="000A0C61"/>
    <w:rsid w:val="000B10AC"/>
    <w:rsid w:val="000B6C33"/>
    <w:rsid w:val="000C4AC7"/>
    <w:rsid w:val="000C73C6"/>
    <w:rsid w:val="000F30B6"/>
    <w:rsid w:val="0011270E"/>
    <w:rsid w:val="00130982"/>
    <w:rsid w:val="00132807"/>
    <w:rsid w:val="00195DA8"/>
    <w:rsid w:val="001B2402"/>
    <w:rsid w:val="001D708D"/>
    <w:rsid w:val="001F5A9F"/>
    <w:rsid w:val="00221F8F"/>
    <w:rsid w:val="00237553"/>
    <w:rsid w:val="00245460"/>
    <w:rsid w:val="002809DA"/>
    <w:rsid w:val="00284415"/>
    <w:rsid w:val="00296F2F"/>
    <w:rsid w:val="002F24B0"/>
    <w:rsid w:val="00300ECE"/>
    <w:rsid w:val="003474CB"/>
    <w:rsid w:val="00357CCE"/>
    <w:rsid w:val="00381187"/>
    <w:rsid w:val="00395EA0"/>
    <w:rsid w:val="003B7B46"/>
    <w:rsid w:val="003D6885"/>
    <w:rsid w:val="003E0F67"/>
    <w:rsid w:val="003E41C2"/>
    <w:rsid w:val="00412BDE"/>
    <w:rsid w:val="00414A09"/>
    <w:rsid w:val="004356D1"/>
    <w:rsid w:val="00436221"/>
    <w:rsid w:val="004424E9"/>
    <w:rsid w:val="0046367E"/>
    <w:rsid w:val="00480533"/>
    <w:rsid w:val="00485C1A"/>
    <w:rsid w:val="004A2B3C"/>
    <w:rsid w:val="004A2CA2"/>
    <w:rsid w:val="004A5C47"/>
    <w:rsid w:val="004A71C1"/>
    <w:rsid w:val="004C18C6"/>
    <w:rsid w:val="004F7D11"/>
    <w:rsid w:val="0052209E"/>
    <w:rsid w:val="0052475B"/>
    <w:rsid w:val="0055544B"/>
    <w:rsid w:val="005801B0"/>
    <w:rsid w:val="00582AB5"/>
    <w:rsid w:val="005A14EC"/>
    <w:rsid w:val="005A4ADF"/>
    <w:rsid w:val="005A4E2D"/>
    <w:rsid w:val="005B072E"/>
    <w:rsid w:val="005B3C51"/>
    <w:rsid w:val="005C3B57"/>
    <w:rsid w:val="005E47A7"/>
    <w:rsid w:val="005F3EE1"/>
    <w:rsid w:val="00614938"/>
    <w:rsid w:val="006234F4"/>
    <w:rsid w:val="00632002"/>
    <w:rsid w:val="00645370"/>
    <w:rsid w:val="006968CE"/>
    <w:rsid w:val="006D449A"/>
    <w:rsid w:val="006F1295"/>
    <w:rsid w:val="006F2337"/>
    <w:rsid w:val="007244DD"/>
    <w:rsid w:val="007428FE"/>
    <w:rsid w:val="00796EC0"/>
    <w:rsid w:val="007A673D"/>
    <w:rsid w:val="007E64BA"/>
    <w:rsid w:val="007F7E95"/>
    <w:rsid w:val="00817309"/>
    <w:rsid w:val="00850F53"/>
    <w:rsid w:val="0086541F"/>
    <w:rsid w:val="0086705A"/>
    <w:rsid w:val="008A4617"/>
    <w:rsid w:val="008A54B2"/>
    <w:rsid w:val="008F662E"/>
    <w:rsid w:val="00901DF8"/>
    <w:rsid w:val="00913D05"/>
    <w:rsid w:val="0093120D"/>
    <w:rsid w:val="00944531"/>
    <w:rsid w:val="00945496"/>
    <w:rsid w:val="00951016"/>
    <w:rsid w:val="009677B3"/>
    <w:rsid w:val="00984BFB"/>
    <w:rsid w:val="009C37CA"/>
    <w:rsid w:val="009D544F"/>
    <w:rsid w:val="009D7BB6"/>
    <w:rsid w:val="00A14D2E"/>
    <w:rsid w:val="00A54DE4"/>
    <w:rsid w:val="00AC380C"/>
    <w:rsid w:val="00AD2B3C"/>
    <w:rsid w:val="00AF17B4"/>
    <w:rsid w:val="00B0602A"/>
    <w:rsid w:val="00B122BA"/>
    <w:rsid w:val="00B13E36"/>
    <w:rsid w:val="00B32BDB"/>
    <w:rsid w:val="00B525EE"/>
    <w:rsid w:val="00B542D4"/>
    <w:rsid w:val="00B721EE"/>
    <w:rsid w:val="00B72ED0"/>
    <w:rsid w:val="00B85924"/>
    <w:rsid w:val="00B95D46"/>
    <w:rsid w:val="00B96F3A"/>
    <w:rsid w:val="00BA430E"/>
    <w:rsid w:val="00BB0F04"/>
    <w:rsid w:val="00BB64CF"/>
    <w:rsid w:val="00BD2C54"/>
    <w:rsid w:val="00C00FBC"/>
    <w:rsid w:val="00C020B2"/>
    <w:rsid w:val="00C12502"/>
    <w:rsid w:val="00C2667C"/>
    <w:rsid w:val="00C42A41"/>
    <w:rsid w:val="00C446C2"/>
    <w:rsid w:val="00C50236"/>
    <w:rsid w:val="00C54F45"/>
    <w:rsid w:val="00C728E1"/>
    <w:rsid w:val="00C9447F"/>
    <w:rsid w:val="00CB2763"/>
    <w:rsid w:val="00CB7B5C"/>
    <w:rsid w:val="00CC4F8D"/>
    <w:rsid w:val="00CC54E1"/>
    <w:rsid w:val="00D001DC"/>
    <w:rsid w:val="00D27844"/>
    <w:rsid w:val="00D33873"/>
    <w:rsid w:val="00D554E2"/>
    <w:rsid w:val="00D570B7"/>
    <w:rsid w:val="00D848EF"/>
    <w:rsid w:val="00D879F4"/>
    <w:rsid w:val="00D92469"/>
    <w:rsid w:val="00DA03DD"/>
    <w:rsid w:val="00DC155B"/>
    <w:rsid w:val="00DD0E95"/>
    <w:rsid w:val="00DF7430"/>
    <w:rsid w:val="00E116F1"/>
    <w:rsid w:val="00E80AF6"/>
    <w:rsid w:val="00EA09DE"/>
    <w:rsid w:val="00EB73C0"/>
    <w:rsid w:val="00ED5C63"/>
    <w:rsid w:val="00ED7206"/>
    <w:rsid w:val="00EF10DE"/>
    <w:rsid w:val="00F0689A"/>
    <w:rsid w:val="00F20A03"/>
    <w:rsid w:val="00F3191D"/>
    <w:rsid w:val="00F3703A"/>
    <w:rsid w:val="00F46796"/>
    <w:rsid w:val="00F60307"/>
    <w:rsid w:val="00F87EAE"/>
    <w:rsid w:val="00F917AC"/>
    <w:rsid w:val="00F96770"/>
    <w:rsid w:val="00F97513"/>
    <w:rsid w:val="00FC5E66"/>
    <w:rsid w:val="00FE082B"/>
    <w:rsid w:val="00FE1666"/>
    <w:rsid w:val="00FE3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3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05A"/>
  </w:style>
  <w:style w:type="paragraph" w:styleId="1">
    <w:name w:val="heading 1"/>
    <w:basedOn w:val="a"/>
    <w:next w:val="a"/>
    <w:link w:val="10"/>
    <w:qFormat/>
    <w:rsid w:val="00C446C2"/>
    <w:pPr>
      <w:keepNext/>
      <w:tabs>
        <w:tab w:val="left" w:pos="1935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A2C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446C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86705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11270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C446C2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46C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A2C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C446C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86705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semiHidden/>
    <w:rsid w:val="001127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C446C2"/>
    <w:rPr>
      <w:rFonts w:ascii="Arial" w:eastAsia="Times New Roman" w:hAnsi="Arial" w:cs="Arial"/>
      <w:lang w:eastAsia="ru-RU"/>
    </w:rPr>
  </w:style>
  <w:style w:type="paragraph" w:styleId="a3">
    <w:name w:val="Plain Text"/>
    <w:basedOn w:val="a"/>
    <w:link w:val="a4"/>
    <w:unhideWhenUsed/>
    <w:rsid w:val="0086705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rsid w:val="0086705A"/>
    <w:rPr>
      <w:rFonts w:ascii="Consolas" w:hAnsi="Consolas" w:cs="Consolas"/>
      <w:sz w:val="21"/>
      <w:szCs w:val="21"/>
    </w:rPr>
  </w:style>
  <w:style w:type="paragraph" w:customStyle="1" w:styleId="ConsPlusNormal">
    <w:name w:val="ConsPlusNormal"/>
    <w:rsid w:val="00FE16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E16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rsid w:val="004A2C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4A2C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C446C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C446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"/>
    <w:rsid w:val="00C446C2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3"/>
    <w:basedOn w:val="a"/>
    <w:rsid w:val="00C446C2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List Continue 3"/>
    <w:basedOn w:val="a"/>
    <w:rsid w:val="00C446C2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C446C2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a">
    <w:name w:val="Название Знак"/>
    <w:basedOn w:val="a0"/>
    <w:link w:val="a9"/>
    <w:rsid w:val="00C446C2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b">
    <w:name w:val="Subtitle"/>
    <w:basedOn w:val="a"/>
    <w:link w:val="ac"/>
    <w:qFormat/>
    <w:rsid w:val="00C446C2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c">
    <w:name w:val="Подзаголовок Знак"/>
    <w:basedOn w:val="a0"/>
    <w:link w:val="ab"/>
    <w:rsid w:val="00C446C2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header"/>
    <w:basedOn w:val="a"/>
    <w:link w:val="ae"/>
    <w:rsid w:val="00C446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rsid w:val="00C446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rsid w:val="00C446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C446C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rsid w:val="00C44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ebd2">
    <w:name w:val="Ос5ebdовной текст 2"/>
    <w:basedOn w:val="a"/>
    <w:rsid w:val="00C446C2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en-US" w:eastAsia="ru-RU"/>
    </w:rPr>
  </w:style>
  <w:style w:type="paragraph" w:customStyle="1" w:styleId="Heading">
    <w:name w:val="Heading"/>
    <w:rsid w:val="00C446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2">
    <w:name w:val="Таблицы (моноширинный)"/>
    <w:basedOn w:val="a"/>
    <w:next w:val="a"/>
    <w:rsid w:val="00C446C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3">
    <w:name w:val="Цветовое выделение"/>
    <w:rsid w:val="00C446C2"/>
    <w:rPr>
      <w:b/>
      <w:bCs/>
      <w:color w:val="000080"/>
    </w:rPr>
  </w:style>
  <w:style w:type="paragraph" w:customStyle="1" w:styleId="af4">
    <w:name w:val="Нормальный (таблица)"/>
    <w:basedOn w:val="a"/>
    <w:next w:val="a"/>
    <w:rsid w:val="00C446C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5">
    <w:name w:val="No Spacing"/>
    <w:qFormat/>
    <w:rsid w:val="00C446C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Знак Знак1 Знак Знак Знак Знак"/>
    <w:basedOn w:val="a"/>
    <w:rsid w:val="00C446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bt">
    <w:name w:val="bt"/>
    <w:basedOn w:val="a"/>
    <w:rsid w:val="00C44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rsid w:val="00C44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Знак Знак Знак Знак"/>
    <w:basedOn w:val="a"/>
    <w:rsid w:val="00C446C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22">
    <w:name w:val="Заголовок №2_"/>
    <w:link w:val="23"/>
    <w:locked/>
    <w:rsid w:val="00C446C2"/>
    <w:rPr>
      <w:b/>
      <w:bCs/>
      <w:sz w:val="27"/>
      <w:szCs w:val="27"/>
      <w:shd w:val="clear" w:color="auto" w:fill="FFFFFF"/>
    </w:rPr>
  </w:style>
  <w:style w:type="paragraph" w:customStyle="1" w:styleId="23">
    <w:name w:val="Заголовок №2"/>
    <w:basedOn w:val="a"/>
    <w:link w:val="22"/>
    <w:rsid w:val="00C446C2"/>
    <w:pPr>
      <w:shd w:val="clear" w:color="auto" w:fill="FFFFFF"/>
      <w:spacing w:before="600" w:after="300" w:line="320" w:lineRule="exact"/>
      <w:ind w:hanging="3140"/>
      <w:jc w:val="center"/>
      <w:outlineLvl w:val="1"/>
    </w:pPr>
    <w:rPr>
      <w:b/>
      <w:bCs/>
      <w:sz w:val="27"/>
      <w:szCs w:val="27"/>
    </w:rPr>
  </w:style>
  <w:style w:type="paragraph" w:customStyle="1" w:styleId="s3">
    <w:name w:val="s_3"/>
    <w:basedOn w:val="a"/>
    <w:rsid w:val="00C44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D001DC"/>
    <w:pPr>
      <w:ind w:left="720"/>
      <w:contextualSpacing/>
    </w:pPr>
  </w:style>
  <w:style w:type="paragraph" w:styleId="24">
    <w:name w:val="Body Text 2"/>
    <w:basedOn w:val="a"/>
    <w:link w:val="25"/>
    <w:unhideWhenUsed/>
    <w:rsid w:val="005A4E2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5A4E2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EF3AE28B6C46D1117CBBA251A07B11C6C7C5768D67618A03322DA1BBA42282C9440EEF08E6CC43400635U6VA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6EF3AE28B6C46D1117CBBA251A07B11C6C7C5768D67668B05322DA1BBA42282C9440EEF08E6CC43400635U6VB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6EF3AE28B6C46D1117CBBA251A07B11C6C7C5768D67618A03322DA1BBA42282C9440EEF08E6CC43400635U6VA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0459C1757A0B7F628A11FD35C812F7969F58D4ED1690B1651296DD07D6CC655BA737E8C3F7E48F5D7BB37DO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0BD76D-ACED-4D4D-8873-C93FB88A7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17</Pages>
  <Words>5153</Words>
  <Characters>29377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4</cp:revision>
  <cp:lastPrinted>2015-07-02T15:49:00Z</cp:lastPrinted>
  <dcterms:created xsi:type="dcterms:W3CDTF">2015-01-28T13:49:00Z</dcterms:created>
  <dcterms:modified xsi:type="dcterms:W3CDTF">2015-07-02T15:50:00Z</dcterms:modified>
</cp:coreProperties>
</file>